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CF3E108" w14:textId="77777777" w:rsidR="00DC262A" w:rsidRPr="00DC262A" w:rsidRDefault="00DC262A" w:rsidP="00DC262A">
      <w:pPr>
        <w:pStyle w:val="Heading2"/>
        <w:spacing w:before="211" w:line="360" w:lineRule="auto"/>
        <w:ind w:left="0" w:firstLine="720"/>
        <w:jc w:val="both"/>
        <w:rPr>
          <w:b w:val="0"/>
          <w:bCs w:val="0"/>
          <w:sz w:val="24"/>
          <w:szCs w:val="24"/>
        </w:rPr>
      </w:pPr>
      <w:r w:rsidRPr="00DC262A">
        <w:rPr>
          <w:b w:val="0"/>
          <w:bCs w:val="0"/>
          <w:sz w:val="24"/>
          <w:szCs w:val="24"/>
        </w:rPr>
        <w:t>A Mobile shop management system, this project has only one user, the admin is an owner of the shop, login into the application and using all the features. For example, the admin has several shops the single man can’t be handle the all the store in same time but this application can do it. Because this application connects all the store into a single application. He can see all the store details in a single hand. Admin can create a store and login into the application they can entries purchase and sales entry, based on this we can generate billing details, which provide all the details of the application. Which is very important to customize all these features in single application but admin can do this.</w:t>
      </w:r>
    </w:p>
    <w:p w14:paraId="55319B85" w14:textId="130CCB2C" w:rsidR="00227C14" w:rsidRPr="00662FEF" w:rsidRDefault="00DC262A" w:rsidP="00A469C6">
      <w:pPr>
        <w:pStyle w:val="Heading2"/>
        <w:spacing w:before="211" w:line="360" w:lineRule="auto"/>
        <w:ind w:left="0" w:firstLine="720"/>
        <w:jc w:val="both"/>
      </w:pPr>
      <w:r w:rsidRPr="00DC262A">
        <w:rPr>
          <w:b w:val="0"/>
          <w:bCs w:val="0"/>
          <w:sz w:val="24"/>
          <w:szCs w:val="24"/>
        </w:rPr>
        <w:t>The main goal of this project is an connect all the store into a single application and managing all the lifecycle of the project. The project is aimed to develop by Python as Front end and MYSQL as Back end.</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7850B06" w14:textId="77777777" w:rsidR="00744062" w:rsidRDefault="00744062" w:rsidP="00C32F52">
      <w:pPr>
        <w:pStyle w:val="Heading2"/>
        <w:spacing w:line="360" w:lineRule="auto"/>
        <w:ind w:left="0"/>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DC262A">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F5E5385" w:rsidR="00501337" w:rsidRDefault="00CF76FE" w:rsidP="00501337">
      <w:pPr>
        <w:pStyle w:val="BodyText"/>
        <w:spacing w:line="360" w:lineRule="auto"/>
        <w:ind w:firstLine="720"/>
        <w:jc w:val="both"/>
      </w:pPr>
      <w:r w:rsidRPr="00CF76FE">
        <w:t>In the existing system all transaction, dealing of products, purchasing of products were done manually which is time consuming.  To buy any product user has to collect information about it either by visiting the shop or ask people which are the better one.</w:t>
      </w:r>
    </w:p>
    <w:p w14:paraId="15AD90F3" w14:textId="77777777" w:rsidR="00CF76FE" w:rsidRPr="00501337" w:rsidRDefault="00CF76F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B97CE76" w14:textId="6C5A2542" w:rsidR="00751557" w:rsidRDefault="00751557" w:rsidP="00751557">
      <w:pPr>
        <w:pStyle w:val="BodyText"/>
        <w:numPr>
          <w:ilvl w:val="0"/>
          <w:numId w:val="47"/>
        </w:numPr>
        <w:spacing w:before="4" w:line="360" w:lineRule="auto"/>
        <w:jc w:val="both"/>
      </w:pPr>
      <w:r>
        <w:t>Very difficult to manage store</w:t>
      </w:r>
    </w:p>
    <w:p w14:paraId="49D84621" w14:textId="77777777" w:rsidR="00751557" w:rsidRDefault="00751557" w:rsidP="00751557">
      <w:pPr>
        <w:pStyle w:val="BodyText"/>
        <w:numPr>
          <w:ilvl w:val="0"/>
          <w:numId w:val="47"/>
        </w:numPr>
        <w:spacing w:before="4" w:line="360" w:lineRule="auto"/>
        <w:jc w:val="both"/>
      </w:pPr>
      <w:r>
        <w:t>It takes more time to calculate daily reports</w:t>
      </w:r>
    </w:p>
    <w:p w14:paraId="14278487" w14:textId="3EF7BEB3" w:rsidR="0024792D" w:rsidRPr="00662FEF" w:rsidRDefault="00751557" w:rsidP="00751557">
      <w:pPr>
        <w:pStyle w:val="BodyText"/>
        <w:numPr>
          <w:ilvl w:val="0"/>
          <w:numId w:val="47"/>
        </w:numPr>
        <w:spacing w:before="4" w:line="360" w:lineRule="auto"/>
        <w:jc w:val="both"/>
        <w:rPr>
          <w:sz w:val="9"/>
        </w:rPr>
      </w:pPr>
      <w:r>
        <w:t>Too hard to find missing accessories and mobile phone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2DDAACE" w14:textId="77777777" w:rsidR="00CA227A" w:rsidRPr="00662FEF" w:rsidRDefault="00CA227A" w:rsidP="00C32F52">
      <w:pPr>
        <w:pStyle w:val="Heading2"/>
        <w:tabs>
          <w:tab w:val="left" w:pos="1254"/>
          <w:tab w:val="left" w:pos="1255"/>
        </w:tabs>
        <w:spacing w:before="87" w:line="360" w:lineRule="auto"/>
        <w:ind w:left="0"/>
        <w:jc w:val="both"/>
        <w:rPr>
          <w:sz w:val="35"/>
        </w:rPr>
      </w:pPr>
    </w:p>
    <w:p w14:paraId="3A845CDB" w14:textId="6FE3ECD2" w:rsidR="007D45D8" w:rsidRDefault="00CA227A" w:rsidP="00C53303">
      <w:pPr>
        <w:pStyle w:val="Heading2"/>
        <w:spacing w:line="360" w:lineRule="auto"/>
        <w:ind w:left="0" w:firstLine="720"/>
        <w:jc w:val="both"/>
        <w:rPr>
          <w:b w:val="0"/>
          <w:bCs w:val="0"/>
          <w:sz w:val="24"/>
          <w:szCs w:val="24"/>
        </w:rPr>
      </w:pPr>
      <w:r w:rsidRPr="00CA227A">
        <w:rPr>
          <w:b w:val="0"/>
          <w:bCs w:val="0"/>
          <w:sz w:val="24"/>
          <w:szCs w:val="24"/>
        </w:rPr>
        <w:t>In this mobile store management system can easily solved this kind of issue. This is very help to manage mobile shop.</w:t>
      </w:r>
      <w:r>
        <w:rPr>
          <w:b w:val="0"/>
          <w:bCs w:val="0"/>
          <w:sz w:val="24"/>
          <w:szCs w:val="24"/>
        </w:rPr>
        <w:t xml:space="preserve"> </w:t>
      </w:r>
      <w:r w:rsidRPr="00CA227A">
        <w:rPr>
          <w:b w:val="0"/>
          <w:bCs w:val="0"/>
          <w:sz w:val="24"/>
          <w:szCs w:val="24"/>
        </w:rPr>
        <w:t xml:space="preserve">Manager can easily find the stock of mobiles and mobile accessories. </w:t>
      </w:r>
      <w:r w:rsidR="006552A6" w:rsidRPr="00CA227A">
        <w:rPr>
          <w:b w:val="0"/>
          <w:bCs w:val="0"/>
          <w:sz w:val="24"/>
          <w:szCs w:val="24"/>
        </w:rPr>
        <w:t>This is very help to avoid unwanted issues.</w:t>
      </w:r>
    </w:p>
    <w:p w14:paraId="445C189E" w14:textId="77777777" w:rsidR="00CC2DE1" w:rsidRPr="00662FEF" w:rsidRDefault="00CC2DE1"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2B672F2" w14:textId="340D4DE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intain the stock details</w:t>
      </w:r>
    </w:p>
    <w:p w14:paraId="3C64A247" w14:textId="7777777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naging the customer details</w:t>
      </w:r>
    </w:p>
    <w:p w14:paraId="35EDFFF0" w14:textId="7BB25B00" w:rsidR="00720562" w:rsidRPr="00561C2B" w:rsidRDefault="00B77417" w:rsidP="00B77417">
      <w:pPr>
        <w:pStyle w:val="Heading2"/>
        <w:numPr>
          <w:ilvl w:val="0"/>
          <w:numId w:val="29"/>
        </w:numPr>
        <w:spacing w:line="360" w:lineRule="auto"/>
        <w:jc w:val="both"/>
      </w:pPr>
      <w:r w:rsidRPr="00B77417">
        <w:rPr>
          <w:b w:val="0"/>
          <w:sz w:val="24"/>
          <w:szCs w:val="24"/>
        </w:rPr>
        <w:t>Managing the purchase and sales details</w:t>
      </w:r>
    </w:p>
    <w:p w14:paraId="4FBA5813" w14:textId="77777777" w:rsidR="00561C2B" w:rsidRDefault="00561C2B" w:rsidP="00561C2B">
      <w:pPr>
        <w:pStyle w:val="Heading2"/>
        <w:spacing w:line="360" w:lineRule="auto"/>
        <w:jc w:val="both"/>
        <w:rPr>
          <w:b w:val="0"/>
          <w:sz w:val="24"/>
          <w:szCs w:val="24"/>
        </w:rPr>
      </w:pPr>
    </w:p>
    <w:p w14:paraId="3AD1B1DC" w14:textId="77777777" w:rsidR="00561C2B" w:rsidRDefault="00561C2B" w:rsidP="00561C2B">
      <w:pPr>
        <w:pStyle w:val="Heading2"/>
        <w:spacing w:line="360" w:lineRule="auto"/>
        <w:jc w:val="both"/>
        <w:rPr>
          <w:b w:val="0"/>
          <w:sz w:val="24"/>
          <w:szCs w:val="24"/>
        </w:rPr>
      </w:pPr>
    </w:p>
    <w:p w14:paraId="19A12069" w14:textId="77777777" w:rsidR="00561C2B" w:rsidRDefault="00561C2B" w:rsidP="00561C2B">
      <w:pPr>
        <w:pStyle w:val="Heading2"/>
        <w:spacing w:line="360" w:lineRule="auto"/>
        <w:jc w:val="both"/>
        <w:rPr>
          <w:b w:val="0"/>
          <w:sz w:val="24"/>
          <w:szCs w:val="24"/>
        </w:rPr>
      </w:pPr>
    </w:p>
    <w:p w14:paraId="55652DAA" w14:textId="77777777" w:rsidR="00561C2B" w:rsidRDefault="00561C2B" w:rsidP="00561C2B">
      <w:pPr>
        <w:pStyle w:val="Heading2"/>
        <w:spacing w:line="360" w:lineRule="auto"/>
        <w:jc w:val="both"/>
        <w:rPr>
          <w:b w:val="0"/>
          <w:sz w:val="24"/>
          <w:szCs w:val="24"/>
        </w:rPr>
      </w:pPr>
    </w:p>
    <w:p w14:paraId="2595C493" w14:textId="77777777" w:rsidR="00561C2B" w:rsidRDefault="00561C2B" w:rsidP="00561C2B">
      <w:pPr>
        <w:pStyle w:val="Heading2"/>
        <w:spacing w:line="360" w:lineRule="auto"/>
        <w:jc w:val="both"/>
        <w:rPr>
          <w:b w:val="0"/>
          <w:sz w:val="24"/>
          <w:szCs w:val="24"/>
        </w:rPr>
      </w:pPr>
    </w:p>
    <w:p w14:paraId="7DA311DE" w14:textId="77777777" w:rsidR="00561C2B" w:rsidRDefault="00561C2B" w:rsidP="00561C2B">
      <w:pPr>
        <w:pStyle w:val="Heading2"/>
        <w:spacing w:line="360" w:lineRule="auto"/>
        <w:jc w:val="both"/>
        <w:rPr>
          <w:b w:val="0"/>
          <w:sz w:val="24"/>
          <w:szCs w:val="24"/>
        </w:rPr>
      </w:pPr>
    </w:p>
    <w:p w14:paraId="73F16303" w14:textId="77777777" w:rsidR="00561C2B" w:rsidRDefault="00561C2B" w:rsidP="00561C2B">
      <w:pPr>
        <w:pStyle w:val="Heading2"/>
        <w:spacing w:line="360" w:lineRule="auto"/>
        <w:jc w:val="both"/>
        <w:rPr>
          <w:b w:val="0"/>
          <w:sz w:val="24"/>
          <w:szCs w:val="24"/>
        </w:rPr>
      </w:pPr>
    </w:p>
    <w:p w14:paraId="53DC9C53" w14:textId="192F8904" w:rsidR="004F485C" w:rsidRDefault="004F485C" w:rsidP="00C32F52">
      <w:pPr>
        <w:pStyle w:val="Heading1"/>
        <w:spacing w:line="360" w:lineRule="auto"/>
        <w:ind w:left="0"/>
      </w:pPr>
      <w:r w:rsidRPr="00662FEF">
        <w:lastRenderedPageBreak/>
        <w:t>CHAPTER 3</w:t>
      </w:r>
    </w:p>
    <w:p w14:paraId="06734E80" w14:textId="77777777" w:rsidR="009E21D4" w:rsidRPr="00662FEF" w:rsidRDefault="009E21D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55F0428F" w:rsidR="000F18B8" w:rsidRDefault="00E647A2" w:rsidP="00C32F52">
      <w:pPr>
        <w:pStyle w:val="ListParagraph"/>
        <w:widowControl/>
        <w:numPr>
          <w:ilvl w:val="0"/>
          <w:numId w:val="38"/>
        </w:numPr>
        <w:adjustRightInd w:val="0"/>
        <w:spacing w:after="200" w:line="360" w:lineRule="auto"/>
        <w:contextualSpacing/>
        <w:jc w:val="both"/>
        <w:rPr>
          <w:sz w:val="24"/>
          <w:szCs w:val="24"/>
        </w:rPr>
      </w:pPr>
      <w:r>
        <w:rPr>
          <w:sz w:val="24"/>
          <w:szCs w:val="24"/>
        </w:rPr>
        <w:t>Will</w:t>
      </w:r>
      <w:r w:rsidR="000F18B8">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BE3A464" w:rsidR="00973A43" w:rsidRPr="00662FEF" w:rsidRDefault="000E587F" w:rsidP="00C32F52">
      <w:pPr>
        <w:pStyle w:val="Heading2"/>
        <w:spacing w:line="360" w:lineRule="auto"/>
        <w:ind w:left="0"/>
      </w:pPr>
      <w:r w:rsidRPr="000E587F">
        <w:t>Customer Registration</w:t>
      </w:r>
      <w:r w:rsidR="00973A43" w:rsidRPr="00662FEF">
        <w:tab/>
      </w:r>
    </w:p>
    <w:p w14:paraId="740BA642" w14:textId="768BCB11" w:rsidR="00FB0A72" w:rsidRDefault="00E714BB" w:rsidP="00C32F52">
      <w:pPr>
        <w:pStyle w:val="BodyText"/>
        <w:spacing w:line="360" w:lineRule="auto"/>
        <w:ind w:firstLine="720"/>
        <w:jc w:val="both"/>
      </w:pPr>
      <w:r w:rsidRPr="00E714BB">
        <w:t>This module collects all the information about the customer like, mobile number, name and address etc… these fields are very help to getting further details about the customer. We can easily find out the regular customers.</w:t>
      </w:r>
    </w:p>
    <w:p w14:paraId="4CC63B6A" w14:textId="77777777" w:rsidR="00EC473A" w:rsidRPr="00662FEF" w:rsidRDefault="00EC473A" w:rsidP="00C32F52">
      <w:pPr>
        <w:pStyle w:val="BodyText"/>
        <w:spacing w:line="360" w:lineRule="auto"/>
        <w:ind w:firstLine="720"/>
        <w:jc w:val="both"/>
      </w:pPr>
    </w:p>
    <w:p w14:paraId="590CE488" w14:textId="5A794FE6" w:rsidR="00973A43" w:rsidRPr="00662FEF" w:rsidRDefault="00F2418D" w:rsidP="00C32F52">
      <w:pPr>
        <w:pStyle w:val="Heading2"/>
        <w:spacing w:line="360" w:lineRule="auto"/>
        <w:ind w:left="0"/>
      </w:pPr>
      <w:r w:rsidRPr="00F2418D">
        <w:t>Employee Registration</w:t>
      </w:r>
      <w:r w:rsidR="00973A43" w:rsidRPr="00662FEF">
        <w:tab/>
      </w:r>
    </w:p>
    <w:p w14:paraId="38CED84F" w14:textId="5DB117DD" w:rsidR="00BA78F2" w:rsidRDefault="00707AAC" w:rsidP="00BC46BB">
      <w:pPr>
        <w:pStyle w:val="Heading2"/>
        <w:spacing w:line="360" w:lineRule="auto"/>
        <w:ind w:left="0" w:firstLine="720"/>
        <w:rPr>
          <w:b w:val="0"/>
          <w:bCs w:val="0"/>
          <w:sz w:val="24"/>
          <w:szCs w:val="24"/>
        </w:rPr>
      </w:pPr>
      <w:r w:rsidRPr="00707AAC">
        <w:rPr>
          <w:b w:val="0"/>
          <w:bCs w:val="0"/>
          <w:sz w:val="24"/>
          <w:szCs w:val="24"/>
        </w:rPr>
        <w:t>The module will help to store the information about the employees, it collects all the information and store into the employee table. This module collect salary, mobile number etc…</w:t>
      </w:r>
    </w:p>
    <w:p w14:paraId="6BE22AAC" w14:textId="77777777" w:rsidR="00EC473A" w:rsidRPr="00662FEF" w:rsidRDefault="00EC473A" w:rsidP="00BC46BB">
      <w:pPr>
        <w:pStyle w:val="Heading2"/>
        <w:spacing w:line="360" w:lineRule="auto"/>
        <w:ind w:left="0" w:firstLine="720"/>
      </w:pPr>
    </w:p>
    <w:p w14:paraId="4F5CDB1C" w14:textId="77777777" w:rsidR="00F2418D" w:rsidRDefault="00F2418D" w:rsidP="00F2418D">
      <w:pPr>
        <w:pStyle w:val="BodyText"/>
        <w:spacing w:line="360" w:lineRule="auto"/>
        <w:jc w:val="both"/>
        <w:rPr>
          <w:b/>
          <w:bCs/>
          <w:sz w:val="28"/>
          <w:szCs w:val="28"/>
        </w:rPr>
      </w:pPr>
      <w:r w:rsidRPr="00F2418D">
        <w:rPr>
          <w:b/>
          <w:bCs/>
          <w:sz w:val="28"/>
          <w:szCs w:val="28"/>
        </w:rPr>
        <w:t>Purchase Mobiles and accessories Product</w:t>
      </w:r>
    </w:p>
    <w:p w14:paraId="4556FB89" w14:textId="5D69EC89" w:rsidR="00E05241" w:rsidRDefault="00CC4613" w:rsidP="00C32F52">
      <w:pPr>
        <w:pStyle w:val="BodyText"/>
        <w:spacing w:line="360" w:lineRule="auto"/>
        <w:ind w:firstLine="720"/>
        <w:jc w:val="both"/>
      </w:pPr>
      <w:r w:rsidRPr="00CC4613">
        <w:t>In this module owner will added purchased mobile phones and accessories. Admin should register before selling that product. Each and every product should enter in this module, then only calculate the stock details if some items are missing to register, we can’t get the exact stock report.</w:t>
      </w:r>
    </w:p>
    <w:p w14:paraId="44008A51" w14:textId="77777777" w:rsidR="002E56FC" w:rsidRPr="00662FEF" w:rsidRDefault="002E56FC" w:rsidP="00C32F52">
      <w:pPr>
        <w:pStyle w:val="BodyText"/>
        <w:spacing w:line="360" w:lineRule="auto"/>
        <w:ind w:firstLine="720"/>
        <w:jc w:val="both"/>
      </w:pPr>
    </w:p>
    <w:p w14:paraId="0AF4E8C4" w14:textId="77777777" w:rsidR="00F2418D" w:rsidRDefault="00F2418D" w:rsidP="00F2418D">
      <w:pPr>
        <w:pStyle w:val="BodyText"/>
        <w:spacing w:line="360" w:lineRule="auto"/>
        <w:jc w:val="both"/>
        <w:rPr>
          <w:b/>
          <w:bCs/>
          <w:sz w:val="28"/>
          <w:szCs w:val="28"/>
        </w:rPr>
      </w:pPr>
      <w:r w:rsidRPr="00F2418D">
        <w:rPr>
          <w:b/>
          <w:bCs/>
          <w:sz w:val="28"/>
          <w:szCs w:val="28"/>
        </w:rPr>
        <w:t>Sales Product</w:t>
      </w:r>
    </w:p>
    <w:p w14:paraId="0C88D7F4" w14:textId="7024FCE4" w:rsidR="003D6655" w:rsidRDefault="006044CB" w:rsidP="00F21252">
      <w:pPr>
        <w:pStyle w:val="BodyText"/>
        <w:spacing w:line="360" w:lineRule="auto"/>
        <w:ind w:firstLine="720"/>
        <w:jc w:val="both"/>
      </w:pPr>
      <w:r w:rsidRPr="006044CB">
        <w:t>This module has used to register the product details before selling. So, we can identify the stock of product and billing details. Each and every sale will be store in the billing module, when enter the sales that item have reduce in the stock module.</w:t>
      </w:r>
    </w:p>
    <w:p w14:paraId="63C730CC" w14:textId="77777777" w:rsidR="002E56FC" w:rsidRPr="00662FEF" w:rsidRDefault="002E56FC" w:rsidP="00F21252">
      <w:pPr>
        <w:pStyle w:val="BodyText"/>
        <w:spacing w:line="360" w:lineRule="auto"/>
        <w:ind w:firstLine="720"/>
        <w:jc w:val="both"/>
      </w:pPr>
    </w:p>
    <w:p w14:paraId="54245575" w14:textId="77777777" w:rsidR="00F2418D" w:rsidRDefault="00F2418D" w:rsidP="00F2418D">
      <w:pPr>
        <w:pStyle w:val="BodyText"/>
        <w:spacing w:line="360" w:lineRule="auto"/>
        <w:jc w:val="both"/>
        <w:rPr>
          <w:b/>
          <w:bCs/>
          <w:sz w:val="28"/>
          <w:szCs w:val="28"/>
        </w:rPr>
      </w:pPr>
      <w:r w:rsidRPr="00F2418D">
        <w:rPr>
          <w:b/>
          <w:bCs/>
          <w:sz w:val="28"/>
          <w:szCs w:val="28"/>
        </w:rPr>
        <w:t>Billing details</w:t>
      </w:r>
    </w:p>
    <w:p w14:paraId="31C0C750" w14:textId="7B2F90A6" w:rsidR="004920D1" w:rsidRPr="00662FEF" w:rsidRDefault="00753FB6" w:rsidP="00C32F52">
      <w:pPr>
        <w:pStyle w:val="Heading2"/>
        <w:tabs>
          <w:tab w:val="left" w:pos="1681"/>
          <w:tab w:val="left" w:pos="1682"/>
        </w:tabs>
        <w:spacing w:before="87" w:line="360" w:lineRule="auto"/>
        <w:ind w:left="0"/>
        <w:jc w:val="both"/>
      </w:pPr>
      <w:r>
        <w:rPr>
          <w:b w:val="0"/>
          <w:bCs w:val="0"/>
          <w:sz w:val="24"/>
          <w:szCs w:val="24"/>
        </w:rPr>
        <w:t xml:space="preserve">             </w:t>
      </w:r>
      <w:r w:rsidR="006C5F62" w:rsidRPr="006C5F62">
        <w:rPr>
          <w:b w:val="0"/>
          <w:bCs w:val="0"/>
          <w:sz w:val="24"/>
          <w:szCs w:val="24"/>
        </w:rPr>
        <w:t>We can calculate billing details based on sales details. This module will generate billing details based on its sales. Billing details has shown the sales product details, it will be showing overall sales details repor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753FB6">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F27CB1" w:rsidR="00082B1F" w:rsidRPr="00662FEF" w:rsidRDefault="00603EFB" w:rsidP="00C32F52">
      <w:pPr>
        <w:pStyle w:val="Heading2"/>
        <w:spacing w:line="360" w:lineRule="auto"/>
        <w:ind w:left="0" w:firstLine="360"/>
      </w:pPr>
      <w:r>
        <w:rPr>
          <w:noProof/>
          <w:lang w:val="en-IN" w:eastAsia="en-IN"/>
        </w:rPr>
        <w:drawing>
          <wp:inline distT="0" distB="0" distL="0" distR="0" wp14:anchorId="23A684B8" wp14:editId="7D563BA4">
            <wp:extent cx="5734050" cy="1213391"/>
            <wp:effectExtent l="0" t="0" r="0" b="635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srcRect/>
                    <a:stretch>
                      <a:fillRect/>
                    </a:stretch>
                  </pic:blipFill>
                  <pic:spPr bwMode="auto">
                    <a:xfrm>
                      <a:off x="0" y="0"/>
                      <a:ext cx="5734050" cy="1213391"/>
                    </a:xfrm>
                    <a:prstGeom prst="rect">
                      <a:avLst/>
                    </a:prstGeom>
                    <a:noFill/>
                    <a:ln w="9525">
                      <a:noFill/>
                      <a:miter lim="800000"/>
                      <a:headEnd/>
                      <a:tailEnd/>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73FDE811" w14:textId="77777777" w:rsidR="006A6B36" w:rsidRDefault="006A6B36"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F7C438B" w:rsidR="008D247E" w:rsidRDefault="001761A0" w:rsidP="00C32F52">
      <w:pPr>
        <w:spacing w:line="360" w:lineRule="auto"/>
        <w:jc w:val="both"/>
      </w:pPr>
      <w:r>
        <w:rPr>
          <w:noProof/>
          <w:lang w:val="en-IN" w:eastAsia="en-IN"/>
        </w:rPr>
        <w:drawing>
          <wp:inline distT="0" distB="0" distL="0" distR="0" wp14:anchorId="3D380915" wp14:editId="4896DEAF">
            <wp:extent cx="5734050" cy="4454303"/>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734050" cy="4454303"/>
                    </a:xfrm>
                    <a:prstGeom prst="rect">
                      <a:avLst/>
                    </a:prstGeom>
                    <a:noFill/>
                    <a:ln w="9525">
                      <a:noFill/>
                      <a:miter lim="800000"/>
                      <a:headEnd/>
                      <a:tailEnd/>
                    </a:ln>
                  </pic:spPr>
                </pic:pic>
              </a:graphicData>
            </a:graphic>
          </wp:inline>
        </w:drawing>
      </w:r>
    </w:p>
    <w:p w14:paraId="5EE9C926" w14:textId="77777777" w:rsidR="001761A0" w:rsidRDefault="001761A0" w:rsidP="00C32F52">
      <w:pPr>
        <w:spacing w:line="360" w:lineRule="auto"/>
        <w:jc w:val="both"/>
      </w:pPr>
    </w:p>
    <w:p w14:paraId="49D68E05" w14:textId="77777777" w:rsidR="001761A0" w:rsidRDefault="001761A0" w:rsidP="00C32F52">
      <w:pPr>
        <w:spacing w:line="360" w:lineRule="auto"/>
        <w:jc w:val="both"/>
      </w:pPr>
    </w:p>
    <w:p w14:paraId="48907540" w14:textId="77777777" w:rsidR="001761A0" w:rsidRDefault="001761A0"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6EBCCD42" w14:textId="77777777" w:rsidR="006A6B36" w:rsidRDefault="006A6B36"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EE5093A" w:rsidR="00FF72FB" w:rsidRDefault="00A35438" w:rsidP="00C32F52">
      <w:pPr>
        <w:spacing w:line="360" w:lineRule="auto"/>
        <w:rPr>
          <w:b/>
          <w:sz w:val="24"/>
          <w:szCs w:val="24"/>
        </w:rPr>
      </w:pPr>
      <w:r w:rsidRPr="00662FEF">
        <w:rPr>
          <w:b/>
          <w:sz w:val="24"/>
          <w:szCs w:val="24"/>
        </w:rPr>
        <w:t xml:space="preserve">TABLE NAME: </w:t>
      </w:r>
      <w:r w:rsidR="0017533B">
        <w:rPr>
          <w:b/>
          <w:sz w:val="24"/>
          <w:szCs w:val="24"/>
        </w:rPr>
        <w:t>EMPLOYEE</w:t>
      </w:r>
    </w:p>
    <w:p w14:paraId="5C1B4B32" w14:textId="77777777" w:rsidR="006A6B36" w:rsidRDefault="006A6B36" w:rsidP="00C32F52">
      <w:pPr>
        <w:spacing w:line="360" w:lineRule="auto"/>
        <w:rPr>
          <w:b/>
          <w:sz w:val="24"/>
          <w:szCs w:val="24"/>
        </w:rPr>
      </w:pPr>
    </w:p>
    <w:tbl>
      <w:tblPr>
        <w:tblW w:w="8755" w:type="dxa"/>
        <w:tblCellMar>
          <w:left w:w="0" w:type="dxa"/>
          <w:right w:w="0" w:type="dxa"/>
        </w:tblCellMar>
        <w:tblLook w:val="04A0" w:firstRow="1" w:lastRow="0" w:firstColumn="1" w:lastColumn="0" w:noHBand="0" w:noVBand="1"/>
      </w:tblPr>
      <w:tblGrid>
        <w:gridCol w:w="2560"/>
        <w:gridCol w:w="2084"/>
        <w:gridCol w:w="1276"/>
        <w:gridCol w:w="2835"/>
      </w:tblGrid>
      <w:tr w:rsidR="00114B55" w:rsidRPr="00114B55" w14:paraId="5B713FCC" w14:textId="77777777" w:rsidTr="006A6B36">
        <w:trPr>
          <w:trHeight w:val="624"/>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71D2F16"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 xml:space="preserve">FIELD </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5A444AB"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DATA TYPE</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9EB409E"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SIZE</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1AC7D6"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CONSTRAINT</w:t>
            </w:r>
          </w:p>
        </w:tc>
      </w:tr>
      <w:tr w:rsidR="00114B55" w:rsidRPr="00114B55" w14:paraId="60A90E70"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2A953E5"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Employee id</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504496A"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Int</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0813D74"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10</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91F4BBB"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Primary key</w:t>
            </w:r>
          </w:p>
        </w:tc>
      </w:tr>
      <w:tr w:rsidR="00114B55" w:rsidRPr="00114B55" w14:paraId="1605F7B6"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09BBFCB"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Name</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19B82D"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 xml:space="preserve">Varchar </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FBB3944"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20</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C90B1E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38F5B6E1"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FCC034"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Mobile</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46688D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Int</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9CAD5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10</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1B2F1DF"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4B693D82"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575986D"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Age</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655A66"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Int</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A49DBDE"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5</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E847AD6"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5EE3210A"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F696EEF"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Gender</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AD17DF9"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 xml:space="preserve">Varchar </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1DA874F"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6</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785B0F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23277A77"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775BB7"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Salary</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0066893"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Int</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0E6BB39"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5</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A9622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bl>
    <w:p w14:paraId="1AFE85B6" w14:textId="77777777" w:rsidR="0017533B" w:rsidRDefault="0017533B" w:rsidP="00C32F52">
      <w:pPr>
        <w:spacing w:line="360" w:lineRule="auto"/>
        <w:rPr>
          <w:b/>
          <w:sz w:val="24"/>
          <w:szCs w:val="24"/>
        </w:rPr>
      </w:pPr>
    </w:p>
    <w:p w14:paraId="1E209E80" w14:textId="77777777" w:rsidR="006A6B36" w:rsidRDefault="006A6B36" w:rsidP="00C32F52">
      <w:pPr>
        <w:spacing w:line="360" w:lineRule="auto"/>
        <w:rPr>
          <w:b/>
          <w:sz w:val="24"/>
          <w:szCs w:val="24"/>
        </w:rPr>
      </w:pPr>
    </w:p>
    <w:p w14:paraId="646D461A" w14:textId="77777777" w:rsidR="006A6B36" w:rsidRDefault="006A6B36" w:rsidP="00C32F52">
      <w:pPr>
        <w:spacing w:line="360" w:lineRule="auto"/>
        <w:rPr>
          <w:b/>
          <w:sz w:val="24"/>
          <w:szCs w:val="24"/>
        </w:rPr>
      </w:pPr>
    </w:p>
    <w:p w14:paraId="4F2736BA" w14:textId="77777777" w:rsidR="006A6B36" w:rsidRDefault="006A6B36" w:rsidP="00C32F52">
      <w:pPr>
        <w:spacing w:line="360" w:lineRule="auto"/>
        <w:rPr>
          <w:b/>
          <w:sz w:val="24"/>
          <w:szCs w:val="24"/>
        </w:rPr>
      </w:pPr>
    </w:p>
    <w:p w14:paraId="2E6B4AE6" w14:textId="77777777" w:rsidR="006A6B36" w:rsidRDefault="006A6B36" w:rsidP="00C32F52">
      <w:pPr>
        <w:spacing w:line="360" w:lineRule="auto"/>
        <w:rPr>
          <w:b/>
          <w:sz w:val="24"/>
          <w:szCs w:val="24"/>
        </w:rPr>
      </w:pPr>
    </w:p>
    <w:p w14:paraId="65251E69" w14:textId="77777777" w:rsidR="006A6B36" w:rsidRDefault="006A6B36" w:rsidP="00C32F52">
      <w:pPr>
        <w:spacing w:line="360" w:lineRule="auto"/>
        <w:rPr>
          <w:b/>
          <w:sz w:val="24"/>
          <w:szCs w:val="24"/>
        </w:rPr>
      </w:pPr>
    </w:p>
    <w:p w14:paraId="43249E98" w14:textId="0B08298F" w:rsidR="0017533B" w:rsidRDefault="0017533B" w:rsidP="00C32F52">
      <w:pPr>
        <w:spacing w:line="360" w:lineRule="auto"/>
        <w:rPr>
          <w:b/>
          <w:sz w:val="24"/>
          <w:szCs w:val="24"/>
        </w:rPr>
      </w:pPr>
      <w:r>
        <w:rPr>
          <w:b/>
          <w:sz w:val="24"/>
          <w:szCs w:val="24"/>
        </w:rPr>
        <w:lastRenderedPageBreak/>
        <w:t>TABLE NAME: CUSTOMER</w:t>
      </w:r>
    </w:p>
    <w:p w14:paraId="5C0C9F93" w14:textId="77777777" w:rsidR="006A6B36" w:rsidRDefault="006A6B36" w:rsidP="00C32F52">
      <w:pPr>
        <w:spacing w:line="360" w:lineRule="auto"/>
        <w:rPr>
          <w:b/>
          <w:sz w:val="24"/>
          <w:szCs w:val="24"/>
        </w:rPr>
      </w:pPr>
    </w:p>
    <w:tbl>
      <w:tblPr>
        <w:tblW w:w="8472" w:type="dxa"/>
        <w:tblCellMar>
          <w:left w:w="0" w:type="dxa"/>
          <w:right w:w="0" w:type="dxa"/>
        </w:tblCellMar>
        <w:tblLook w:val="04A0" w:firstRow="1" w:lastRow="0" w:firstColumn="1" w:lastColumn="0" w:noHBand="0" w:noVBand="1"/>
      </w:tblPr>
      <w:tblGrid>
        <w:gridCol w:w="2093"/>
        <w:gridCol w:w="2126"/>
        <w:gridCol w:w="2126"/>
        <w:gridCol w:w="2127"/>
      </w:tblGrid>
      <w:tr w:rsidR="006A6B36" w:rsidRPr="006A6B36" w14:paraId="67B5BEEC" w14:textId="77777777" w:rsidTr="006A6B36">
        <w:trPr>
          <w:trHeight w:val="912"/>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393253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F08688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09FEFD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C2013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02741324"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26A4E0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Id</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3417CA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56E48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A8A308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72BB8611"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0EFA1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Nam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B9CE5B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24EE5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CD8C2F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46FA212A"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F13374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F3D925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824CA4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67022F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1B9C7A25"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4D7346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Alternat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F014B3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FAEB4D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C5BDF9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165B8E41"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D06A76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Address</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350B23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9D2EB9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3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BA4A50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434B3E0C"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16D1A7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Gender</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9E4D8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1113A9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D027B9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44F5A035" w14:textId="77777777" w:rsidR="006A6B36" w:rsidRDefault="006A6B36" w:rsidP="00C32F52">
      <w:pPr>
        <w:spacing w:line="360" w:lineRule="auto"/>
        <w:rPr>
          <w:b/>
          <w:sz w:val="24"/>
          <w:szCs w:val="24"/>
        </w:rPr>
      </w:pPr>
    </w:p>
    <w:p w14:paraId="639FF85E" w14:textId="4F04EA89" w:rsidR="0017533B" w:rsidRDefault="0017533B" w:rsidP="00C32F52">
      <w:pPr>
        <w:spacing w:line="360" w:lineRule="auto"/>
        <w:rPr>
          <w:b/>
          <w:sz w:val="24"/>
          <w:szCs w:val="24"/>
        </w:rPr>
      </w:pPr>
      <w:r>
        <w:rPr>
          <w:b/>
          <w:sz w:val="24"/>
          <w:szCs w:val="24"/>
        </w:rPr>
        <w:t>TABLE NAME: MOBILE</w:t>
      </w:r>
    </w:p>
    <w:p w14:paraId="38981A11" w14:textId="77777777" w:rsidR="006A6B36" w:rsidRDefault="006A6B36" w:rsidP="00C32F52">
      <w:pPr>
        <w:spacing w:line="360" w:lineRule="auto"/>
        <w:rPr>
          <w:b/>
          <w:sz w:val="24"/>
          <w:szCs w:val="24"/>
        </w:rPr>
      </w:pPr>
    </w:p>
    <w:tbl>
      <w:tblPr>
        <w:tblW w:w="8472" w:type="dxa"/>
        <w:tblCellMar>
          <w:left w:w="0" w:type="dxa"/>
          <w:right w:w="0" w:type="dxa"/>
        </w:tblCellMar>
        <w:tblLook w:val="04A0" w:firstRow="1" w:lastRow="0" w:firstColumn="1" w:lastColumn="0" w:noHBand="0" w:noVBand="1"/>
      </w:tblPr>
      <w:tblGrid>
        <w:gridCol w:w="2600"/>
        <w:gridCol w:w="2044"/>
        <w:gridCol w:w="1701"/>
        <w:gridCol w:w="2127"/>
      </w:tblGrid>
      <w:tr w:rsidR="006A6B36" w:rsidRPr="006A6B36" w14:paraId="507F5295" w14:textId="77777777" w:rsidTr="00D03E56">
        <w:trPr>
          <w:trHeight w:val="579"/>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146FD0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6612B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5E9E02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849564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5B793726" w14:textId="77777777" w:rsidTr="00D03E56">
        <w:trPr>
          <w:trHeight w:val="673"/>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F8FFCD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id</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1E38E5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D9397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7F309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271C93AC" w14:textId="77777777" w:rsidTr="00D03E56">
        <w:trPr>
          <w:trHeight w:val="79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445A28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model</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E78898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13FF4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D9D504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393F2C18"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E5A00F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brand</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DE377D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A786B5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8BA96F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6434BCC" w14:textId="77777777" w:rsidTr="00D03E56">
        <w:trPr>
          <w:trHeight w:val="693"/>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78B79C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ice</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CC623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E0F9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CDA1AC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72AABF0C"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BF876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RAM</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4BB7B3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741C7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C75EA5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24E8C58"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B70343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AMERA PX</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8FB10B"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587BA0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2F87FE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7D5C75B1"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6AC8E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TORAGE</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DA979C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9B23C9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5CBFAA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3E2CD17F" w14:textId="77777777" w:rsidR="006A6B36" w:rsidRDefault="006A6B36" w:rsidP="00C32F52">
      <w:pPr>
        <w:spacing w:line="360" w:lineRule="auto"/>
        <w:rPr>
          <w:b/>
          <w:sz w:val="24"/>
          <w:szCs w:val="24"/>
        </w:rPr>
      </w:pPr>
    </w:p>
    <w:p w14:paraId="532F0CA5" w14:textId="57943C50" w:rsidR="0017533B" w:rsidRDefault="0017533B" w:rsidP="00C32F52">
      <w:pPr>
        <w:spacing w:line="360" w:lineRule="auto"/>
        <w:rPr>
          <w:b/>
          <w:sz w:val="24"/>
          <w:szCs w:val="24"/>
        </w:rPr>
      </w:pPr>
      <w:r>
        <w:rPr>
          <w:b/>
          <w:sz w:val="24"/>
          <w:szCs w:val="24"/>
        </w:rPr>
        <w:t>TABLE NAME: PURCHASE</w:t>
      </w:r>
    </w:p>
    <w:p w14:paraId="21739B62" w14:textId="77777777" w:rsidR="00D03E56" w:rsidRDefault="00D03E56" w:rsidP="00C32F52">
      <w:pPr>
        <w:spacing w:line="360" w:lineRule="auto"/>
        <w:rPr>
          <w:b/>
          <w:sz w:val="24"/>
          <w:szCs w:val="24"/>
        </w:rPr>
      </w:pPr>
    </w:p>
    <w:tbl>
      <w:tblPr>
        <w:tblW w:w="9039" w:type="dxa"/>
        <w:tblCellMar>
          <w:left w:w="0" w:type="dxa"/>
          <w:right w:w="0" w:type="dxa"/>
        </w:tblCellMar>
        <w:tblLook w:val="04A0" w:firstRow="1" w:lastRow="0" w:firstColumn="1" w:lastColumn="0" w:noHBand="0" w:noVBand="1"/>
      </w:tblPr>
      <w:tblGrid>
        <w:gridCol w:w="2600"/>
        <w:gridCol w:w="1619"/>
        <w:gridCol w:w="2268"/>
        <w:gridCol w:w="2552"/>
      </w:tblGrid>
      <w:tr w:rsidR="006A6B36" w:rsidRPr="006A6B36" w14:paraId="67CCB2CC" w14:textId="77777777" w:rsidTr="00D03E56">
        <w:trPr>
          <w:trHeight w:val="104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49413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058190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EC3E10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B9D979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6493AB8F"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2F4389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urchase id</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2AE13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E0E492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193F0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3C522F56"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02979D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oduct id</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233443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3CC73B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7FA10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3E412D6F"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7EED85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Quantity</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0EDB91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E1EE5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8812A5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5F5F4339"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78C42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etails</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09FB4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FA07AB"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3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05176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F170A45"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4A2D12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e</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53D964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Date</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6BB4A4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1E7FBB"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5F1C0601" w14:textId="77777777" w:rsidR="006A6B36" w:rsidRDefault="006A6B36" w:rsidP="00C32F52">
      <w:pPr>
        <w:spacing w:line="360" w:lineRule="auto"/>
        <w:rPr>
          <w:b/>
          <w:sz w:val="24"/>
          <w:szCs w:val="24"/>
        </w:rPr>
      </w:pPr>
    </w:p>
    <w:p w14:paraId="2CB2848F" w14:textId="6CDAA526" w:rsidR="0017533B" w:rsidRPr="00662FEF" w:rsidRDefault="0017533B" w:rsidP="00C32F52">
      <w:pPr>
        <w:spacing w:line="360" w:lineRule="auto"/>
        <w:rPr>
          <w:b/>
          <w:sz w:val="24"/>
          <w:szCs w:val="24"/>
        </w:rPr>
      </w:pPr>
      <w:r>
        <w:rPr>
          <w:b/>
          <w:sz w:val="24"/>
          <w:szCs w:val="24"/>
        </w:rPr>
        <w:t>TABLE NAME: SALES</w:t>
      </w:r>
    </w:p>
    <w:p w14:paraId="36583F41" w14:textId="77777777" w:rsidR="0024792D" w:rsidRPr="00662FEF" w:rsidRDefault="0024792D" w:rsidP="00C32F52">
      <w:pPr>
        <w:pStyle w:val="BodyText"/>
        <w:spacing w:before="3" w:line="360" w:lineRule="auto"/>
        <w:jc w:val="both"/>
        <w:rPr>
          <w:b/>
        </w:rPr>
      </w:pPr>
    </w:p>
    <w:p w14:paraId="0F599440" w14:textId="77777777" w:rsidR="0024792D" w:rsidRPr="00662FEF" w:rsidRDefault="0024792D" w:rsidP="00C32F52">
      <w:pPr>
        <w:pStyle w:val="BodyText"/>
        <w:spacing w:line="360" w:lineRule="auto"/>
        <w:jc w:val="both"/>
        <w:rPr>
          <w:b/>
          <w:sz w:val="20"/>
        </w:rPr>
      </w:pPr>
    </w:p>
    <w:tbl>
      <w:tblPr>
        <w:tblW w:w="10120" w:type="dxa"/>
        <w:tblCellMar>
          <w:left w:w="0" w:type="dxa"/>
          <w:right w:w="0" w:type="dxa"/>
        </w:tblCellMar>
        <w:tblLook w:val="04A0" w:firstRow="1" w:lastRow="0" w:firstColumn="1" w:lastColumn="0" w:noHBand="0" w:noVBand="1"/>
      </w:tblPr>
      <w:tblGrid>
        <w:gridCol w:w="2536"/>
        <w:gridCol w:w="2514"/>
        <w:gridCol w:w="2533"/>
        <w:gridCol w:w="2537"/>
      </w:tblGrid>
      <w:tr w:rsidR="006A6B36" w:rsidRPr="006A6B36" w14:paraId="4156FB54" w14:textId="77777777" w:rsidTr="00555BAB">
        <w:trPr>
          <w:trHeight w:val="956"/>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ACFED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3B9787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D4F387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335C86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6AF31D21" w14:textId="77777777" w:rsidTr="00555BAB">
        <w:trPr>
          <w:trHeight w:val="815"/>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0F4976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ales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619C7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BB7A3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44C375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7BF6F254" w14:textId="77777777" w:rsidTr="00555BAB">
        <w:trPr>
          <w:trHeight w:val="82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BB15A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ustomer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DF3309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9D186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6BF178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6B0E9549" w14:textId="77777777" w:rsidTr="00555BAB">
        <w:trPr>
          <w:trHeight w:val="79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BB819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oduct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368630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6AC4BE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E8ABA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4721BA89" w14:textId="77777777" w:rsidTr="00555BAB">
        <w:trPr>
          <w:trHeight w:val="809"/>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9820D6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quantity</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47FF7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Int</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E1FEE5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075A5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56042512" w14:textId="77777777" w:rsidR="000944A3" w:rsidRDefault="000944A3" w:rsidP="000944A3">
      <w:pPr>
        <w:spacing w:line="360" w:lineRule="auto"/>
        <w:jc w:val="both"/>
      </w:pPr>
      <w:r>
        <w:t>#!/usr/bin/env python</w:t>
      </w:r>
    </w:p>
    <w:p w14:paraId="780EF98E" w14:textId="77777777" w:rsidR="000944A3" w:rsidRDefault="000944A3" w:rsidP="000944A3">
      <w:pPr>
        <w:spacing w:line="360" w:lineRule="auto"/>
        <w:jc w:val="both"/>
      </w:pPr>
      <w:r>
        <w:t># package: com.example.demo.controller</w:t>
      </w:r>
    </w:p>
    <w:p w14:paraId="7188AA81" w14:textId="77777777" w:rsidR="000944A3" w:rsidRDefault="000944A3" w:rsidP="000944A3">
      <w:pPr>
        <w:spacing w:line="360" w:lineRule="auto"/>
        <w:jc w:val="both"/>
      </w:pPr>
      <w:r>
        <w:t>import java.util.List</w:t>
      </w:r>
    </w:p>
    <w:p w14:paraId="230202B0" w14:textId="77777777" w:rsidR="000944A3" w:rsidRDefault="000944A3" w:rsidP="000944A3">
      <w:pPr>
        <w:spacing w:line="360" w:lineRule="auto"/>
        <w:jc w:val="both"/>
      </w:pPr>
    </w:p>
    <w:p w14:paraId="1F2DDC1A" w14:textId="77777777" w:rsidR="000944A3" w:rsidRDefault="000944A3" w:rsidP="000944A3">
      <w:pPr>
        <w:spacing w:line="360" w:lineRule="auto"/>
        <w:jc w:val="both"/>
      </w:pPr>
      <w:r>
        <w:t>import org.springframework.beans.factory.annotation.Autowired</w:t>
      </w:r>
    </w:p>
    <w:p w14:paraId="3D6193D5" w14:textId="77777777" w:rsidR="000944A3" w:rsidRDefault="000944A3" w:rsidP="000944A3">
      <w:pPr>
        <w:spacing w:line="360" w:lineRule="auto"/>
        <w:jc w:val="both"/>
      </w:pPr>
    </w:p>
    <w:p w14:paraId="637129AB" w14:textId="77777777" w:rsidR="000944A3" w:rsidRDefault="000944A3" w:rsidP="000944A3">
      <w:pPr>
        <w:spacing w:line="360" w:lineRule="auto"/>
        <w:jc w:val="both"/>
      </w:pPr>
      <w:r>
        <w:t>import org.springframework.http.ResponseEntity</w:t>
      </w:r>
    </w:p>
    <w:p w14:paraId="0758766B" w14:textId="77777777" w:rsidR="000944A3" w:rsidRDefault="000944A3" w:rsidP="000944A3">
      <w:pPr>
        <w:spacing w:line="360" w:lineRule="auto"/>
        <w:jc w:val="both"/>
      </w:pPr>
    </w:p>
    <w:p w14:paraId="67C38C8F" w14:textId="77777777" w:rsidR="000944A3" w:rsidRDefault="000944A3" w:rsidP="000944A3">
      <w:pPr>
        <w:spacing w:line="360" w:lineRule="auto"/>
        <w:jc w:val="both"/>
      </w:pPr>
      <w:r>
        <w:t>import org.springframework.web.bind.annotation.GetMapping</w:t>
      </w:r>
    </w:p>
    <w:p w14:paraId="53F431CD" w14:textId="77777777" w:rsidR="000944A3" w:rsidRDefault="000944A3" w:rsidP="000944A3">
      <w:pPr>
        <w:spacing w:line="360" w:lineRule="auto"/>
        <w:jc w:val="both"/>
      </w:pPr>
    </w:p>
    <w:p w14:paraId="5A2755DF" w14:textId="77777777" w:rsidR="000944A3" w:rsidRDefault="000944A3" w:rsidP="000944A3">
      <w:pPr>
        <w:spacing w:line="360" w:lineRule="auto"/>
        <w:jc w:val="both"/>
      </w:pPr>
      <w:r>
        <w:t>import org.springframework.web.bind.annotation.PathVariable</w:t>
      </w:r>
    </w:p>
    <w:p w14:paraId="32162208" w14:textId="77777777" w:rsidR="000944A3" w:rsidRDefault="000944A3" w:rsidP="000944A3">
      <w:pPr>
        <w:spacing w:line="360" w:lineRule="auto"/>
        <w:jc w:val="both"/>
      </w:pPr>
    </w:p>
    <w:p w14:paraId="16245477" w14:textId="77777777" w:rsidR="000944A3" w:rsidRDefault="000944A3" w:rsidP="000944A3">
      <w:pPr>
        <w:spacing w:line="360" w:lineRule="auto"/>
        <w:jc w:val="both"/>
      </w:pPr>
      <w:r>
        <w:t>import org.springframework.web.bind.annotation.PostMapping</w:t>
      </w:r>
    </w:p>
    <w:p w14:paraId="0AC91E9E" w14:textId="77777777" w:rsidR="000944A3" w:rsidRDefault="000944A3" w:rsidP="000944A3">
      <w:pPr>
        <w:spacing w:line="360" w:lineRule="auto"/>
        <w:jc w:val="both"/>
      </w:pPr>
    </w:p>
    <w:p w14:paraId="60A84E84" w14:textId="77777777" w:rsidR="000944A3" w:rsidRDefault="000944A3" w:rsidP="000944A3">
      <w:pPr>
        <w:spacing w:line="360" w:lineRule="auto"/>
        <w:jc w:val="both"/>
      </w:pPr>
      <w:r>
        <w:t>import org.springframework.web.bind.annotation.RequestMapping</w:t>
      </w:r>
    </w:p>
    <w:p w14:paraId="33D903DB" w14:textId="77777777" w:rsidR="000944A3" w:rsidRDefault="000944A3" w:rsidP="000944A3">
      <w:pPr>
        <w:spacing w:line="360" w:lineRule="auto"/>
        <w:jc w:val="both"/>
      </w:pPr>
    </w:p>
    <w:p w14:paraId="2775C399" w14:textId="77777777" w:rsidR="000944A3" w:rsidRDefault="000944A3" w:rsidP="000944A3">
      <w:pPr>
        <w:spacing w:line="360" w:lineRule="auto"/>
        <w:jc w:val="both"/>
      </w:pPr>
      <w:r>
        <w:t>import org.springframework.web.bind.annotation.RestController</w:t>
      </w:r>
    </w:p>
    <w:p w14:paraId="6BDD92A8" w14:textId="77777777" w:rsidR="000944A3" w:rsidRDefault="000944A3" w:rsidP="000944A3">
      <w:pPr>
        <w:spacing w:line="360" w:lineRule="auto"/>
        <w:jc w:val="both"/>
      </w:pPr>
    </w:p>
    <w:p w14:paraId="2E501B36" w14:textId="77777777" w:rsidR="000944A3" w:rsidRDefault="000944A3" w:rsidP="000944A3">
      <w:pPr>
        <w:spacing w:line="360" w:lineRule="auto"/>
        <w:jc w:val="both"/>
      </w:pPr>
      <w:r>
        <w:t>import com.example.demo.response.GetBillingResponse</w:t>
      </w:r>
    </w:p>
    <w:p w14:paraId="5230BAE9" w14:textId="77777777" w:rsidR="000944A3" w:rsidRDefault="000944A3" w:rsidP="000944A3">
      <w:pPr>
        <w:spacing w:line="360" w:lineRule="auto"/>
        <w:jc w:val="both"/>
      </w:pPr>
    </w:p>
    <w:p w14:paraId="327F63BF" w14:textId="77777777" w:rsidR="000944A3" w:rsidRDefault="000944A3" w:rsidP="000944A3">
      <w:pPr>
        <w:spacing w:line="360" w:lineRule="auto"/>
        <w:jc w:val="both"/>
      </w:pPr>
      <w:r>
        <w:t>import com.example.demo.response.GetCustomerResponse</w:t>
      </w:r>
    </w:p>
    <w:p w14:paraId="5C226DD4" w14:textId="77777777" w:rsidR="000944A3" w:rsidRDefault="000944A3" w:rsidP="000944A3">
      <w:pPr>
        <w:spacing w:line="360" w:lineRule="auto"/>
        <w:jc w:val="both"/>
      </w:pPr>
    </w:p>
    <w:p w14:paraId="2FDC36E2" w14:textId="77777777" w:rsidR="000944A3" w:rsidRDefault="000944A3" w:rsidP="000944A3">
      <w:pPr>
        <w:spacing w:line="360" w:lineRule="auto"/>
        <w:jc w:val="both"/>
      </w:pPr>
      <w:r>
        <w:t>import com.example.demo.response.GetEmployeeResponse</w:t>
      </w:r>
    </w:p>
    <w:p w14:paraId="2E323FEA" w14:textId="77777777" w:rsidR="000944A3" w:rsidRDefault="000944A3" w:rsidP="000944A3">
      <w:pPr>
        <w:spacing w:line="360" w:lineRule="auto"/>
        <w:jc w:val="both"/>
      </w:pPr>
    </w:p>
    <w:p w14:paraId="58CAB63E" w14:textId="77777777" w:rsidR="000944A3" w:rsidRDefault="000944A3" w:rsidP="000944A3">
      <w:pPr>
        <w:spacing w:line="360" w:lineRule="auto"/>
        <w:jc w:val="both"/>
      </w:pPr>
      <w:r>
        <w:t>import com.example.demo.response.GetProductResponse</w:t>
      </w:r>
    </w:p>
    <w:p w14:paraId="73BE583D" w14:textId="77777777" w:rsidR="000944A3" w:rsidRDefault="000944A3" w:rsidP="000944A3">
      <w:pPr>
        <w:spacing w:line="360" w:lineRule="auto"/>
        <w:jc w:val="both"/>
      </w:pPr>
    </w:p>
    <w:p w14:paraId="684C15B1" w14:textId="77777777" w:rsidR="000944A3" w:rsidRDefault="000944A3" w:rsidP="000944A3">
      <w:pPr>
        <w:spacing w:line="360" w:lineRule="auto"/>
        <w:jc w:val="both"/>
      </w:pPr>
      <w:r>
        <w:t>import com.example.demo.response.GetStockResponse</w:t>
      </w:r>
    </w:p>
    <w:p w14:paraId="49E9191E" w14:textId="77777777" w:rsidR="000944A3" w:rsidRDefault="000944A3" w:rsidP="000944A3">
      <w:pPr>
        <w:spacing w:line="360" w:lineRule="auto"/>
        <w:jc w:val="both"/>
      </w:pPr>
    </w:p>
    <w:p w14:paraId="0E756A5E" w14:textId="77777777" w:rsidR="000944A3" w:rsidRDefault="000944A3" w:rsidP="000944A3">
      <w:pPr>
        <w:spacing w:line="360" w:lineRule="auto"/>
        <w:jc w:val="both"/>
      </w:pPr>
      <w:r>
        <w:t>import com.example.demo.service.ApiService</w:t>
      </w:r>
    </w:p>
    <w:p w14:paraId="497E6327" w14:textId="77777777" w:rsidR="000944A3" w:rsidRDefault="000944A3" w:rsidP="000944A3">
      <w:pPr>
        <w:spacing w:line="360" w:lineRule="auto"/>
        <w:jc w:val="both"/>
      </w:pPr>
    </w:p>
    <w:p w14:paraId="10AEA231" w14:textId="77777777" w:rsidR="000944A3" w:rsidRDefault="000944A3" w:rsidP="000944A3">
      <w:pPr>
        <w:spacing w:line="360" w:lineRule="auto"/>
        <w:jc w:val="both"/>
      </w:pPr>
      <w:r>
        <w:t>@RequestMapping(value="/api")</w:t>
      </w:r>
    </w:p>
    <w:p w14:paraId="1690EF2B" w14:textId="77777777" w:rsidR="000944A3" w:rsidRDefault="000944A3" w:rsidP="000944A3">
      <w:pPr>
        <w:spacing w:line="360" w:lineRule="auto"/>
        <w:jc w:val="both"/>
      </w:pPr>
      <w:r>
        <w:t>class ApiController(object):</w:t>
      </w:r>
    </w:p>
    <w:p w14:paraId="51341565" w14:textId="77777777" w:rsidR="000944A3" w:rsidRDefault="000944A3" w:rsidP="000944A3">
      <w:pPr>
        <w:spacing w:line="360" w:lineRule="auto"/>
        <w:jc w:val="both"/>
      </w:pPr>
      <w:r>
        <w:t xml:space="preserve">    """ generated source for class ApiController """</w:t>
      </w:r>
    </w:p>
    <w:p w14:paraId="56259630" w14:textId="77777777" w:rsidR="000944A3" w:rsidRDefault="000944A3" w:rsidP="000944A3">
      <w:pPr>
        <w:spacing w:line="360" w:lineRule="auto"/>
        <w:jc w:val="both"/>
      </w:pPr>
      <w:r>
        <w:t xml:space="preserve">    service = ApiService()</w:t>
      </w:r>
    </w:p>
    <w:p w14:paraId="7AFF88C0" w14:textId="77777777" w:rsidR="000944A3" w:rsidRDefault="000944A3" w:rsidP="000944A3">
      <w:pPr>
        <w:spacing w:line="360" w:lineRule="auto"/>
        <w:jc w:val="both"/>
      </w:pPr>
    </w:p>
    <w:p w14:paraId="382E1B5F" w14:textId="77777777" w:rsidR="000944A3" w:rsidRDefault="000944A3" w:rsidP="000944A3">
      <w:pPr>
        <w:spacing w:line="360" w:lineRule="auto"/>
        <w:jc w:val="both"/>
      </w:pPr>
      <w:r>
        <w:t xml:space="preserve">    @GetMapping("/login/{username}/{password}")</w:t>
      </w:r>
    </w:p>
    <w:p w14:paraId="5BDCDB75" w14:textId="77777777" w:rsidR="000944A3" w:rsidRDefault="000944A3" w:rsidP="000944A3">
      <w:pPr>
        <w:spacing w:line="360" w:lineRule="auto"/>
        <w:jc w:val="both"/>
      </w:pPr>
      <w:r>
        <w:t xml:space="preserve">    def login(self, username, password):</w:t>
      </w:r>
    </w:p>
    <w:p w14:paraId="42DC1070" w14:textId="77777777" w:rsidR="000944A3" w:rsidRDefault="000944A3" w:rsidP="000944A3">
      <w:pPr>
        <w:spacing w:line="360" w:lineRule="auto"/>
        <w:jc w:val="both"/>
      </w:pPr>
      <w:r>
        <w:lastRenderedPageBreak/>
        <w:t xml:space="preserve">        """ generated source for method login """</w:t>
      </w:r>
    </w:p>
    <w:p w14:paraId="0F6F78F9" w14:textId="77777777" w:rsidR="000944A3" w:rsidRDefault="000944A3" w:rsidP="000944A3">
      <w:pPr>
        <w:spacing w:line="360" w:lineRule="auto"/>
        <w:jc w:val="both"/>
      </w:pPr>
      <w:r>
        <w:t xml:space="preserve">        return self.service.login(username, password)</w:t>
      </w:r>
    </w:p>
    <w:p w14:paraId="4280AB98" w14:textId="77777777" w:rsidR="000944A3" w:rsidRDefault="000944A3" w:rsidP="000944A3">
      <w:pPr>
        <w:spacing w:line="360" w:lineRule="auto"/>
        <w:jc w:val="both"/>
      </w:pPr>
    </w:p>
    <w:p w14:paraId="5D43B677" w14:textId="77777777" w:rsidR="000944A3" w:rsidRDefault="000944A3" w:rsidP="000944A3">
      <w:pPr>
        <w:spacing w:line="360" w:lineRule="auto"/>
        <w:jc w:val="both"/>
      </w:pPr>
      <w:r>
        <w:t xml:space="preserve">    @PostMapping("/add_employee/{name}/{mobile}/{address}/{gender}/{salary}/{age}")</w:t>
      </w:r>
    </w:p>
    <w:p w14:paraId="09BBE1AE" w14:textId="77777777" w:rsidR="000944A3" w:rsidRDefault="000944A3" w:rsidP="000944A3">
      <w:pPr>
        <w:spacing w:line="360" w:lineRule="auto"/>
        <w:jc w:val="both"/>
      </w:pPr>
      <w:r>
        <w:t xml:space="preserve">    def add_employee(self, name, mobile, address, gender, salary, age):</w:t>
      </w:r>
    </w:p>
    <w:p w14:paraId="07CD79A6" w14:textId="77777777" w:rsidR="000944A3" w:rsidRDefault="000944A3" w:rsidP="000944A3">
      <w:pPr>
        <w:spacing w:line="360" w:lineRule="auto"/>
        <w:jc w:val="both"/>
      </w:pPr>
      <w:r>
        <w:t xml:space="preserve">        """ generated source for method add_employee """</w:t>
      </w:r>
    </w:p>
    <w:p w14:paraId="70C099F0" w14:textId="77777777" w:rsidR="000944A3" w:rsidRDefault="000944A3" w:rsidP="000944A3">
      <w:pPr>
        <w:spacing w:line="360" w:lineRule="auto"/>
        <w:jc w:val="both"/>
      </w:pPr>
      <w:r>
        <w:t xml:space="preserve">        self.service.add_employee(name, mobile, address, gender, salary, age)</w:t>
      </w:r>
    </w:p>
    <w:p w14:paraId="27DE74B7" w14:textId="77777777" w:rsidR="000944A3" w:rsidRDefault="000944A3" w:rsidP="000944A3">
      <w:pPr>
        <w:spacing w:line="360" w:lineRule="auto"/>
        <w:jc w:val="both"/>
      </w:pPr>
      <w:r>
        <w:t xml:space="preserve">        return "Employee Saved Sucessfully"</w:t>
      </w:r>
    </w:p>
    <w:p w14:paraId="1C3052F2" w14:textId="77777777" w:rsidR="000944A3" w:rsidRDefault="000944A3" w:rsidP="000944A3">
      <w:pPr>
        <w:spacing w:line="360" w:lineRule="auto"/>
        <w:jc w:val="both"/>
      </w:pPr>
    </w:p>
    <w:p w14:paraId="04EAC5D1" w14:textId="77777777" w:rsidR="000944A3" w:rsidRDefault="000944A3" w:rsidP="000944A3">
      <w:pPr>
        <w:spacing w:line="360" w:lineRule="auto"/>
        <w:jc w:val="both"/>
      </w:pPr>
      <w:r>
        <w:t xml:space="preserve">    @GetMapping("/get_employee")</w:t>
      </w:r>
    </w:p>
    <w:p w14:paraId="3DB3835F" w14:textId="77777777" w:rsidR="000944A3" w:rsidRDefault="000944A3" w:rsidP="000944A3">
      <w:pPr>
        <w:spacing w:line="360" w:lineRule="auto"/>
        <w:jc w:val="both"/>
      </w:pPr>
      <w:r>
        <w:t xml:space="preserve">    def get_employee(self):</w:t>
      </w:r>
    </w:p>
    <w:p w14:paraId="2AC39FF1" w14:textId="77777777" w:rsidR="000944A3" w:rsidRDefault="000944A3" w:rsidP="000944A3">
      <w:pPr>
        <w:spacing w:line="360" w:lineRule="auto"/>
        <w:jc w:val="both"/>
      </w:pPr>
      <w:r>
        <w:t xml:space="preserve">        """ generated source for method get_employee """</w:t>
      </w:r>
    </w:p>
    <w:p w14:paraId="2DDB9E85" w14:textId="77777777" w:rsidR="000944A3" w:rsidRDefault="000944A3" w:rsidP="000944A3">
      <w:pPr>
        <w:spacing w:line="360" w:lineRule="auto"/>
        <w:jc w:val="both"/>
      </w:pPr>
      <w:r>
        <w:t xml:space="preserve">        return ResponseEntity.ok().body(self.service.get_employee())</w:t>
      </w:r>
    </w:p>
    <w:p w14:paraId="5D5D101C" w14:textId="77777777" w:rsidR="000944A3" w:rsidRDefault="000944A3" w:rsidP="000944A3">
      <w:pPr>
        <w:spacing w:line="360" w:lineRule="auto"/>
        <w:jc w:val="both"/>
      </w:pPr>
    </w:p>
    <w:p w14:paraId="563FDA10" w14:textId="77777777" w:rsidR="000944A3" w:rsidRDefault="000944A3" w:rsidP="000944A3">
      <w:pPr>
        <w:spacing w:line="360" w:lineRule="auto"/>
        <w:jc w:val="both"/>
      </w:pPr>
      <w:r>
        <w:t xml:space="preserve">    @PostMapping("/add_customer/{name}/{mobile}/{address}/{gender}/{email}")</w:t>
      </w:r>
    </w:p>
    <w:p w14:paraId="6A9D741F" w14:textId="77777777" w:rsidR="000944A3" w:rsidRDefault="000944A3" w:rsidP="000944A3">
      <w:pPr>
        <w:spacing w:line="360" w:lineRule="auto"/>
        <w:jc w:val="both"/>
      </w:pPr>
      <w:r>
        <w:t xml:space="preserve">    def add_customer(self, name, mobile, address, gender, email):</w:t>
      </w:r>
    </w:p>
    <w:p w14:paraId="357CC113" w14:textId="77777777" w:rsidR="000944A3" w:rsidRDefault="000944A3" w:rsidP="000944A3">
      <w:pPr>
        <w:spacing w:line="360" w:lineRule="auto"/>
        <w:jc w:val="both"/>
      </w:pPr>
      <w:r>
        <w:t xml:space="preserve">        """ generated source for method add_customer """</w:t>
      </w:r>
    </w:p>
    <w:p w14:paraId="0E07BA64" w14:textId="77777777" w:rsidR="000944A3" w:rsidRDefault="000944A3" w:rsidP="000944A3">
      <w:pPr>
        <w:spacing w:line="360" w:lineRule="auto"/>
        <w:jc w:val="both"/>
      </w:pPr>
      <w:r>
        <w:t xml:space="preserve">        self.service.add_customer(name, mobile, address, gender, email)</w:t>
      </w:r>
    </w:p>
    <w:p w14:paraId="5986428D" w14:textId="77777777" w:rsidR="000944A3" w:rsidRDefault="000944A3" w:rsidP="000944A3">
      <w:pPr>
        <w:spacing w:line="360" w:lineRule="auto"/>
        <w:jc w:val="both"/>
      </w:pPr>
      <w:r>
        <w:t xml:space="preserve">        return "Customer Saved Sucessfully"</w:t>
      </w:r>
    </w:p>
    <w:p w14:paraId="0EB40C38" w14:textId="77777777" w:rsidR="000944A3" w:rsidRDefault="000944A3" w:rsidP="000944A3">
      <w:pPr>
        <w:spacing w:line="360" w:lineRule="auto"/>
        <w:jc w:val="both"/>
      </w:pPr>
    </w:p>
    <w:p w14:paraId="2C457086" w14:textId="77777777" w:rsidR="000944A3" w:rsidRDefault="000944A3" w:rsidP="000944A3">
      <w:pPr>
        <w:spacing w:line="360" w:lineRule="auto"/>
        <w:jc w:val="both"/>
      </w:pPr>
      <w:r>
        <w:t xml:space="preserve">    @GetMapping("/get_customer")</w:t>
      </w:r>
    </w:p>
    <w:p w14:paraId="7EFA96A6" w14:textId="77777777" w:rsidR="000944A3" w:rsidRDefault="000944A3" w:rsidP="000944A3">
      <w:pPr>
        <w:spacing w:line="360" w:lineRule="auto"/>
        <w:jc w:val="both"/>
      </w:pPr>
      <w:r>
        <w:t xml:space="preserve">    def get_customer(self):</w:t>
      </w:r>
    </w:p>
    <w:p w14:paraId="6E725391" w14:textId="77777777" w:rsidR="000944A3" w:rsidRDefault="000944A3" w:rsidP="000944A3">
      <w:pPr>
        <w:spacing w:line="360" w:lineRule="auto"/>
        <w:jc w:val="both"/>
      </w:pPr>
      <w:r>
        <w:t xml:space="preserve">        """ generated source for method get_customer """</w:t>
      </w:r>
    </w:p>
    <w:p w14:paraId="32FCC5DB" w14:textId="77777777" w:rsidR="000944A3" w:rsidRDefault="000944A3" w:rsidP="000944A3">
      <w:pPr>
        <w:spacing w:line="360" w:lineRule="auto"/>
        <w:jc w:val="both"/>
      </w:pPr>
      <w:r>
        <w:t xml:space="preserve">        return ResponseEntity.ok().body(self.service.get_customer())</w:t>
      </w:r>
    </w:p>
    <w:p w14:paraId="263F36DB" w14:textId="77777777" w:rsidR="000944A3" w:rsidRDefault="000944A3" w:rsidP="000944A3">
      <w:pPr>
        <w:spacing w:line="360" w:lineRule="auto"/>
        <w:jc w:val="both"/>
      </w:pPr>
    </w:p>
    <w:p w14:paraId="6228304B" w14:textId="77777777" w:rsidR="000944A3" w:rsidRDefault="000944A3" w:rsidP="000944A3">
      <w:pPr>
        <w:spacing w:line="360" w:lineRule="auto"/>
        <w:jc w:val="both"/>
      </w:pPr>
      <w:r>
        <w:t xml:space="preserve">    @PostMapping("/add_product/{company}/{model}/{price}")</w:t>
      </w:r>
    </w:p>
    <w:p w14:paraId="3AD1AB0D" w14:textId="77777777" w:rsidR="000944A3" w:rsidRDefault="000944A3" w:rsidP="000944A3">
      <w:pPr>
        <w:spacing w:line="360" w:lineRule="auto"/>
        <w:jc w:val="both"/>
      </w:pPr>
      <w:r>
        <w:t xml:space="preserve">    def add_product(self, company, model, price):</w:t>
      </w:r>
    </w:p>
    <w:p w14:paraId="189BEA97" w14:textId="77777777" w:rsidR="000944A3" w:rsidRDefault="000944A3" w:rsidP="000944A3">
      <w:pPr>
        <w:spacing w:line="360" w:lineRule="auto"/>
        <w:jc w:val="both"/>
      </w:pPr>
      <w:r>
        <w:t xml:space="preserve">        """ generated source for method add_product """</w:t>
      </w:r>
    </w:p>
    <w:p w14:paraId="308366AB" w14:textId="77777777" w:rsidR="000944A3" w:rsidRDefault="000944A3" w:rsidP="000944A3">
      <w:pPr>
        <w:spacing w:line="360" w:lineRule="auto"/>
        <w:jc w:val="both"/>
      </w:pPr>
      <w:r>
        <w:t xml:space="preserve">        self.service.add_product(company, model, price)</w:t>
      </w:r>
    </w:p>
    <w:p w14:paraId="3C06705C" w14:textId="77777777" w:rsidR="000944A3" w:rsidRDefault="000944A3" w:rsidP="000944A3">
      <w:pPr>
        <w:spacing w:line="360" w:lineRule="auto"/>
        <w:jc w:val="both"/>
      </w:pPr>
      <w:r>
        <w:t xml:space="preserve">        return "Product Saved Sucessfully"</w:t>
      </w:r>
    </w:p>
    <w:p w14:paraId="5E1142C6" w14:textId="77777777" w:rsidR="000944A3" w:rsidRDefault="000944A3" w:rsidP="000944A3">
      <w:pPr>
        <w:spacing w:line="360" w:lineRule="auto"/>
        <w:jc w:val="both"/>
      </w:pPr>
    </w:p>
    <w:p w14:paraId="573B9F76" w14:textId="77777777" w:rsidR="000944A3" w:rsidRDefault="000944A3" w:rsidP="000944A3">
      <w:pPr>
        <w:spacing w:line="360" w:lineRule="auto"/>
        <w:jc w:val="both"/>
      </w:pPr>
      <w:r>
        <w:t xml:space="preserve">    @GetMapping("/get_product")</w:t>
      </w:r>
    </w:p>
    <w:p w14:paraId="25616389" w14:textId="77777777" w:rsidR="000944A3" w:rsidRDefault="000944A3" w:rsidP="000944A3">
      <w:pPr>
        <w:spacing w:line="360" w:lineRule="auto"/>
        <w:jc w:val="both"/>
      </w:pPr>
      <w:r>
        <w:t xml:space="preserve">    def get_product(self):</w:t>
      </w:r>
    </w:p>
    <w:p w14:paraId="2434474D" w14:textId="77777777" w:rsidR="000944A3" w:rsidRDefault="000944A3" w:rsidP="000944A3">
      <w:pPr>
        <w:spacing w:line="360" w:lineRule="auto"/>
        <w:jc w:val="both"/>
      </w:pPr>
      <w:r>
        <w:t xml:space="preserve">        """ generated source for method get_product """</w:t>
      </w:r>
    </w:p>
    <w:p w14:paraId="04A02839" w14:textId="77777777" w:rsidR="000944A3" w:rsidRDefault="000944A3" w:rsidP="000944A3">
      <w:pPr>
        <w:spacing w:line="360" w:lineRule="auto"/>
        <w:jc w:val="both"/>
      </w:pPr>
      <w:r>
        <w:t xml:space="preserve">        return ResponseEntity.ok().body(self.service.get_product())</w:t>
      </w:r>
    </w:p>
    <w:p w14:paraId="0F33BE9E" w14:textId="77777777" w:rsidR="000944A3" w:rsidRDefault="000944A3" w:rsidP="000944A3">
      <w:pPr>
        <w:spacing w:line="360" w:lineRule="auto"/>
        <w:jc w:val="both"/>
      </w:pPr>
    </w:p>
    <w:p w14:paraId="4F2477CF" w14:textId="77777777" w:rsidR="000944A3" w:rsidRDefault="000944A3" w:rsidP="000944A3">
      <w:pPr>
        <w:spacing w:line="360" w:lineRule="auto"/>
        <w:jc w:val="both"/>
      </w:pPr>
      <w:r>
        <w:t xml:space="preserve">    @PostMapping("/add_purchase/{product_id}/{quantity}")</w:t>
      </w:r>
    </w:p>
    <w:p w14:paraId="451513D2" w14:textId="77777777" w:rsidR="000944A3" w:rsidRDefault="000944A3" w:rsidP="000944A3">
      <w:pPr>
        <w:spacing w:line="360" w:lineRule="auto"/>
        <w:jc w:val="both"/>
      </w:pPr>
      <w:r>
        <w:t xml:space="preserve">    def add_purchase(self, product_id, quantity):</w:t>
      </w:r>
    </w:p>
    <w:p w14:paraId="54A62E0A" w14:textId="77777777" w:rsidR="000944A3" w:rsidRDefault="000944A3" w:rsidP="000944A3">
      <w:pPr>
        <w:spacing w:line="360" w:lineRule="auto"/>
        <w:jc w:val="both"/>
      </w:pPr>
      <w:r>
        <w:t xml:space="preserve">        """ generated source for method add_purchase """</w:t>
      </w:r>
    </w:p>
    <w:p w14:paraId="06410BCE" w14:textId="77777777" w:rsidR="000944A3" w:rsidRDefault="000944A3" w:rsidP="000944A3">
      <w:pPr>
        <w:spacing w:line="360" w:lineRule="auto"/>
        <w:jc w:val="both"/>
      </w:pPr>
      <w:r>
        <w:t xml:space="preserve">        self.service.add_purchase(product_id, quantity)</w:t>
      </w:r>
    </w:p>
    <w:p w14:paraId="086E8CF8" w14:textId="77777777" w:rsidR="000944A3" w:rsidRDefault="000944A3" w:rsidP="000944A3">
      <w:pPr>
        <w:spacing w:line="360" w:lineRule="auto"/>
        <w:jc w:val="both"/>
      </w:pPr>
      <w:r>
        <w:lastRenderedPageBreak/>
        <w:t xml:space="preserve">        return "Purchase Saved Sucessfully"</w:t>
      </w:r>
    </w:p>
    <w:p w14:paraId="1422C33D" w14:textId="77777777" w:rsidR="000944A3" w:rsidRDefault="000944A3" w:rsidP="000944A3">
      <w:pPr>
        <w:spacing w:line="360" w:lineRule="auto"/>
        <w:jc w:val="both"/>
      </w:pPr>
    </w:p>
    <w:p w14:paraId="14A8B708" w14:textId="77777777" w:rsidR="000944A3" w:rsidRDefault="000944A3" w:rsidP="000944A3">
      <w:pPr>
        <w:spacing w:line="360" w:lineRule="auto"/>
        <w:jc w:val="both"/>
      </w:pPr>
      <w:r>
        <w:t xml:space="preserve">    @PostMapping("/add_sales/{customer_id}/{product_id}/{quantity}")</w:t>
      </w:r>
    </w:p>
    <w:p w14:paraId="27826667" w14:textId="77777777" w:rsidR="000944A3" w:rsidRDefault="000944A3" w:rsidP="000944A3">
      <w:pPr>
        <w:spacing w:line="360" w:lineRule="auto"/>
        <w:jc w:val="both"/>
      </w:pPr>
      <w:r>
        <w:t xml:space="preserve">    def add_sales(self, customer_id, product_id, quantity):</w:t>
      </w:r>
    </w:p>
    <w:p w14:paraId="509F559C" w14:textId="77777777" w:rsidR="000944A3" w:rsidRDefault="000944A3" w:rsidP="000944A3">
      <w:pPr>
        <w:spacing w:line="360" w:lineRule="auto"/>
        <w:jc w:val="both"/>
      </w:pPr>
      <w:r>
        <w:t xml:space="preserve">        """ generated source for method add_sales """</w:t>
      </w:r>
    </w:p>
    <w:p w14:paraId="0BA4137F" w14:textId="77777777" w:rsidR="000944A3" w:rsidRDefault="000944A3" w:rsidP="000944A3">
      <w:pPr>
        <w:spacing w:line="360" w:lineRule="auto"/>
        <w:jc w:val="both"/>
      </w:pPr>
      <w:r>
        <w:t xml:space="preserve">        self.service.add_sales(customer_id, product_id, quantity)</w:t>
      </w:r>
    </w:p>
    <w:p w14:paraId="308CB01A" w14:textId="77777777" w:rsidR="000944A3" w:rsidRDefault="000944A3" w:rsidP="000944A3">
      <w:pPr>
        <w:spacing w:line="360" w:lineRule="auto"/>
        <w:jc w:val="both"/>
      </w:pPr>
      <w:r>
        <w:t xml:space="preserve">        return "Sales Saved Sucessfully"</w:t>
      </w:r>
    </w:p>
    <w:p w14:paraId="204C9B6E" w14:textId="77777777" w:rsidR="000944A3" w:rsidRDefault="000944A3" w:rsidP="000944A3">
      <w:pPr>
        <w:spacing w:line="360" w:lineRule="auto"/>
        <w:jc w:val="both"/>
      </w:pPr>
    </w:p>
    <w:p w14:paraId="35F39777" w14:textId="77777777" w:rsidR="000944A3" w:rsidRDefault="000944A3" w:rsidP="000944A3">
      <w:pPr>
        <w:spacing w:line="360" w:lineRule="auto"/>
        <w:jc w:val="both"/>
      </w:pPr>
      <w:r>
        <w:t xml:space="preserve">    @GetMapping("/get_customer/{mobile}")</w:t>
      </w:r>
    </w:p>
    <w:p w14:paraId="5D06752A" w14:textId="77777777" w:rsidR="000944A3" w:rsidRDefault="000944A3" w:rsidP="000944A3">
      <w:pPr>
        <w:spacing w:line="360" w:lineRule="auto"/>
        <w:jc w:val="both"/>
      </w:pPr>
      <w:r>
        <w:t xml:space="preserve">    def get_mobile(self, mobile):</w:t>
      </w:r>
    </w:p>
    <w:p w14:paraId="5BC9AA4B" w14:textId="77777777" w:rsidR="000944A3" w:rsidRDefault="000944A3" w:rsidP="000944A3">
      <w:pPr>
        <w:spacing w:line="360" w:lineRule="auto"/>
        <w:jc w:val="both"/>
      </w:pPr>
      <w:r>
        <w:t xml:space="preserve">        """ generated source for method get_mobile """</w:t>
      </w:r>
    </w:p>
    <w:p w14:paraId="6296D783" w14:textId="77777777" w:rsidR="000944A3" w:rsidRDefault="000944A3" w:rsidP="000944A3">
      <w:pPr>
        <w:spacing w:line="360" w:lineRule="auto"/>
        <w:jc w:val="both"/>
      </w:pPr>
      <w:r>
        <w:t xml:space="preserve">        return self.service.get_mobile(mobile)</w:t>
      </w:r>
    </w:p>
    <w:p w14:paraId="4FD69561" w14:textId="77777777" w:rsidR="000944A3" w:rsidRDefault="000944A3" w:rsidP="000944A3">
      <w:pPr>
        <w:spacing w:line="360" w:lineRule="auto"/>
        <w:jc w:val="both"/>
      </w:pPr>
    </w:p>
    <w:p w14:paraId="762D8D71" w14:textId="77777777" w:rsidR="000944A3" w:rsidRDefault="000944A3" w:rsidP="000944A3">
      <w:pPr>
        <w:spacing w:line="360" w:lineRule="auto"/>
        <w:jc w:val="both"/>
      </w:pPr>
      <w:r>
        <w:t xml:space="preserve">    @GetMapping("/get_stock")</w:t>
      </w:r>
    </w:p>
    <w:p w14:paraId="4C9814C5" w14:textId="77777777" w:rsidR="000944A3" w:rsidRDefault="000944A3" w:rsidP="000944A3">
      <w:pPr>
        <w:spacing w:line="360" w:lineRule="auto"/>
        <w:jc w:val="both"/>
      </w:pPr>
      <w:r>
        <w:t xml:space="preserve">    def get_stock(self):</w:t>
      </w:r>
    </w:p>
    <w:p w14:paraId="0161B8FD" w14:textId="77777777" w:rsidR="000944A3" w:rsidRDefault="000944A3" w:rsidP="000944A3">
      <w:pPr>
        <w:spacing w:line="360" w:lineRule="auto"/>
        <w:jc w:val="both"/>
      </w:pPr>
      <w:r>
        <w:t xml:space="preserve">        """ generated source for method get_stock """</w:t>
      </w:r>
    </w:p>
    <w:p w14:paraId="1D027936" w14:textId="77777777" w:rsidR="000944A3" w:rsidRDefault="000944A3" w:rsidP="000944A3">
      <w:pPr>
        <w:spacing w:line="360" w:lineRule="auto"/>
        <w:jc w:val="both"/>
      </w:pPr>
      <w:r>
        <w:t xml:space="preserve">        return ResponseEntity.ok().body(self.service.get_stock())</w:t>
      </w:r>
    </w:p>
    <w:p w14:paraId="02F0C20C" w14:textId="77777777" w:rsidR="000944A3" w:rsidRDefault="000944A3" w:rsidP="000944A3">
      <w:pPr>
        <w:spacing w:line="360" w:lineRule="auto"/>
        <w:jc w:val="both"/>
      </w:pPr>
    </w:p>
    <w:p w14:paraId="6950F287" w14:textId="77777777" w:rsidR="000944A3" w:rsidRDefault="000944A3" w:rsidP="000944A3">
      <w:pPr>
        <w:spacing w:line="360" w:lineRule="auto"/>
        <w:jc w:val="both"/>
      </w:pPr>
      <w:r>
        <w:t xml:space="preserve">    @GetMapping("/get_billing")</w:t>
      </w:r>
    </w:p>
    <w:p w14:paraId="61751506" w14:textId="77777777" w:rsidR="000944A3" w:rsidRDefault="000944A3" w:rsidP="000944A3">
      <w:pPr>
        <w:spacing w:line="360" w:lineRule="auto"/>
        <w:jc w:val="both"/>
      </w:pPr>
      <w:r>
        <w:t xml:space="preserve">    def get_billing(self):</w:t>
      </w:r>
    </w:p>
    <w:p w14:paraId="63B47685" w14:textId="77777777" w:rsidR="000944A3" w:rsidRDefault="000944A3" w:rsidP="000944A3">
      <w:pPr>
        <w:spacing w:line="360" w:lineRule="auto"/>
        <w:jc w:val="both"/>
      </w:pPr>
      <w:r>
        <w:t xml:space="preserve">        """ generated source for method get_billing """</w:t>
      </w:r>
    </w:p>
    <w:p w14:paraId="1D33C960" w14:textId="77777777" w:rsidR="000944A3" w:rsidRDefault="000944A3" w:rsidP="000944A3">
      <w:pPr>
        <w:spacing w:line="360" w:lineRule="auto"/>
        <w:jc w:val="both"/>
      </w:pPr>
      <w:r>
        <w:t xml:space="preserve">        return ResponseEntity.ok().body(self.service.get_billing())</w:t>
      </w:r>
    </w:p>
    <w:p w14:paraId="66C1216B" w14:textId="77777777" w:rsidR="000944A3" w:rsidRDefault="000944A3" w:rsidP="000944A3">
      <w:pPr>
        <w:spacing w:line="360" w:lineRule="auto"/>
        <w:jc w:val="both"/>
      </w:pPr>
    </w:p>
    <w:p w14:paraId="1A2BF2E5" w14:textId="77777777" w:rsidR="000944A3" w:rsidRDefault="000944A3" w:rsidP="000944A3">
      <w:pPr>
        <w:spacing w:line="360" w:lineRule="auto"/>
        <w:jc w:val="both"/>
      </w:pPr>
      <w:r>
        <w:t xml:space="preserve">        #!/usr/bin/env python</w:t>
      </w:r>
    </w:p>
    <w:p w14:paraId="2311F9AF" w14:textId="77777777" w:rsidR="000944A3" w:rsidRDefault="000944A3" w:rsidP="000944A3">
      <w:pPr>
        <w:spacing w:line="360" w:lineRule="auto"/>
        <w:jc w:val="both"/>
      </w:pPr>
      <w:r>
        <w:t># package: com.example.demo.dao</w:t>
      </w:r>
    </w:p>
    <w:p w14:paraId="03A474C9" w14:textId="77777777" w:rsidR="000944A3" w:rsidRDefault="000944A3" w:rsidP="000944A3">
      <w:pPr>
        <w:spacing w:line="360" w:lineRule="auto"/>
        <w:jc w:val="both"/>
      </w:pPr>
      <w:r>
        <w:t>import java.math.BigInteger</w:t>
      </w:r>
    </w:p>
    <w:p w14:paraId="5720FE10" w14:textId="77777777" w:rsidR="000944A3" w:rsidRDefault="000944A3" w:rsidP="000944A3">
      <w:pPr>
        <w:spacing w:line="360" w:lineRule="auto"/>
        <w:jc w:val="both"/>
      </w:pPr>
    </w:p>
    <w:p w14:paraId="27BF8AC0" w14:textId="77777777" w:rsidR="000944A3" w:rsidRDefault="000944A3" w:rsidP="000944A3">
      <w:pPr>
        <w:spacing w:line="360" w:lineRule="auto"/>
        <w:jc w:val="both"/>
      </w:pPr>
      <w:r>
        <w:t>import java.util.List</w:t>
      </w:r>
    </w:p>
    <w:p w14:paraId="7A3AA08B" w14:textId="77777777" w:rsidR="000944A3" w:rsidRDefault="000944A3" w:rsidP="000944A3">
      <w:pPr>
        <w:spacing w:line="360" w:lineRule="auto"/>
        <w:jc w:val="both"/>
      </w:pPr>
    </w:p>
    <w:p w14:paraId="362DE890" w14:textId="77777777" w:rsidR="000944A3" w:rsidRDefault="000944A3" w:rsidP="000944A3">
      <w:pPr>
        <w:spacing w:line="360" w:lineRule="auto"/>
        <w:jc w:val="both"/>
      </w:pPr>
      <w:r>
        <w:t>import org.hibernate.Session</w:t>
      </w:r>
    </w:p>
    <w:p w14:paraId="1A3F9DBA" w14:textId="77777777" w:rsidR="000944A3" w:rsidRDefault="000944A3" w:rsidP="000944A3">
      <w:pPr>
        <w:spacing w:line="360" w:lineRule="auto"/>
        <w:jc w:val="both"/>
      </w:pPr>
    </w:p>
    <w:p w14:paraId="1592B201" w14:textId="77777777" w:rsidR="000944A3" w:rsidRDefault="000944A3" w:rsidP="000944A3">
      <w:pPr>
        <w:spacing w:line="360" w:lineRule="auto"/>
        <w:jc w:val="both"/>
      </w:pPr>
      <w:r>
        <w:t>import org.hibernate.SessionFactory</w:t>
      </w:r>
    </w:p>
    <w:p w14:paraId="37C38424" w14:textId="77777777" w:rsidR="000944A3" w:rsidRDefault="000944A3" w:rsidP="000944A3">
      <w:pPr>
        <w:spacing w:line="360" w:lineRule="auto"/>
        <w:jc w:val="both"/>
      </w:pPr>
    </w:p>
    <w:p w14:paraId="62B12042" w14:textId="77777777" w:rsidR="000944A3" w:rsidRDefault="000944A3" w:rsidP="000944A3">
      <w:pPr>
        <w:spacing w:line="360" w:lineRule="auto"/>
        <w:jc w:val="both"/>
      </w:pPr>
      <w:r>
        <w:t>import org.hibernate.query.NativeQuery</w:t>
      </w:r>
    </w:p>
    <w:p w14:paraId="402F733F" w14:textId="77777777" w:rsidR="000944A3" w:rsidRDefault="000944A3" w:rsidP="000944A3">
      <w:pPr>
        <w:spacing w:line="360" w:lineRule="auto"/>
        <w:jc w:val="both"/>
      </w:pPr>
    </w:p>
    <w:p w14:paraId="7765079B" w14:textId="77777777" w:rsidR="000944A3" w:rsidRDefault="000944A3" w:rsidP="000944A3">
      <w:pPr>
        <w:spacing w:line="360" w:lineRule="auto"/>
        <w:jc w:val="both"/>
      </w:pPr>
      <w:r>
        <w:t>import org.springframework.beans.factory.annotation.Autowired</w:t>
      </w:r>
    </w:p>
    <w:p w14:paraId="79E1CFB3" w14:textId="77777777" w:rsidR="000944A3" w:rsidRDefault="000944A3" w:rsidP="000944A3">
      <w:pPr>
        <w:spacing w:line="360" w:lineRule="auto"/>
        <w:jc w:val="both"/>
      </w:pPr>
    </w:p>
    <w:p w14:paraId="66E9F2BF" w14:textId="77777777" w:rsidR="000944A3" w:rsidRDefault="000944A3" w:rsidP="000944A3">
      <w:pPr>
        <w:spacing w:line="360" w:lineRule="auto"/>
        <w:jc w:val="both"/>
      </w:pPr>
      <w:r>
        <w:t>import org.springframework.stereotype.Repository</w:t>
      </w:r>
    </w:p>
    <w:p w14:paraId="381278CE" w14:textId="77777777" w:rsidR="000944A3" w:rsidRDefault="000944A3" w:rsidP="000944A3">
      <w:pPr>
        <w:spacing w:line="360" w:lineRule="auto"/>
        <w:jc w:val="both"/>
      </w:pPr>
    </w:p>
    <w:p w14:paraId="37B1547F" w14:textId="77777777" w:rsidR="000944A3" w:rsidRDefault="000944A3" w:rsidP="000944A3">
      <w:pPr>
        <w:spacing w:line="360" w:lineRule="auto"/>
        <w:jc w:val="both"/>
      </w:pPr>
      <w:r>
        <w:t>class ApiDao(object):</w:t>
      </w:r>
    </w:p>
    <w:p w14:paraId="290367ED" w14:textId="77777777" w:rsidR="000944A3" w:rsidRDefault="000944A3" w:rsidP="000944A3">
      <w:pPr>
        <w:spacing w:line="360" w:lineRule="auto"/>
        <w:jc w:val="both"/>
      </w:pPr>
      <w:r>
        <w:lastRenderedPageBreak/>
        <w:t xml:space="preserve">    """ generated source for class ApiDao """</w:t>
      </w:r>
    </w:p>
    <w:p w14:paraId="02B6B622" w14:textId="77777777" w:rsidR="000944A3" w:rsidRDefault="000944A3" w:rsidP="000944A3">
      <w:pPr>
        <w:spacing w:line="360" w:lineRule="auto"/>
        <w:jc w:val="both"/>
      </w:pPr>
      <w:r>
        <w:t xml:space="preserve">    sf = SessionFactory()</w:t>
      </w:r>
    </w:p>
    <w:p w14:paraId="3675F152" w14:textId="77777777" w:rsidR="000944A3" w:rsidRDefault="000944A3" w:rsidP="000944A3">
      <w:pPr>
        <w:spacing w:line="360" w:lineRule="auto"/>
        <w:jc w:val="both"/>
      </w:pPr>
    </w:p>
    <w:p w14:paraId="65B7AEC1" w14:textId="77777777" w:rsidR="000944A3" w:rsidRDefault="000944A3" w:rsidP="000944A3">
      <w:pPr>
        <w:spacing w:line="360" w:lineRule="auto"/>
        <w:jc w:val="both"/>
      </w:pPr>
      <w:r>
        <w:t xml:space="preserve">    def add_employee(self, name, mobile, address, gender, salary, age):</w:t>
      </w:r>
    </w:p>
    <w:p w14:paraId="52B81C65" w14:textId="77777777" w:rsidR="000944A3" w:rsidRDefault="000944A3" w:rsidP="000944A3">
      <w:pPr>
        <w:spacing w:line="360" w:lineRule="auto"/>
        <w:jc w:val="both"/>
      </w:pPr>
      <w:r>
        <w:t xml:space="preserve">        """ generated source for method add_employee """</w:t>
      </w:r>
    </w:p>
    <w:p w14:paraId="7C263950" w14:textId="77777777" w:rsidR="000944A3" w:rsidRDefault="000944A3" w:rsidP="000944A3">
      <w:pPr>
        <w:spacing w:line="360" w:lineRule="auto"/>
        <w:jc w:val="both"/>
      </w:pPr>
      <w:r>
        <w:t xml:space="preserve">        session = self.sf.getCurrentSession()</w:t>
      </w:r>
    </w:p>
    <w:p w14:paraId="61719E1B" w14:textId="77777777" w:rsidR="000944A3" w:rsidRDefault="000944A3" w:rsidP="000944A3">
      <w:pPr>
        <w:spacing w:line="360" w:lineRule="auto"/>
        <w:jc w:val="both"/>
      </w:pPr>
      <w:r>
        <w:t xml:space="preserve">        sql = "INSERT INTO `employee` (`id`, `name`, `mobile`, `address`, `gender`, `salary`, `age`) VALUES (NULL, '" + name + "', '" + mobile + "', '" + address + "', '" + gender + "', '" + salary + "', '" + age + "');"</w:t>
      </w:r>
    </w:p>
    <w:p w14:paraId="5ECB6F50" w14:textId="77777777" w:rsidR="000944A3" w:rsidRDefault="000944A3" w:rsidP="000944A3">
      <w:pPr>
        <w:spacing w:line="360" w:lineRule="auto"/>
        <w:jc w:val="both"/>
      </w:pPr>
      <w:r>
        <w:t xml:space="preserve">        session.createSQLQuery(sql).executeUpdate()</w:t>
      </w:r>
    </w:p>
    <w:p w14:paraId="3D7A336B" w14:textId="77777777" w:rsidR="000944A3" w:rsidRDefault="000944A3" w:rsidP="000944A3">
      <w:pPr>
        <w:spacing w:line="360" w:lineRule="auto"/>
        <w:jc w:val="both"/>
      </w:pPr>
    </w:p>
    <w:p w14:paraId="1413642B" w14:textId="77777777" w:rsidR="000944A3" w:rsidRDefault="000944A3" w:rsidP="000944A3">
      <w:pPr>
        <w:spacing w:line="360" w:lineRule="auto"/>
        <w:jc w:val="both"/>
      </w:pPr>
      <w:r>
        <w:t xml:space="preserve">    def add_customer(self, name, mobile, address, gender, email):</w:t>
      </w:r>
    </w:p>
    <w:p w14:paraId="46F6865C" w14:textId="77777777" w:rsidR="000944A3" w:rsidRDefault="000944A3" w:rsidP="000944A3">
      <w:pPr>
        <w:spacing w:line="360" w:lineRule="auto"/>
        <w:jc w:val="both"/>
      </w:pPr>
      <w:r>
        <w:t xml:space="preserve">        """ generated source for method add_customer """</w:t>
      </w:r>
    </w:p>
    <w:p w14:paraId="7A8D4EDC" w14:textId="77777777" w:rsidR="000944A3" w:rsidRDefault="000944A3" w:rsidP="000944A3">
      <w:pPr>
        <w:spacing w:line="360" w:lineRule="auto"/>
        <w:jc w:val="both"/>
      </w:pPr>
      <w:r>
        <w:t xml:space="preserve">        #  TODO Auto-generated method stub</w:t>
      </w:r>
    </w:p>
    <w:p w14:paraId="1A174D27" w14:textId="77777777" w:rsidR="000944A3" w:rsidRDefault="000944A3" w:rsidP="000944A3">
      <w:pPr>
        <w:spacing w:line="360" w:lineRule="auto"/>
        <w:jc w:val="both"/>
      </w:pPr>
      <w:r>
        <w:t xml:space="preserve">        session = self.sf.getCurrentSession()</w:t>
      </w:r>
    </w:p>
    <w:p w14:paraId="0AF79522" w14:textId="77777777" w:rsidR="000944A3" w:rsidRDefault="000944A3" w:rsidP="000944A3">
      <w:pPr>
        <w:spacing w:line="360" w:lineRule="auto"/>
        <w:jc w:val="both"/>
      </w:pPr>
      <w:r>
        <w:t xml:space="preserve">        sql = "INSERT INTO `customer` (`id`, `name`, `mobile`, `address`, `gender`, `email`) VALUES (NULL, '" + name + "', '" + mobile + "', '" + address + "', '" + gender + "', '" + email + "');"</w:t>
      </w:r>
    </w:p>
    <w:p w14:paraId="5720E329" w14:textId="77777777" w:rsidR="000944A3" w:rsidRDefault="000944A3" w:rsidP="000944A3">
      <w:pPr>
        <w:spacing w:line="360" w:lineRule="auto"/>
        <w:jc w:val="both"/>
      </w:pPr>
      <w:r>
        <w:t xml:space="preserve">        session.createSQLQuery(sql).executeUpdate()</w:t>
      </w:r>
    </w:p>
    <w:p w14:paraId="23B7835F" w14:textId="77777777" w:rsidR="000944A3" w:rsidRDefault="000944A3" w:rsidP="000944A3">
      <w:pPr>
        <w:spacing w:line="360" w:lineRule="auto"/>
        <w:jc w:val="both"/>
      </w:pPr>
    </w:p>
    <w:p w14:paraId="5237A76E" w14:textId="77777777" w:rsidR="000944A3" w:rsidRDefault="000944A3" w:rsidP="000944A3">
      <w:pPr>
        <w:spacing w:line="360" w:lineRule="auto"/>
        <w:jc w:val="both"/>
      </w:pPr>
      <w:r>
        <w:t xml:space="preserve">    def get_employee(self):</w:t>
      </w:r>
    </w:p>
    <w:p w14:paraId="3C1F1196" w14:textId="77777777" w:rsidR="000944A3" w:rsidRDefault="000944A3" w:rsidP="000944A3">
      <w:pPr>
        <w:spacing w:line="360" w:lineRule="auto"/>
        <w:jc w:val="both"/>
      </w:pPr>
      <w:r>
        <w:t xml:space="preserve">        """ generated source for method get_employee """</w:t>
      </w:r>
    </w:p>
    <w:p w14:paraId="0EF26D2E" w14:textId="77777777" w:rsidR="000944A3" w:rsidRDefault="000944A3" w:rsidP="000944A3">
      <w:pPr>
        <w:spacing w:line="360" w:lineRule="auto"/>
        <w:jc w:val="both"/>
      </w:pPr>
      <w:r>
        <w:t xml:space="preserve">        #  TODO Auto-generated method stub</w:t>
      </w:r>
    </w:p>
    <w:p w14:paraId="05532E58" w14:textId="77777777" w:rsidR="000944A3" w:rsidRDefault="000944A3" w:rsidP="000944A3">
      <w:pPr>
        <w:spacing w:line="360" w:lineRule="auto"/>
        <w:jc w:val="both"/>
      </w:pPr>
      <w:r>
        <w:t xml:space="preserve">        session = self.sf.getCurrentSession()</w:t>
      </w:r>
    </w:p>
    <w:p w14:paraId="63259506" w14:textId="77777777" w:rsidR="000944A3" w:rsidRDefault="000944A3" w:rsidP="000944A3">
      <w:pPr>
        <w:spacing w:line="360" w:lineRule="auto"/>
        <w:jc w:val="both"/>
      </w:pPr>
      <w:r>
        <w:t xml:space="preserve">        sql = "Select * from employee"</w:t>
      </w:r>
    </w:p>
    <w:p w14:paraId="33D2E3B8" w14:textId="77777777" w:rsidR="000944A3" w:rsidRDefault="000944A3" w:rsidP="000944A3">
      <w:pPr>
        <w:spacing w:line="360" w:lineRule="auto"/>
        <w:jc w:val="both"/>
      </w:pPr>
      <w:r>
        <w:t xml:space="preserve">        nq = session.createNativeQuery(sql)</w:t>
      </w:r>
    </w:p>
    <w:p w14:paraId="3C76C9D5" w14:textId="77777777" w:rsidR="000944A3" w:rsidRDefault="000944A3" w:rsidP="000944A3">
      <w:pPr>
        <w:spacing w:line="360" w:lineRule="auto"/>
        <w:jc w:val="both"/>
      </w:pPr>
      <w:r>
        <w:t xml:space="preserve">        return nq.list_()</w:t>
      </w:r>
    </w:p>
    <w:p w14:paraId="3429CEDD" w14:textId="77777777" w:rsidR="000944A3" w:rsidRDefault="000944A3" w:rsidP="000944A3">
      <w:pPr>
        <w:spacing w:line="360" w:lineRule="auto"/>
        <w:jc w:val="both"/>
      </w:pPr>
    </w:p>
    <w:p w14:paraId="42F1CFFF" w14:textId="77777777" w:rsidR="000944A3" w:rsidRDefault="000944A3" w:rsidP="000944A3">
      <w:pPr>
        <w:spacing w:line="360" w:lineRule="auto"/>
        <w:jc w:val="both"/>
      </w:pPr>
      <w:r>
        <w:t xml:space="preserve">    def get_customer(self):</w:t>
      </w:r>
    </w:p>
    <w:p w14:paraId="51C55010" w14:textId="77777777" w:rsidR="000944A3" w:rsidRDefault="000944A3" w:rsidP="000944A3">
      <w:pPr>
        <w:spacing w:line="360" w:lineRule="auto"/>
        <w:jc w:val="both"/>
      </w:pPr>
      <w:r>
        <w:t xml:space="preserve">        """ generated source for method get_customer """</w:t>
      </w:r>
    </w:p>
    <w:p w14:paraId="199D5B45" w14:textId="77777777" w:rsidR="000944A3" w:rsidRDefault="000944A3" w:rsidP="000944A3">
      <w:pPr>
        <w:spacing w:line="360" w:lineRule="auto"/>
        <w:jc w:val="both"/>
      </w:pPr>
      <w:r>
        <w:t xml:space="preserve">        session = self.sf.getCurrentSession()</w:t>
      </w:r>
    </w:p>
    <w:p w14:paraId="44C3174B" w14:textId="77777777" w:rsidR="000944A3" w:rsidRDefault="000944A3" w:rsidP="000944A3">
      <w:pPr>
        <w:spacing w:line="360" w:lineRule="auto"/>
        <w:jc w:val="both"/>
      </w:pPr>
      <w:r>
        <w:t xml:space="preserve">        sql = "Select * from customer"</w:t>
      </w:r>
    </w:p>
    <w:p w14:paraId="0B617F0D" w14:textId="77777777" w:rsidR="000944A3" w:rsidRDefault="000944A3" w:rsidP="000944A3">
      <w:pPr>
        <w:spacing w:line="360" w:lineRule="auto"/>
        <w:jc w:val="both"/>
      </w:pPr>
      <w:r>
        <w:t xml:space="preserve">        nq = session.createNativeQuery(sql)</w:t>
      </w:r>
    </w:p>
    <w:p w14:paraId="3653D14B" w14:textId="77777777" w:rsidR="000944A3" w:rsidRDefault="000944A3" w:rsidP="000944A3">
      <w:pPr>
        <w:spacing w:line="360" w:lineRule="auto"/>
        <w:jc w:val="both"/>
      </w:pPr>
      <w:r>
        <w:t xml:space="preserve">        return nq.list_()</w:t>
      </w:r>
    </w:p>
    <w:p w14:paraId="4890ED3B" w14:textId="77777777" w:rsidR="000944A3" w:rsidRDefault="000944A3" w:rsidP="000944A3">
      <w:pPr>
        <w:spacing w:line="360" w:lineRule="auto"/>
        <w:jc w:val="both"/>
      </w:pPr>
    </w:p>
    <w:p w14:paraId="7AE9D91B" w14:textId="77777777" w:rsidR="000944A3" w:rsidRDefault="000944A3" w:rsidP="000944A3">
      <w:pPr>
        <w:spacing w:line="360" w:lineRule="auto"/>
        <w:jc w:val="both"/>
      </w:pPr>
      <w:r>
        <w:t xml:space="preserve">    def add_product(self, company, model, price):</w:t>
      </w:r>
    </w:p>
    <w:p w14:paraId="783AD77E" w14:textId="77777777" w:rsidR="000944A3" w:rsidRDefault="000944A3" w:rsidP="000944A3">
      <w:pPr>
        <w:spacing w:line="360" w:lineRule="auto"/>
        <w:jc w:val="both"/>
      </w:pPr>
      <w:r>
        <w:t xml:space="preserve">        """ generated source for method add_product """</w:t>
      </w:r>
    </w:p>
    <w:p w14:paraId="0469F231" w14:textId="77777777" w:rsidR="000944A3" w:rsidRDefault="000944A3" w:rsidP="000944A3">
      <w:pPr>
        <w:spacing w:line="360" w:lineRule="auto"/>
        <w:jc w:val="both"/>
      </w:pPr>
      <w:r>
        <w:t xml:space="preserve">        #  TODO Auto-generated method stub</w:t>
      </w:r>
    </w:p>
    <w:p w14:paraId="6F7CE730" w14:textId="77777777" w:rsidR="000944A3" w:rsidRDefault="000944A3" w:rsidP="000944A3">
      <w:pPr>
        <w:spacing w:line="360" w:lineRule="auto"/>
        <w:jc w:val="both"/>
      </w:pPr>
      <w:r>
        <w:t xml:space="preserve">        session = self.sf.getCurrentSession()</w:t>
      </w:r>
    </w:p>
    <w:p w14:paraId="25BE0EC8" w14:textId="77777777" w:rsidR="000944A3" w:rsidRDefault="000944A3" w:rsidP="000944A3">
      <w:pPr>
        <w:spacing w:line="360" w:lineRule="auto"/>
        <w:jc w:val="both"/>
      </w:pPr>
      <w:r>
        <w:t xml:space="preserve">        sql = "INSERT INTO `product` (`id`, `company`, `model`, `price`) VALUES (NULL, '" </w:t>
      </w:r>
      <w:r>
        <w:lastRenderedPageBreak/>
        <w:t>+ company + "', '" + model + "', '" + price + "');"</w:t>
      </w:r>
    </w:p>
    <w:p w14:paraId="0749C954" w14:textId="77777777" w:rsidR="000944A3" w:rsidRDefault="000944A3" w:rsidP="000944A3">
      <w:pPr>
        <w:spacing w:line="360" w:lineRule="auto"/>
        <w:jc w:val="both"/>
      </w:pPr>
      <w:r>
        <w:t xml:space="preserve">        session.createSQLQuery(sql).executeUpdate()</w:t>
      </w:r>
    </w:p>
    <w:p w14:paraId="34BD579C" w14:textId="77777777" w:rsidR="000944A3" w:rsidRDefault="000944A3" w:rsidP="000944A3">
      <w:pPr>
        <w:spacing w:line="360" w:lineRule="auto"/>
        <w:jc w:val="both"/>
      </w:pPr>
    </w:p>
    <w:p w14:paraId="5ED6C912" w14:textId="77777777" w:rsidR="000944A3" w:rsidRDefault="000944A3" w:rsidP="000944A3">
      <w:pPr>
        <w:spacing w:line="360" w:lineRule="auto"/>
        <w:jc w:val="both"/>
      </w:pPr>
      <w:r>
        <w:t xml:space="preserve">    def get_product(self):</w:t>
      </w:r>
    </w:p>
    <w:p w14:paraId="70ECA9BA" w14:textId="77777777" w:rsidR="000944A3" w:rsidRDefault="000944A3" w:rsidP="000944A3">
      <w:pPr>
        <w:spacing w:line="360" w:lineRule="auto"/>
        <w:jc w:val="both"/>
      </w:pPr>
      <w:r>
        <w:t xml:space="preserve">        """ generated source for method get_product """</w:t>
      </w:r>
    </w:p>
    <w:p w14:paraId="42383DE1" w14:textId="77777777" w:rsidR="000944A3" w:rsidRDefault="000944A3" w:rsidP="000944A3">
      <w:pPr>
        <w:spacing w:line="360" w:lineRule="auto"/>
        <w:jc w:val="both"/>
      </w:pPr>
      <w:r>
        <w:t xml:space="preserve">        #  TODO Auto-generated method stub</w:t>
      </w:r>
    </w:p>
    <w:p w14:paraId="02AABD94" w14:textId="77777777" w:rsidR="000944A3" w:rsidRDefault="000944A3" w:rsidP="000944A3">
      <w:pPr>
        <w:spacing w:line="360" w:lineRule="auto"/>
        <w:jc w:val="both"/>
      </w:pPr>
      <w:r>
        <w:t xml:space="preserve">        session = self.sf.getCurrentSession()</w:t>
      </w:r>
    </w:p>
    <w:p w14:paraId="6B378C43" w14:textId="77777777" w:rsidR="000944A3" w:rsidRDefault="000944A3" w:rsidP="000944A3">
      <w:pPr>
        <w:spacing w:line="360" w:lineRule="auto"/>
        <w:jc w:val="both"/>
      </w:pPr>
      <w:r>
        <w:t xml:space="preserve">        sql = "Select * from product"</w:t>
      </w:r>
    </w:p>
    <w:p w14:paraId="4D0CDAB5" w14:textId="77777777" w:rsidR="000944A3" w:rsidRDefault="000944A3" w:rsidP="000944A3">
      <w:pPr>
        <w:spacing w:line="360" w:lineRule="auto"/>
        <w:jc w:val="both"/>
      </w:pPr>
      <w:r>
        <w:t xml:space="preserve">        nq = session.createNativeQuery(sql)</w:t>
      </w:r>
    </w:p>
    <w:p w14:paraId="012F1F9C" w14:textId="77777777" w:rsidR="000944A3" w:rsidRDefault="000944A3" w:rsidP="000944A3">
      <w:pPr>
        <w:spacing w:line="360" w:lineRule="auto"/>
        <w:jc w:val="both"/>
      </w:pPr>
      <w:r>
        <w:t xml:space="preserve">        return nq.list_()</w:t>
      </w:r>
    </w:p>
    <w:p w14:paraId="07DC4C96" w14:textId="77777777" w:rsidR="000944A3" w:rsidRDefault="000944A3" w:rsidP="000944A3">
      <w:pPr>
        <w:spacing w:line="360" w:lineRule="auto"/>
        <w:jc w:val="both"/>
      </w:pPr>
    </w:p>
    <w:p w14:paraId="2972D0B7" w14:textId="77777777" w:rsidR="000944A3" w:rsidRDefault="000944A3" w:rsidP="000944A3">
      <w:pPr>
        <w:spacing w:line="360" w:lineRule="auto"/>
        <w:jc w:val="both"/>
      </w:pPr>
      <w:r>
        <w:t xml:space="preserve">    def add_purchase(self, product_id, quantity):</w:t>
      </w:r>
    </w:p>
    <w:p w14:paraId="34BDC0A1" w14:textId="77777777" w:rsidR="000944A3" w:rsidRDefault="000944A3" w:rsidP="000944A3">
      <w:pPr>
        <w:spacing w:line="360" w:lineRule="auto"/>
        <w:jc w:val="both"/>
      </w:pPr>
      <w:r>
        <w:t xml:space="preserve">        """ generated source for method add_purchase """</w:t>
      </w:r>
    </w:p>
    <w:p w14:paraId="6E93AEE6" w14:textId="77777777" w:rsidR="000944A3" w:rsidRDefault="000944A3" w:rsidP="000944A3">
      <w:pPr>
        <w:spacing w:line="360" w:lineRule="auto"/>
        <w:jc w:val="both"/>
      </w:pPr>
      <w:r>
        <w:t xml:space="preserve">        #  TODO Auto-generated method stub</w:t>
      </w:r>
    </w:p>
    <w:p w14:paraId="32A99DE9" w14:textId="77777777" w:rsidR="000944A3" w:rsidRDefault="000944A3" w:rsidP="000944A3">
      <w:pPr>
        <w:spacing w:line="360" w:lineRule="auto"/>
        <w:jc w:val="both"/>
      </w:pPr>
      <w:r>
        <w:t xml:space="preserve">        session = self.sf.getCurrentSession()</w:t>
      </w:r>
    </w:p>
    <w:p w14:paraId="301BC88A" w14:textId="77777777" w:rsidR="000944A3" w:rsidRDefault="000944A3" w:rsidP="000944A3">
      <w:pPr>
        <w:spacing w:line="360" w:lineRule="auto"/>
        <w:jc w:val="both"/>
      </w:pPr>
      <w:r>
        <w:t xml:space="preserve">        sql = "INSERT INTO `purchase` (`id`, `product_id`, `quantity`, `date`) VALUES (NULL, '" + product_id + "', '" + quantity + "', current_timestamp());"</w:t>
      </w:r>
    </w:p>
    <w:p w14:paraId="34E92841" w14:textId="77777777" w:rsidR="000944A3" w:rsidRDefault="000944A3" w:rsidP="000944A3">
      <w:pPr>
        <w:spacing w:line="360" w:lineRule="auto"/>
        <w:jc w:val="both"/>
      </w:pPr>
      <w:r>
        <w:t xml:space="preserve">        session.createSQLQuery(sql).executeUpdate()</w:t>
      </w:r>
    </w:p>
    <w:p w14:paraId="6FBA2272" w14:textId="77777777" w:rsidR="000944A3" w:rsidRDefault="000944A3" w:rsidP="000944A3">
      <w:pPr>
        <w:spacing w:line="360" w:lineRule="auto"/>
        <w:jc w:val="both"/>
      </w:pPr>
    </w:p>
    <w:p w14:paraId="52C871A3" w14:textId="77777777" w:rsidR="000944A3" w:rsidRDefault="000944A3" w:rsidP="000944A3">
      <w:pPr>
        <w:spacing w:line="360" w:lineRule="auto"/>
        <w:jc w:val="both"/>
      </w:pPr>
      <w:r>
        <w:t xml:space="preserve">    def add_sales(self, customer_id, product_id, quantity):</w:t>
      </w:r>
    </w:p>
    <w:p w14:paraId="6EBC6EBA" w14:textId="77777777" w:rsidR="000944A3" w:rsidRDefault="000944A3" w:rsidP="000944A3">
      <w:pPr>
        <w:spacing w:line="360" w:lineRule="auto"/>
        <w:jc w:val="both"/>
      </w:pPr>
      <w:r>
        <w:t xml:space="preserve">        """ generated source for method add_sales """</w:t>
      </w:r>
    </w:p>
    <w:p w14:paraId="4DF0C0B8" w14:textId="77777777" w:rsidR="000944A3" w:rsidRDefault="000944A3" w:rsidP="000944A3">
      <w:pPr>
        <w:spacing w:line="360" w:lineRule="auto"/>
        <w:jc w:val="both"/>
      </w:pPr>
      <w:r>
        <w:t xml:space="preserve">        #  TODO Auto-generated method stub</w:t>
      </w:r>
    </w:p>
    <w:p w14:paraId="281E2318" w14:textId="77777777" w:rsidR="000944A3" w:rsidRDefault="000944A3" w:rsidP="000944A3">
      <w:pPr>
        <w:spacing w:line="360" w:lineRule="auto"/>
        <w:jc w:val="both"/>
      </w:pPr>
      <w:r>
        <w:t xml:space="preserve">        session = self.sf.getCurrentSession()</w:t>
      </w:r>
    </w:p>
    <w:p w14:paraId="273517CD" w14:textId="77777777" w:rsidR="000944A3" w:rsidRDefault="000944A3" w:rsidP="000944A3">
      <w:pPr>
        <w:spacing w:line="360" w:lineRule="auto"/>
        <w:jc w:val="both"/>
      </w:pPr>
      <w:r>
        <w:t xml:space="preserve">        sql = "INSERT INTO `sales` (`id`, `customer_id`, `product_id`, `quantity`) VALUES (NULL, '" + customer_id + "', '" + product_id + "', '" + quantity + "');"</w:t>
      </w:r>
    </w:p>
    <w:p w14:paraId="3ADEE346" w14:textId="77777777" w:rsidR="000944A3" w:rsidRDefault="000944A3" w:rsidP="000944A3">
      <w:pPr>
        <w:spacing w:line="360" w:lineRule="auto"/>
        <w:jc w:val="both"/>
      </w:pPr>
      <w:r>
        <w:t xml:space="preserve">        session.createSQLQuery(sql).executeUpdate()</w:t>
      </w:r>
    </w:p>
    <w:p w14:paraId="13C1B911" w14:textId="77777777" w:rsidR="000944A3" w:rsidRDefault="000944A3" w:rsidP="000944A3">
      <w:pPr>
        <w:spacing w:line="360" w:lineRule="auto"/>
        <w:jc w:val="both"/>
      </w:pPr>
    </w:p>
    <w:p w14:paraId="09E58357" w14:textId="77777777" w:rsidR="000944A3" w:rsidRDefault="000944A3" w:rsidP="000944A3">
      <w:pPr>
        <w:spacing w:line="360" w:lineRule="auto"/>
        <w:jc w:val="both"/>
      </w:pPr>
      <w:r>
        <w:t xml:space="preserve">    def get_stock(self):</w:t>
      </w:r>
    </w:p>
    <w:p w14:paraId="44EC62FE" w14:textId="77777777" w:rsidR="000944A3" w:rsidRDefault="000944A3" w:rsidP="000944A3">
      <w:pPr>
        <w:spacing w:line="360" w:lineRule="auto"/>
        <w:jc w:val="both"/>
      </w:pPr>
      <w:r>
        <w:t xml:space="preserve">        """ generated source for method get_stock """</w:t>
      </w:r>
    </w:p>
    <w:p w14:paraId="3B9E8191" w14:textId="77777777" w:rsidR="000944A3" w:rsidRDefault="000944A3" w:rsidP="000944A3">
      <w:pPr>
        <w:spacing w:line="360" w:lineRule="auto"/>
        <w:jc w:val="both"/>
      </w:pPr>
      <w:r>
        <w:t xml:space="preserve">        #  TODO Auto-generated method stub</w:t>
      </w:r>
    </w:p>
    <w:p w14:paraId="4ADD629B" w14:textId="77777777" w:rsidR="000944A3" w:rsidRDefault="000944A3" w:rsidP="000944A3">
      <w:pPr>
        <w:spacing w:line="360" w:lineRule="auto"/>
        <w:jc w:val="both"/>
      </w:pPr>
      <w:r>
        <w:t xml:space="preserve">        session = self.sf.getCurrentSession()</w:t>
      </w:r>
    </w:p>
    <w:p w14:paraId="2A1CA05D" w14:textId="77777777" w:rsidR="000944A3" w:rsidRDefault="000944A3" w:rsidP="000944A3">
      <w:pPr>
        <w:spacing w:line="360" w:lineRule="auto"/>
        <w:jc w:val="both"/>
      </w:pPr>
      <w:r>
        <w:t xml:space="preserve">        sql = "select p.company,p.model,COALESCE(sum(pqty),0) - COALESCE(sum(sqty),0) qty from product p \r\n" + "LEFT JOIN (select product_id,COALESCE(SUM(quantity),0) pqty from purchase GROUP by product_id) as a on a.product_id = p.id\r\n" + "LEFT JOIN (select product_id,COALESCE(SUM(quantity),0) sqty from sales GROUP by product_id) as b on b.product_id = p.id\r\n" + "GROUP BY p.company,p.model"</w:t>
      </w:r>
    </w:p>
    <w:p w14:paraId="2740D146" w14:textId="77777777" w:rsidR="000944A3" w:rsidRDefault="000944A3" w:rsidP="000944A3">
      <w:pPr>
        <w:spacing w:line="360" w:lineRule="auto"/>
        <w:jc w:val="both"/>
      </w:pPr>
      <w:r>
        <w:t xml:space="preserve">        nq = session.createNativeQuery(sql)</w:t>
      </w:r>
    </w:p>
    <w:p w14:paraId="7CA93AD3" w14:textId="77777777" w:rsidR="000944A3" w:rsidRDefault="000944A3" w:rsidP="000944A3">
      <w:pPr>
        <w:spacing w:line="360" w:lineRule="auto"/>
        <w:jc w:val="both"/>
      </w:pPr>
      <w:r>
        <w:t xml:space="preserve">        return nq.list_()</w:t>
      </w:r>
    </w:p>
    <w:p w14:paraId="0342AD0A" w14:textId="77777777" w:rsidR="000944A3" w:rsidRDefault="000944A3" w:rsidP="000944A3">
      <w:pPr>
        <w:spacing w:line="360" w:lineRule="auto"/>
        <w:jc w:val="both"/>
      </w:pPr>
    </w:p>
    <w:p w14:paraId="2FF4F9D4" w14:textId="77777777" w:rsidR="000944A3" w:rsidRDefault="000944A3" w:rsidP="000944A3">
      <w:pPr>
        <w:spacing w:line="360" w:lineRule="auto"/>
        <w:jc w:val="both"/>
      </w:pPr>
      <w:r>
        <w:t xml:space="preserve">    def get_mobile(self, mobile):</w:t>
      </w:r>
    </w:p>
    <w:p w14:paraId="6420FF66" w14:textId="77777777" w:rsidR="000944A3" w:rsidRDefault="000944A3" w:rsidP="000944A3">
      <w:pPr>
        <w:spacing w:line="360" w:lineRule="auto"/>
        <w:jc w:val="both"/>
      </w:pPr>
      <w:r>
        <w:lastRenderedPageBreak/>
        <w:t xml:space="preserve">        """ generated source for method get_mobile """</w:t>
      </w:r>
    </w:p>
    <w:p w14:paraId="60F2E48A" w14:textId="77777777" w:rsidR="000944A3" w:rsidRDefault="000944A3" w:rsidP="000944A3">
      <w:pPr>
        <w:spacing w:line="360" w:lineRule="auto"/>
        <w:jc w:val="both"/>
      </w:pPr>
      <w:r>
        <w:t xml:space="preserve">        session = self.sf.getCurrentSession()</w:t>
      </w:r>
    </w:p>
    <w:p w14:paraId="61365EF8" w14:textId="77777777" w:rsidR="000944A3" w:rsidRDefault="000944A3" w:rsidP="000944A3">
      <w:pPr>
        <w:spacing w:line="360" w:lineRule="auto"/>
        <w:jc w:val="both"/>
      </w:pPr>
      <w:r>
        <w:t xml:space="preserve">        sql = "Select id,name from customer where mobile='" + mobile + "'"</w:t>
      </w:r>
    </w:p>
    <w:p w14:paraId="7DE62BF4" w14:textId="77777777" w:rsidR="000944A3" w:rsidRDefault="000944A3" w:rsidP="000944A3">
      <w:pPr>
        <w:spacing w:line="360" w:lineRule="auto"/>
        <w:jc w:val="both"/>
      </w:pPr>
      <w:r>
        <w:t xml:space="preserve">        nq = session.createNativeQuery(sql)</w:t>
      </w:r>
    </w:p>
    <w:p w14:paraId="02312402" w14:textId="77777777" w:rsidR="000944A3" w:rsidRDefault="000944A3" w:rsidP="000944A3">
      <w:pPr>
        <w:spacing w:line="360" w:lineRule="auto"/>
        <w:jc w:val="both"/>
      </w:pPr>
      <w:r>
        <w:t xml:space="preserve">        list_ = nq.getResultList()</w:t>
      </w:r>
    </w:p>
    <w:p w14:paraId="323F17A6" w14:textId="77777777" w:rsidR="000944A3" w:rsidRDefault="000944A3" w:rsidP="000944A3">
      <w:pPr>
        <w:spacing w:line="360" w:lineRule="auto"/>
        <w:jc w:val="both"/>
      </w:pPr>
      <w:r>
        <w:t xml:space="preserve">        if len(list_) != 0:</w:t>
      </w:r>
    </w:p>
    <w:p w14:paraId="397B1A9E" w14:textId="77777777" w:rsidR="000944A3" w:rsidRDefault="000944A3" w:rsidP="000944A3">
      <w:pPr>
        <w:spacing w:line="360" w:lineRule="auto"/>
        <w:jc w:val="both"/>
      </w:pPr>
      <w:r>
        <w:t xml:space="preserve">            return int(list_.get(0)[0])</w:t>
      </w:r>
    </w:p>
    <w:p w14:paraId="42B8EBAD" w14:textId="77777777" w:rsidR="000944A3" w:rsidRDefault="000944A3" w:rsidP="000944A3">
      <w:pPr>
        <w:spacing w:line="360" w:lineRule="auto"/>
        <w:jc w:val="both"/>
      </w:pPr>
      <w:r>
        <w:t xml:space="preserve">        else:</w:t>
      </w:r>
    </w:p>
    <w:p w14:paraId="4B36223D" w14:textId="77777777" w:rsidR="000944A3" w:rsidRDefault="000944A3" w:rsidP="000944A3">
      <w:pPr>
        <w:spacing w:line="360" w:lineRule="auto"/>
        <w:jc w:val="both"/>
      </w:pPr>
      <w:r>
        <w:t xml:space="preserve">            return None</w:t>
      </w:r>
    </w:p>
    <w:p w14:paraId="76CC688E" w14:textId="77777777" w:rsidR="000944A3" w:rsidRDefault="000944A3" w:rsidP="000944A3">
      <w:pPr>
        <w:spacing w:line="360" w:lineRule="auto"/>
        <w:jc w:val="both"/>
      </w:pPr>
    </w:p>
    <w:p w14:paraId="1AD40D18" w14:textId="77777777" w:rsidR="000944A3" w:rsidRDefault="000944A3" w:rsidP="000944A3">
      <w:pPr>
        <w:spacing w:line="360" w:lineRule="auto"/>
        <w:jc w:val="both"/>
      </w:pPr>
      <w:r>
        <w:t xml:space="preserve">    def get_billing(self):</w:t>
      </w:r>
    </w:p>
    <w:p w14:paraId="54070EC9" w14:textId="77777777" w:rsidR="000944A3" w:rsidRDefault="000944A3" w:rsidP="000944A3">
      <w:pPr>
        <w:spacing w:line="360" w:lineRule="auto"/>
        <w:jc w:val="both"/>
      </w:pPr>
      <w:r>
        <w:t xml:space="preserve">        """ generated source for method get_billing """</w:t>
      </w:r>
    </w:p>
    <w:p w14:paraId="2DCF1049" w14:textId="77777777" w:rsidR="000944A3" w:rsidRDefault="000944A3" w:rsidP="000944A3">
      <w:pPr>
        <w:spacing w:line="360" w:lineRule="auto"/>
        <w:jc w:val="both"/>
      </w:pPr>
      <w:r>
        <w:t xml:space="preserve">        #  TODO Auto-generated method stub</w:t>
      </w:r>
    </w:p>
    <w:p w14:paraId="7BB07D22" w14:textId="77777777" w:rsidR="000944A3" w:rsidRDefault="000944A3" w:rsidP="000944A3">
      <w:pPr>
        <w:spacing w:line="360" w:lineRule="auto"/>
        <w:jc w:val="both"/>
      </w:pPr>
      <w:r>
        <w:t xml:space="preserve">        session = self.sf.getCurrentSession()</w:t>
      </w:r>
    </w:p>
    <w:p w14:paraId="3CBD7F88" w14:textId="77777777" w:rsidR="000944A3" w:rsidRDefault="000944A3" w:rsidP="000944A3">
      <w:pPr>
        <w:spacing w:line="360" w:lineRule="auto"/>
        <w:jc w:val="both"/>
      </w:pPr>
      <w:r>
        <w:t xml:space="preserve">        sql = "select customer.name,customer.mobile,product.company,product.model,sales.quantity,product.price from sales LEFT JOIN customer on(customer.id=sales.customer_id) LEFT JOIN product on(product.id=sales.product_id) "</w:t>
      </w:r>
    </w:p>
    <w:p w14:paraId="4CD259C0" w14:textId="77777777" w:rsidR="000944A3" w:rsidRDefault="000944A3" w:rsidP="000944A3">
      <w:pPr>
        <w:spacing w:line="360" w:lineRule="auto"/>
        <w:jc w:val="both"/>
      </w:pPr>
      <w:r>
        <w:t xml:space="preserve">        nq = session.createNativeQuery(sql)</w:t>
      </w:r>
    </w:p>
    <w:p w14:paraId="3CC9F052" w14:textId="77777777" w:rsidR="000944A3" w:rsidRDefault="000944A3" w:rsidP="000944A3">
      <w:pPr>
        <w:spacing w:line="360" w:lineRule="auto"/>
        <w:jc w:val="both"/>
      </w:pPr>
      <w:r>
        <w:t xml:space="preserve">        return nq.list_()</w:t>
      </w:r>
    </w:p>
    <w:p w14:paraId="2A153DE7" w14:textId="77777777" w:rsidR="000944A3" w:rsidRDefault="000944A3" w:rsidP="000944A3">
      <w:pPr>
        <w:spacing w:line="360" w:lineRule="auto"/>
        <w:jc w:val="both"/>
      </w:pPr>
    </w:p>
    <w:p w14:paraId="0BF47EAB" w14:textId="77777777" w:rsidR="000944A3" w:rsidRDefault="000944A3" w:rsidP="000944A3">
      <w:pPr>
        <w:spacing w:line="360" w:lineRule="auto"/>
        <w:jc w:val="both"/>
      </w:pPr>
      <w:r>
        <w:t xml:space="preserve">    def login(self, username, password):</w:t>
      </w:r>
    </w:p>
    <w:p w14:paraId="3DAC1EFE" w14:textId="77777777" w:rsidR="000944A3" w:rsidRDefault="000944A3" w:rsidP="000944A3">
      <w:pPr>
        <w:spacing w:line="360" w:lineRule="auto"/>
        <w:jc w:val="both"/>
      </w:pPr>
      <w:r>
        <w:t xml:space="preserve">        """ generated source for method login """</w:t>
      </w:r>
    </w:p>
    <w:p w14:paraId="0F2DCAF2" w14:textId="77777777" w:rsidR="000944A3" w:rsidRDefault="000944A3" w:rsidP="000944A3">
      <w:pPr>
        <w:spacing w:line="360" w:lineRule="auto"/>
        <w:jc w:val="both"/>
      </w:pPr>
      <w:r>
        <w:t xml:space="preserve">        #  TODO Auto-generated method stub</w:t>
      </w:r>
    </w:p>
    <w:p w14:paraId="6ACF6321" w14:textId="77777777" w:rsidR="000944A3" w:rsidRDefault="000944A3" w:rsidP="000944A3">
      <w:pPr>
        <w:spacing w:line="360" w:lineRule="auto"/>
        <w:jc w:val="both"/>
      </w:pPr>
      <w:r>
        <w:t xml:space="preserve">        session = self.sf.getCurrentSession()</w:t>
      </w:r>
    </w:p>
    <w:p w14:paraId="311AD230" w14:textId="77777777" w:rsidR="000944A3" w:rsidRDefault="000944A3" w:rsidP="000944A3">
      <w:pPr>
        <w:spacing w:line="360" w:lineRule="auto"/>
        <w:jc w:val="both"/>
      </w:pPr>
      <w:r>
        <w:t xml:space="preserve">        sql = "select * from admin where username='" + username + "' and password='" + password + "'"</w:t>
      </w:r>
    </w:p>
    <w:p w14:paraId="6CFE562C" w14:textId="77777777" w:rsidR="000944A3" w:rsidRDefault="000944A3" w:rsidP="000944A3">
      <w:pPr>
        <w:spacing w:line="360" w:lineRule="auto"/>
        <w:jc w:val="both"/>
      </w:pPr>
      <w:r>
        <w:t xml:space="preserve">        nq = session.createNativeQuery(sql)</w:t>
      </w:r>
    </w:p>
    <w:p w14:paraId="743CD4E9" w14:textId="77777777" w:rsidR="000944A3" w:rsidRDefault="000944A3" w:rsidP="000944A3">
      <w:pPr>
        <w:spacing w:line="360" w:lineRule="auto"/>
        <w:jc w:val="both"/>
      </w:pPr>
      <w:r>
        <w:t xml:space="preserve">        if nq.list_().size() != 0:</w:t>
      </w:r>
    </w:p>
    <w:p w14:paraId="5CC0E375" w14:textId="77777777" w:rsidR="000944A3" w:rsidRDefault="000944A3" w:rsidP="000944A3">
      <w:pPr>
        <w:spacing w:line="360" w:lineRule="auto"/>
        <w:jc w:val="both"/>
      </w:pPr>
      <w:r>
        <w:t xml:space="preserve">            return True</w:t>
      </w:r>
    </w:p>
    <w:p w14:paraId="6EE2E03C" w14:textId="77777777" w:rsidR="000944A3" w:rsidRDefault="000944A3" w:rsidP="000944A3">
      <w:pPr>
        <w:spacing w:line="360" w:lineRule="auto"/>
        <w:jc w:val="both"/>
      </w:pPr>
      <w:r>
        <w:t xml:space="preserve">        else:</w:t>
      </w:r>
    </w:p>
    <w:p w14:paraId="10C14ABF" w14:textId="77777777" w:rsidR="000944A3" w:rsidRDefault="000944A3" w:rsidP="000944A3">
      <w:pPr>
        <w:spacing w:line="360" w:lineRule="auto"/>
        <w:jc w:val="both"/>
      </w:pPr>
      <w:r>
        <w:t xml:space="preserve">            return False</w:t>
      </w:r>
    </w:p>
    <w:p w14:paraId="625D390F" w14:textId="77777777" w:rsidR="000944A3" w:rsidRDefault="000944A3" w:rsidP="000944A3">
      <w:pPr>
        <w:spacing w:line="360" w:lineRule="auto"/>
        <w:jc w:val="both"/>
      </w:pPr>
    </w:p>
    <w:p w14:paraId="2D62CCB7" w14:textId="77777777" w:rsidR="000944A3" w:rsidRDefault="000944A3" w:rsidP="000944A3">
      <w:pPr>
        <w:spacing w:line="360" w:lineRule="auto"/>
        <w:jc w:val="both"/>
      </w:pPr>
      <w:r>
        <w:t xml:space="preserve">        #!/usr/bin/env python</w:t>
      </w:r>
    </w:p>
    <w:p w14:paraId="42546145" w14:textId="77777777" w:rsidR="000944A3" w:rsidRDefault="000944A3" w:rsidP="000944A3">
      <w:pPr>
        <w:spacing w:line="360" w:lineRule="auto"/>
        <w:jc w:val="both"/>
      </w:pPr>
      <w:r>
        <w:t># package: com.example.demo.configuration</w:t>
      </w:r>
    </w:p>
    <w:p w14:paraId="3A247746" w14:textId="77777777" w:rsidR="000944A3" w:rsidRDefault="000944A3" w:rsidP="000944A3">
      <w:pPr>
        <w:spacing w:line="360" w:lineRule="auto"/>
        <w:jc w:val="both"/>
      </w:pPr>
      <w:r>
        <w:t>import java.util.Properties</w:t>
      </w:r>
    </w:p>
    <w:p w14:paraId="24007ECA" w14:textId="77777777" w:rsidR="000944A3" w:rsidRDefault="000944A3" w:rsidP="000944A3">
      <w:pPr>
        <w:spacing w:line="360" w:lineRule="auto"/>
        <w:jc w:val="both"/>
      </w:pPr>
    </w:p>
    <w:p w14:paraId="420CD45D" w14:textId="77777777" w:rsidR="000944A3" w:rsidRDefault="000944A3" w:rsidP="000944A3">
      <w:pPr>
        <w:spacing w:line="360" w:lineRule="auto"/>
        <w:jc w:val="both"/>
      </w:pPr>
      <w:r>
        <w:t>import javax.sql.DataSource</w:t>
      </w:r>
    </w:p>
    <w:p w14:paraId="013BCA7B" w14:textId="77777777" w:rsidR="000944A3" w:rsidRDefault="000944A3" w:rsidP="000944A3">
      <w:pPr>
        <w:spacing w:line="360" w:lineRule="auto"/>
        <w:jc w:val="both"/>
      </w:pPr>
    </w:p>
    <w:p w14:paraId="6DD38A3A" w14:textId="77777777" w:rsidR="000944A3" w:rsidRDefault="000944A3" w:rsidP="000944A3">
      <w:pPr>
        <w:spacing w:line="360" w:lineRule="auto"/>
        <w:jc w:val="both"/>
      </w:pPr>
      <w:r>
        <w:t>import org.springframework.beans.factory.annotation.Value</w:t>
      </w:r>
    </w:p>
    <w:p w14:paraId="676AC017" w14:textId="77777777" w:rsidR="000944A3" w:rsidRDefault="000944A3" w:rsidP="000944A3">
      <w:pPr>
        <w:spacing w:line="360" w:lineRule="auto"/>
        <w:jc w:val="both"/>
      </w:pPr>
    </w:p>
    <w:p w14:paraId="055822D4" w14:textId="77777777" w:rsidR="000944A3" w:rsidRDefault="000944A3" w:rsidP="000944A3">
      <w:pPr>
        <w:spacing w:line="360" w:lineRule="auto"/>
        <w:jc w:val="both"/>
      </w:pPr>
      <w:r>
        <w:t>import org.springframework.context.annotation.Bean</w:t>
      </w:r>
    </w:p>
    <w:p w14:paraId="213CC4C8" w14:textId="77777777" w:rsidR="000944A3" w:rsidRDefault="000944A3" w:rsidP="000944A3">
      <w:pPr>
        <w:spacing w:line="360" w:lineRule="auto"/>
        <w:jc w:val="both"/>
      </w:pPr>
    </w:p>
    <w:p w14:paraId="3355F51D" w14:textId="77777777" w:rsidR="000944A3" w:rsidRDefault="000944A3" w:rsidP="000944A3">
      <w:pPr>
        <w:spacing w:line="360" w:lineRule="auto"/>
        <w:jc w:val="both"/>
      </w:pPr>
      <w:r>
        <w:t>import org.springframework.context.annotation.Configuration</w:t>
      </w:r>
    </w:p>
    <w:p w14:paraId="03A925D1" w14:textId="77777777" w:rsidR="000944A3" w:rsidRDefault="000944A3" w:rsidP="000944A3">
      <w:pPr>
        <w:spacing w:line="360" w:lineRule="auto"/>
        <w:jc w:val="both"/>
      </w:pPr>
    </w:p>
    <w:p w14:paraId="0B1C72F5" w14:textId="77777777" w:rsidR="000944A3" w:rsidRDefault="000944A3" w:rsidP="000944A3">
      <w:pPr>
        <w:spacing w:line="360" w:lineRule="auto"/>
        <w:jc w:val="both"/>
      </w:pPr>
      <w:r>
        <w:t>import org.springframework.jdbc.datasource.DriverManagerDataSource</w:t>
      </w:r>
    </w:p>
    <w:p w14:paraId="5D72E50A" w14:textId="77777777" w:rsidR="000944A3" w:rsidRDefault="000944A3" w:rsidP="000944A3">
      <w:pPr>
        <w:spacing w:line="360" w:lineRule="auto"/>
        <w:jc w:val="both"/>
      </w:pPr>
    </w:p>
    <w:p w14:paraId="1BC987C7" w14:textId="77777777" w:rsidR="000944A3" w:rsidRDefault="000944A3" w:rsidP="000944A3">
      <w:pPr>
        <w:spacing w:line="360" w:lineRule="auto"/>
        <w:jc w:val="both"/>
      </w:pPr>
      <w:r>
        <w:t>import org.springframework.orm.hibernate5.HibernateTransactionManager</w:t>
      </w:r>
    </w:p>
    <w:p w14:paraId="1D6A9A49" w14:textId="77777777" w:rsidR="000944A3" w:rsidRDefault="000944A3" w:rsidP="000944A3">
      <w:pPr>
        <w:spacing w:line="360" w:lineRule="auto"/>
        <w:jc w:val="both"/>
      </w:pPr>
    </w:p>
    <w:p w14:paraId="1DADB6D1" w14:textId="77777777" w:rsidR="000944A3" w:rsidRDefault="000944A3" w:rsidP="000944A3">
      <w:pPr>
        <w:spacing w:line="360" w:lineRule="auto"/>
        <w:jc w:val="both"/>
      </w:pPr>
      <w:r>
        <w:t>import org.springframework.orm.hibernate5.LocalSessionFactoryBean</w:t>
      </w:r>
    </w:p>
    <w:p w14:paraId="2C4B30AA" w14:textId="77777777" w:rsidR="000944A3" w:rsidRDefault="000944A3" w:rsidP="000944A3">
      <w:pPr>
        <w:spacing w:line="360" w:lineRule="auto"/>
        <w:jc w:val="both"/>
      </w:pPr>
    </w:p>
    <w:p w14:paraId="5B96C133" w14:textId="77777777" w:rsidR="000944A3" w:rsidRDefault="000944A3" w:rsidP="000944A3">
      <w:pPr>
        <w:spacing w:line="360" w:lineRule="auto"/>
        <w:jc w:val="both"/>
      </w:pPr>
      <w:r>
        <w:t>import org.springframework.transaction.annotation.EnableTransactionManagement</w:t>
      </w:r>
    </w:p>
    <w:p w14:paraId="417E9A64" w14:textId="77777777" w:rsidR="000944A3" w:rsidRDefault="000944A3" w:rsidP="000944A3">
      <w:pPr>
        <w:spacing w:line="360" w:lineRule="auto"/>
        <w:jc w:val="both"/>
      </w:pPr>
    </w:p>
    <w:p w14:paraId="30F5D881" w14:textId="77777777" w:rsidR="000944A3" w:rsidRDefault="000944A3" w:rsidP="000944A3">
      <w:pPr>
        <w:spacing w:line="360" w:lineRule="auto"/>
        <w:jc w:val="both"/>
      </w:pPr>
      <w:r>
        <w:t>@Value("${db.driver}")</w:t>
      </w:r>
    </w:p>
    <w:p w14:paraId="627F8F19" w14:textId="77777777" w:rsidR="000944A3" w:rsidRDefault="000944A3" w:rsidP="000944A3">
      <w:pPr>
        <w:spacing w:line="360" w:lineRule="auto"/>
        <w:jc w:val="both"/>
      </w:pPr>
      <w:r>
        <w:t>@Value("${db.password}")</w:t>
      </w:r>
    </w:p>
    <w:p w14:paraId="52A1A1CD" w14:textId="77777777" w:rsidR="000944A3" w:rsidRDefault="000944A3" w:rsidP="000944A3">
      <w:pPr>
        <w:spacing w:line="360" w:lineRule="auto"/>
        <w:jc w:val="both"/>
      </w:pPr>
      <w:r>
        <w:t>@Value("${db.url}")</w:t>
      </w:r>
    </w:p>
    <w:p w14:paraId="1DC908A5" w14:textId="77777777" w:rsidR="000944A3" w:rsidRDefault="000944A3" w:rsidP="000944A3">
      <w:pPr>
        <w:spacing w:line="360" w:lineRule="auto"/>
        <w:jc w:val="both"/>
      </w:pPr>
      <w:r>
        <w:t>@Value("${db.username}")</w:t>
      </w:r>
    </w:p>
    <w:p w14:paraId="445D6D3F" w14:textId="77777777" w:rsidR="000944A3" w:rsidRDefault="000944A3" w:rsidP="000944A3">
      <w:pPr>
        <w:spacing w:line="360" w:lineRule="auto"/>
        <w:jc w:val="both"/>
      </w:pPr>
      <w:r>
        <w:t>@Value("${hibernate.dialect}")</w:t>
      </w:r>
    </w:p>
    <w:p w14:paraId="4F34D26B" w14:textId="77777777" w:rsidR="000944A3" w:rsidRDefault="000944A3" w:rsidP="000944A3">
      <w:pPr>
        <w:spacing w:line="360" w:lineRule="auto"/>
        <w:jc w:val="both"/>
      </w:pPr>
      <w:r>
        <w:t>@Value("${hibernate.show_sql}")</w:t>
      </w:r>
    </w:p>
    <w:p w14:paraId="3879261E" w14:textId="77777777" w:rsidR="000944A3" w:rsidRDefault="000944A3" w:rsidP="000944A3">
      <w:pPr>
        <w:spacing w:line="360" w:lineRule="auto"/>
        <w:jc w:val="both"/>
      </w:pPr>
      <w:r>
        <w:t>@Value("${hibernate.hbm2ddl.auto}")</w:t>
      </w:r>
    </w:p>
    <w:p w14:paraId="1AB81F2C" w14:textId="77777777" w:rsidR="000944A3" w:rsidRDefault="000944A3" w:rsidP="000944A3">
      <w:pPr>
        <w:spacing w:line="360" w:lineRule="auto"/>
        <w:jc w:val="both"/>
      </w:pPr>
      <w:r>
        <w:t>@Value("${entitymanager.packagesToScan}")</w:t>
      </w:r>
    </w:p>
    <w:p w14:paraId="24909F65" w14:textId="77777777" w:rsidR="000944A3" w:rsidRDefault="000944A3" w:rsidP="000944A3">
      <w:pPr>
        <w:spacing w:line="360" w:lineRule="auto"/>
        <w:jc w:val="both"/>
      </w:pPr>
      <w:r>
        <w:t>class HibernateConfiguration(object):</w:t>
      </w:r>
    </w:p>
    <w:p w14:paraId="5B3FB94F" w14:textId="77777777" w:rsidR="000944A3" w:rsidRDefault="000944A3" w:rsidP="000944A3">
      <w:pPr>
        <w:spacing w:line="360" w:lineRule="auto"/>
        <w:jc w:val="both"/>
      </w:pPr>
      <w:r>
        <w:t xml:space="preserve">    """ generated source for class HibernateConfiguration """</w:t>
      </w:r>
    </w:p>
    <w:p w14:paraId="36B500D0" w14:textId="77777777" w:rsidR="000944A3" w:rsidRDefault="000944A3" w:rsidP="000944A3">
      <w:pPr>
        <w:spacing w:line="360" w:lineRule="auto"/>
        <w:jc w:val="both"/>
      </w:pPr>
      <w:r>
        <w:t xml:space="preserve">    DB_DRIVER = str()</w:t>
      </w:r>
    </w:p>
    <w:p w14:paraId="58ED01BB" w14:textId="77777777" w:rsidR="000944A3" w:rsidRDefault="000944A3" w:rsidP="000944A3">
      <w:pPr>
        <w:spacing w:line="360" w:lineRule="auto"/>
        <w:jc w:val="both"/>
      </w:pPr>
      <w:r>
        <w:t xml:space="preserve">    DB_PASSWORD = str()</w:t>
      </w:r>
    </w:p>
    <w:p w14:paraId="1768386E" w14:textId="77777777" w:rsidR="000944A3" w:rsidRDefault="000944A3" w:rsidP="000944A3">
      <w:pPr>
        <w:spacing w:line="360" w:lineRule="auto"/>
        <w:jc w:val="both"/>
      </w:pPr>
      <w:r>
        <w:t xml:space="preserve">    DB_URL = str()</w:t>
      </w:r>
    </w:p>
    <w:p w14:paraId="1449911B" w14:textId="77777777" w:rsidR="000944A3" w:rsidRDefault="000944A3" w:rsidP="000944A3">
      <w:pPr>
        <w:spacing w:line="360" w:lineRule="auto"/>
        <w:jc w:val="both"/>
      </w:pPr>
      <w:r>
        <w:t xml:space="preserve">    DB_USERNAME = str()</w:t>
      </w:r>
    </w:p>
    <w:p w14:paraId="655074AD" w14:textId="77777777" w:rsidR="000944A3" w:rsidRDefault="000944A3" w:rsidP="000944A3">
      <w:pPr>
        <w:spacing w:line="360" w:lineRule="auto"/>
        <w:jc w:val="both"/>
      </w:pPr>
      <w:r>
        <w:t xml:space="preserve">    HIBERNATE_DIALECT = str()</w:t>
      </w:r>
    </w:p>
    <w:p w14:paraId="5A98EFB5" w14:textId="77777777" w:rsidR="000944A3" w:rsidRDefault="000944A3" w:rsidP="000944A3">
      <w:pPr>
        <w:spacing w:line="360" w:lineRule="auto"/>
        <w:jc w:val="both"/>
      </w:pPr>
      <w:r>
        <w:t xml:space="preserve">    HIBERNATE_SHOW_SQL = str()</w:t>
      </w:r>
    </w:p>
    <w:p w14:paraId="3830CAF2" w14:textId="77777777" w:rsidR="000944A3" w:rsidRDefault="000944A3" w:rsidP="000944A3">
      <w:pPr>
        <w:spacing w:line="360" w:lineRule="auto"/>
        <w:jc w:val="both"/>
      </w:pPr>
      <w:r>
        <w:t xml:space="preserve">    HIBERNATE_HBM2DDL_AUTO = str()</w:t>
      </w:r>
    </w:p>
    <w:p w14:paraId="42E677BC" w14:textId="77777777" w:rsidR="000944A3" w:rsidRDefault="000944A3" w:rsidP="000944A3">
      <w:pPr>
        <w:spacing w:line="360" w:lineRule="auto"/>
        <w:jc w:val="both"/>
      </w:pPr>
      <w:r>
        <w:t xml:space="preserve">    ENTITYMANAGER_PACKAGES_TO_SCAN = str()</w:t>
      </w:r>
    </w:p>
    <w:p w14:paraId="1E8C4EA0" w14:textId="77777777" w:rsidR="000944A3" w:rsidRDefault="000944A3" w:rsidP="000944A3">
      <w:pPr>
        <w:spacing w:line="360" w:lineRule="auto"/>
        <w:jc w:val="both"/>
      </w:pPr>
    </w:p>
    <w:p w14:paraId="07B1161D" w14:textId="77777777" w:rsidR="000944A3" w:rsidRDefault="000944A3" w:rsidP="000944A3">
      <w:pPr>
        <w:spacing w:line="360" w:lineRule="auto"/>
        <w:jc w:val="both"/>
      </w:pPr>
      <w:r>
        <w:t xml:space="preserve">    def sessionFactory(self):</w:t>
      </w:r>
    </w:p>
    <w:p w14:paraId="2FA9FCAD" w14:textId="77777777" w:rsidR="000944A3" w:rsidRDefault="000944A3" w:rsidP="000944A3">
      <w:pPr>
        <w:spacing w:line="360" w:lineRule="auto"/>
        <w:jc w:val="both"/>
      </w:pPr>
      <w:r>
        <w:t xml:space="preserve">        """ generated source for method sessionFactory """</w:t>
      </w:r>
    </w:p>
    <w:p w14:paraId="274F3DC9" w14:textId="77777777" w:rsidR="000944A3" w:rsidRDefault="000944A3" w:rsidP="000944A3">
      <w:pPr>
        <w:spacing w:line="360" w:lineRule="auto"/>
        <w:jc w:val="both"/>
      </w:pPr>
      <w:r>
        <w:t xml:space="preserve">        sessionFactory = LocalSessionFactoryBean()</w:t>
      </w:r>
    </w:p>
    <w:p w14:paraId="2601FFB1" w14:textId="77777777" w:rsidR="000944A3" w:rsidRDefault="000944A3" w:rsidP="000944A3">
      <w:pPr>
        <w:spacing w:line="360" w:lineRule="auto"/>
        <w:jc w:val="both"/>
      </w:pPr>
      <w:r>
        <w:t xml:space="preserve">        sessionFactory.setDataSource(dataSource())</w:t>
      </w:r>
    </w:p>
    <w:p w14:paraId="35BB0191" w14:textId="77777777" w:rsidR="000944A3" w:rsidRDefault="000944A3" w:rsidP="000944A3">
      <w:pPr>
        <w:spacing w:line="360" w:lineRule="auto"/>
        <w:jc w:val="both"/>
      </w:pPr>
      <w:r>
        <w:t xml:space="preserve">        sessionFactory.setPackagesToScan(self.ENTITYMANAGER_PACKAGES_TO_SCAN)</w:t>
      </w:r>
    </w:p>
    <w:p w14:paraId="6237F077" w14:textId="77777777" w:rsidR="000944A3" w:rsidRDefault="000944A3" w:rsidP="000944A3">
      <w:pPr>
        <w:spacing w:line="360" w:lineRule="auto"/>
        <w:jc w:val="both"/>
      </w:pPr>
      <w:r>
        <w:t xml:space="preserve">        hibernateProperties = Properties()</w:t>
      </w:r>
    </w:p>
    <w:p w14:paraId="1710E870" w14:textId="77777777" w:rsidR="000944A3" w:rsidRDefault="000944A3" w:rsidP="000944A3">
      <w:pPr>
        <w:spacing w:line="360" w:lineRule="auto"/>
        <w:jc w:val="both"/>
      </w:pPr>
      <w:r>
        <w:t xml:space="preserve">        hibernateProperties.put("hibernate.dialect", self.HIBERNATE_DIALECT)</w:t>
      </w:r>
    </w:p>
    <w:p w14:paraId="7EB1D70B" w14:textId="77777777" w:rsidR="000944A3" w:rsidRDefault="000944A3" w:rsidP="000944A3">
      <w:pPr>
        <w:spacing w:line="360" w:lineRule="auto"/>
        <w:jc w:val="both"/>
      </w:pPr>
      <w:r>
        <w:t xml:space="preserve">        hibernateProperties.put("hibernate.show_sql", self.HIBERNATE_SHOW_SQL)</w:t>
      </w:r>
    </w:p>
    <w:p w14:paraId="0793B058" w14:textId="77777777" w:rsidR="000944A3" w:rsidRDefault="000944A3" w:rsidP="000944A3">
      <w:pPr>
        <w:spacing w:line="360" w:lineRule="auto"/>
        <w:jc w:val="both"/>
      </w:pPr>
      <w:r>
        <w:lastRenderedPageBreak/>
        <w:t xml:space="preserve">        hibernateProperties.put("hibernate.hbm2ddl.auto", self.HIBERNATE_HBM2DDL_AUTO)</w:t>
      </w:r>
    </w:p>
    <w:p w14:paraId="47E0D072" w14:textId="77777777" w:rsidR="000944A3" w:rsidRDefault="000944A3" w:rsidP="000944A3">
      <w:pPr>
        <w:spacing w:line="360" w:lineRule="auto"/>
        <w:jc w:val="both"/>
      </w:pPr>
      <w:r>
        <w:t xml:space="preserve">        sessionFactory.setHibernateProperties(hibernateProperties)</w:t>
      </w:r>
    </w:p>
    <w:p w14:paraId="16A99343" w14:textId="77777777" w:rsidR="000944A3" w:rsidRDefault="000944A3" w:rsidP="000944A3">
      <w:pPr>
        <w:spacing w:line="360" w:lineRule="auto"/>
        <w:jc w:val="both"/>
      </w:pPr>
      <w:r>
        <w:t xml:space="preserve">        return sessionFactory</w:t>
      </w:r>
    </w:p>
    <w:p w14:paraId="02832FC2" w14:textId="77777777" w:rsidR="000944A3" w:rsidRDefault="000944A3" w:rsidP="000944A3">
      <w:pPr>
        <w:spacing w:line="360" w:lineRule="auto"/>
        <w:jc w:val="both"/>
      </w:pPr>
    </w:p>
    <w:p w14:paraId="7DCBE4B6" w14:textId="77777777" w:rsidR="000944A3" w:rsidRDefault="000944A3" w:rsidP="000944A3">
      <w:pPr>
        <w:spacing w:line="360" w:lineRule="auto"/>
        <w:jc w:val="both"/>
      </w:pPr>
      <w:r>
        <w:t xml:space="preserve">    def dataSource(self):</w:t>
      </w:r>
    </w:p>
    <w:p w14:paraId="12122604" w14:textId="77777777" w:rsidR="000944A3" w:rsidRDefault="000944A3" w:rsidP="000944A3">
      <w:pPr>
        <w:spacing w:line="360" w:lineRule="auto"/>
        <w:jc w:val="both"/>
      </w:pPr>
      <w:r>
        <w:t xml:space="preserve">        """ generated source for method dataSource """</w:t>
      </w:r>
    </w:p>
    <w:p w14:paraId="5D49104A" w14:textId="77777777" w:rsidR="000944A3" w:rsidRDefault="000944A3" w:rsidP="000944A3">
      <w:pPr>
        <w:spacing w:line="360" w:lineRule="auto"/>
        <w:jc w:val="both"/>
      </w:pPr>
      <w:r>
        <w:t xml:space="preserve">        dataSource = DriverManagerDataSource()</w:t>
      </w:r>
    </w:p>
    <w:p w14:paraId="5702C07F" w14:textId="77777777" w:rsidR="000944A3" w:rsidRDefault="000944A3" w:rsidP="000944A3">
      <w:pPr>
        <w:spacing w:line="360" w:lineRule="auto"/>
        <w:jc w:val="both"/>
      </w:pPr>
      <w:r>
        <w:t xml:space="preserve">        dataSource.setDriverClassName(self.DB_DRIVER)</w:t>
      </w:r>
    </w:p>
    <w:p w14:paraId="1F9FAB45" w14:textId="77777777" w:rsidR="000944A3" w:rsidRDefault="000944A3" w:rsidP="000944A3">
      <w:pPr>
        <w:spacing w:line="360" w:lineRule="auto"/>
        <w:jc w:val="both"/>
      </w:pPr>
      <w:r>
        <w:t xml:space="preserve">        dataSource.setUrl(self.DB_URL)</w:t>
      </w:r>
    </w:p>
    <w:p w14:paraId="4B7A3575" w14:textId="77777777" w:rsidR="000944A3" w:rsidRDefault="000944A3" w:rsidP="000944A3">
      <w:pPr>
        <w:spacing w:line="360" w:lineRule="auto"/>
        <w:jc w:val="both"/>
      </w:pPr>
      <w:r>
        <w:t xml:space="preserve">        dataSource.setUsername(self.DB_USERNAME)</w:t>
      </w:r>
    </w:p>
    <w:p w14:paraId="2A61969B" w14:textId="77777777" w:rsidR="000944A3" w:rsidRDefault="000944A3" w:rsidP="000944A3">
      <w:pPr>
        <w:spacing w:line="360" w:lineRule="auto"/>
        <w:jc w:val="both"/>
      </w:pPr>
      <w:r>
        <w:t xml:space="preserve">        dataSource.setPassword(self.DB_PASSWORD)</w:t>
      </w:r>
    </w:p>
    <w:p w14:paraId="7CDB8E9F" w14:textId="77777777" w:rsidR="000944A3" w:rsidRDefault="000944A3" w:rsidP="000944A3">
      <w:pPr>
        <w:spacing w:line="360" w:lineRule="auto"/>
        <w:jc w:val="both"/>
      </w:pPr>
      <w:r>
        <w:t xml:space="preserve">        return dataSource</w:t>
      </w:r>
    </w:p>
    <w:p w14:paraId="0DFB738F" w14:textId="77777777" w:rsidR="000944A3" w:rsidRDefault="000944A3" w:rsidP="000944A3">
      <w:pPr>
        <w:spacing w:line="360" w:lineRule="auto"/>
        <w:jc w:val="both"/>
      </w:pPr>
    </w:p>
    <w:p w14:paraId="028CE9ED" w14:textId="77777777" w:rsidR="000944A3" w:rsidRDefault="000944A3" w:rsidP="000944A3">
      <w:pPr>
        <w:spacing w:line="360" w:lineRule="auto"/>
        <w:jc w:val="both"/>
      </w:pPr>
      <w:r>
        <w:t xml:space="preserve">    def transactionManager(self):</w:t>
      </w:r>
    </w:p>
    <w:p w14:paraId="72F6ECAE" w14:textId="77777777" w:rsidR="000944A3" w:rsidRDefault="000944A3" w:rsidP="000944A3">
      <w:pPr>
        <w:spacing w:line="360" w:lineRule="auto"/>
        <w:jc w:val="both"/>
      </w:pPr>
      <w:r>
        <w:t xml:space="preserve">        """ generated source for method transactionManager """</w:t>
      </w:r>
    </w:p>
    <w:p w14:paraId="05E2C946" w14:textId="77777777" w:rsidR="000944A3" w:rsidRDefault="000944A3" w:rsidP="000944A3">
      <w:pPr>
        <w:spacing w:line="360" w:lineRule="auto"/>
        <w:jc w:val="both"/>
      </w:pPr>
      <w:r>
        <w:t xml:space="preserve">        txManager = HibernateTransactionManager()</w:t>
      </w:r>
    </w:p>
    <w:p w14:paraId="685048C9" w14:textId="77777777" w:rsidR="000944A3" w:rsidRDefault="000944A3" w:rsidP="000944A3">
      <w:pPr>
        <w:spacing w:line="360" w:lineRule="auto"/>
        <w:jc w:val="both"/>
      </w:pPr>
      <w:r>
        <w:t xml:space="preserve">        txManager.setSessionFactory(self.sessionFactory().getObject())</w:t>
      </w:r>
    </w:p>
    <w:p w14:paraId="6B05365C" w14:textId="77777777" w:rsidR="000944A3" w:rsidRDefault="000944A3" w:rsidP="000944A3">
      <w:pPr>
        <w:spacing w:line="360" w:lineRule="auto"/>
        <w:jc w:val="both"/>
      </w:pPr>
      <w:r>
        <w:t xml:space="preserve">        return txManager</w:t>
      </w:r>
    </w:p>
    <w:p w14:paraId="4203647A" w14:textId="77777777" w:rsidR="000944A3" w:rsidRDefault="000944A3" w:rsidP="000944A3">
      <w:pPr>
        <w:spacing w:line="360" w:lineRule="auto"/>
        <w:jc w:val="both"/>
      </w:pPr>
      <w:r>
        <w:t xml:space="preserve">    </w:t>
      </w:r>
    </w:p>
    <w:p w14:paraId="17327C4E" w14:textId="77777777" w:rsidR="000944A3" w:rsidRDefault="000944A3" w:rsidP="000944A3">
      <w:pPr>
        <w:spacing w:line="360" w:lineRule="auto"/>
        <w:jc w:val="both"/>
      </w:pPr>
      <w:r>
        <w:t xml:space="preserve">    #!/usr/bin/env python</w:t>
      </w:r>
    </w:p>
    <w:p w14:paraId="06D789F7" w14:textId="77777777" w:rsidR="000944A3" w:rsidRDefault="000944A3" w:rsidP="000944A3">
      <w:pPr>
        <w:spacing w:line="360" w:lineRule="auto"/>
        <w:jc w:val="both"/>
      </w:pPr>
      <w:r>
        <w:t># package: com.example.demo.service</w:t>
      </w:r>
    </w:p>
    <w:p w14:paraId="15D4831A" w14:textId="77777777" w:rsidR="000944A3" w:rsidRDefault="000944A3" w:rsidP="000944A3">
      <w:pPr>
        <w:spacing w:line="360" w:lineRule="auto"/>
        <w:jc w:val="both"/>
      </w:pPr>
      <w:r>
        <w:t>import java.math.BigDecimal</w:t>
      </w:r>
    </w:p>
    <w:p w14:paraId="14B64308" w14:textId="77777777" w:rsidR="000944A3" w:rsidRDefault="000944A3" w:rsidP="000944A3">
      <w:pPr>
        <w:spacing w:line="360" w:lineRule="auto"/>
        <w:jc w:val="both"/>
      </w:pPr>
    </w:p>
    <w:p w14:paraId="2F36416E" w14:textId="77777777" w:rsidR="000944A3" w:rsidRDefault="000944A3" w:rsidP="000944A3">
      <w:pPr>
        <w:spacing w:line="360" w:lineRule="auto"/>
        <w:jc w:val="both"/>
      </w:pPr>
      <w:r>
        <w:t>import java.util.ArrayList</w:t>
      </w:r>
    </w:p>
    <w:p w14:paraId="4F78E34A" w14:textId="77777777" w:rsidR="000944A3" w:rsidRDefault="000944A3" w:rsidP="000944A3">
      <w:pPr>
        <w:spacing w:line="360" w:lineRule="auto"/>
        <w:jc w:val="both"/>
      </w:pPr>
    </w:p>
    <w:p w14:paraId="6BB46EEA" w14:textId="77777777" w:rsidR="000944A3" w:rsidRDefault="000944A3" w:rsidP="000944A3">
      <w:pPr>
        <w:spacing w:line="360" w:lineRule="auto"/>
        <w:jc w:val="both"/>
      </w:pPr>
      <w:r>
        <w:t>import java.util.List</w:t>
      </w:r>
    </w:p>
    <w:p w14:paraId="040FE978" w14:textId="77777777" w:rsidR="000944A3" w:rsidRDefault="000944A3" w:rsidP="000944A3">
      <w:pPr>
        <w:spacing w:line="360" w:lineRule="auto"/>
        <w:jc w:val="both"/>
      </w:pPr>
    </w:p>
    <w:p w14:paraId="717C47C7" w14:textId="77777777" w:rsidR="000944A3" w:rsidRDefault="000944A3" w:rsidP="000944A3">
      <w:pPr>
        <w:spacing w:line="360" w:lineRule="auto"/>
        <w:jc w:val="both"/>
      </w:pPr>
      <w:r>
        <w:t>import javax.transaction.Transactional</w:t>
      </w:r>
    </w:p>
    <w:p w14:paraId="47DA9D6C" w14:textId="77777777" w:rsidR="000944A3" w:rsidRDefault="000944A3" w:rsidP="000944A3">
      <w:pPr>
        <w:spacing w:line="360" w:lineRule="auto"/>
        <w:jc w:val="both"/>
      </w:pPr>
    </w:p>
    <w:p w14:paraId="28D60317" w14:textId="77777777" w:rsidR="000944A3" w:rsidRDefault="000944A3" w:rsidP="000944A3">
      <w:pPr>
        <w:spacing w:line="360" w:lineRule="auto"/>
        <w:jc w:val="both"/>
      </w:pPr>
      <w:r>
        <w:t>import org.springframework.beans.factory.annotation.Autowired</w:t>
      </w:r>
    </w:p>
    <w:p w14:paraId="35414E71" w14:textId="77777777" w:rsidR="000944A3" w:rsidRDefault="000944A3" w:rsidP="000944A3">
      <w:pPr>
        <w:spacing w:line="360" w:lineRule="auto"/>
        <w:jc w:val="both"/>
      </w:pPr>
    </w:p>
    <w:p w14:paraId="256B0AA9" w14:textId="77777777" w:rsidR="000944A3" w:rsidRDefault="000944A3" w:rsidP="000944A3">
      <w:pPr>
        <w:spacing w:line="360" w:lineRule="auto"/>
        <w:jc w:val="both"/>
      </w:pPr>
      <w:r>
        <w:t>import org.springframework.stereotype.Service</w:t>
      </w:r>
    </w:p>
    <w:p w14:paraId="1684C56C" w14:textId="77777777" w:rsidR="000944A3" w:rsidRDefault="000944A3" w:rsidP="000944A3">
      <w:pPr>
        <w:spacing w:line="360" w:lineRule="auto"/>
        <w:jc w:val="both"/>
      </w:pPr>
    </w:p>
    <w:p w14:paraId="7E967368" w14:textId="77777777" w:rsidR="000944A3" w:rsidRDefault="000944A3" w:rsidP="000944A3">
      <w:pPr>
        <w:spacing w:line="360" w:lineRule="auto"/>
        <w:jc w:val="both"/>
      </w:pPr>
      <w:r>
        <w:t>import com.example.demo.dao.ApiDao</w:t>
      </w:r>
    </w:p>
    <w:p w14:paraId="6CD65F4E" w14:textId="77777777" w:rsidR="000944A3" w:rsidRDefault="000944A3" w:rsidP="000944A3">
      <w:pPr>
        <w:spacing w:line="360" w:lineRule="auto"/>
        <w:jc w:val="both"/>
      </w:pPr>
    </w:p>
    <w:p w14:paraId="77131D5B" w14:textId="77777777" w:rsidR="000944A3" w:rsidRDefault="000944A3" w:rsidP="000944A3">
      <w:pPr>
        <w:spacing w:line="360" w:lineRule="auto"/>
        <w:jc w:val="both"/>
      </w:pPr>
      <w:r>
        <w:t>import com.example.demo.response.GetBillingResponse</w:t>
      </w:r>
    </w:p>
    <w:p w14:paraId="335A2D29" w14:textId="77777777" w:rsidR="000944A3" w:rsidRDefault="000944A3" w:rsidP="000944A3">
      <w:pPr>
        <w:spacing w:line="360" w:lineRule="auto"/>
        <w:jc w:val="both"/>
      </w:pPr>
    </w:p>
    <w:p w14:paraId="25835689" w14:textId="77777777" w:rsidR="000944A3" w:rsidRDefault="000944A3" w:rsidP="000944A3">
      <w:pPr>
        <w:spacing w:line="360" w:lineRule="auto"/>
        <w:jc w:val="both"/>
      </w:pPr>
      <w:r>
        <w:t>import com.example.demo.response.GetCustomerResponse</w:t>
      </w:r>
    </w:p>
    <w:p w14:paraId="3A9B9B0A" w14:textId="77777777" w:rsidR="000944A3" w:rsidRDefault="000944A3" w:rsidP="000944A3">
      <w:pPr>
        <w:spacing w:line="360" w:lineRule="auto"/>
        <w:jc w:val="both"/>
      </w:pPr>
    </w:p>
    <w:p w14:paraId="7E979D3B" w14:textId="77777777" w:rsidR="000944A3" w:rsidRDefault="000944A3" w:rsidP="000944A3">
      <w:pPr>
        <w:spacing w:line="360" w:lineRule="auto"/>
        <w:jc w:val="both"/>
      </w:pPr>
      <w:r>
        <w:lastRenderedPageBreak/>
        <w:t>import com.example.demo.response.GetEmployeeResponse</w:t>
      </w:r>
    </w:p>
    <w:p w14:paraId="1977CF08" w14:textId="77777777" w:rsidR="000944A3" w:rsidRDefault="000944A3" w:rsidP="000944A3">
      <w:pPr>
        <w:spacing w:line="360" w:lineRule="auto"/>
        <w:jc w:val="both"/>
      </w:pPr>
    </w:p>
    <w:p w14:paraId="244E1D48" w14:textId="77777777" w:rsidR="000944A3" w:rsidRDefault="000944A3" w:rsidP="000944A3">
      <w:pPr>
        <w:spacing w:line="360" w:lineRule="auto"/>
        <w:jc w:val="both"/>
      </w:pPr>
      <w:r>
        <w:t>import com.example.demo.response.GetProductResponse</w:t>
      </w:r>
    </w:p>
    <w:p w14:paraId="63C60F8C" w14:textId="77777777" w:rsidR="000944A3" w:rsidRDefault="000944A3" w:rsidP="000944A3">
      <w:pPr>
        <w:spacing w:line="360" w:lineRule="auto"/>
        <w:jc w:val="both"/>
      </w:pPr>
    </w:p>
    <w:p w14:paraId="404F5722" w14:textId="77777777" w:rsidR="000944A3" w:rsidRDefault="000944A3" w:rsidP="000944A3">
      <w:pPr>
        <w:spacing w:line="360" w:lineRule="auto"/>
        <w:jc w:val="both"/>
      </w:pPr>
      <w:r>
        <w:t>import com.example.demo.response.GetStockResponse</w:t>
      </w:r>
    </w:p>
    <w:p w14:paraId="3ECE950F" w14:textId="77777777" w:rsidR="000944A3" w:rsidRDefault="000944A3" w:rsidP="000944A3">
      <w:pPr>
        <w:spacing w:line="360" w:lineRule="auto"/>
        <w:jc w:val="both"/>
      </w:pPr>
    </w:p>
    <w:p w14:paraId="163934E5" w14:textId="77777777" w:rsidR="000944A3" w:rsidRDefault="000944A3" w:rsidP="000944A3">
      <w:pPr>
        <w:spacing w:line="360" w:lineRule="auto"/>
        <w:jc w:val="both"/>
      </w:pPr>
      <w:r>
        <w:t>class ApiService(object):</w:t>
      </w:r>
    </w:p>
    <w:p w14:paraId="2BAF03DE" w14:textId="77777777" w:rsidR="000944A3" w:rsidRDefault="000944A3" w:rsidP="000944A3">
      <w:pPr>
        <w:spacing w:line="360" w:lineRule="auto"/>
        <w:jc w:val="both"/>
      </w:pPr>
      <w:r>
        <w:t xml:space="preserve">    """ generated source for class ApiService """</w:t>
      </w:r>
    </w:p>
    <w:p w14:paraId="74342AD8" w14:textId="77777777" w:rsidR="000944A3" w:rsidRDefault="000944A3" w:rsidP="000944A3">
      <w:pPr>
        <w:spacing w:line="360" w:lineRule="auto"/>
        <w:jc w:val="both"/>
      </w:pPr>
      <w:r>
        <w:t xml:space="preserve">    dao = ApiDao()</w:t>
      </w:r>
    </w:p>
    <w:p w14:paraId="105CA073" w14:textId="77777777" w:rsidR="000944A3" w:rsidRDefault="000944A3" w:rsidP="000944A3">
      <w:pPr>
        <w:spacing w:line="360" w:lineRule="auto"/>
        <w:jc w:val="both"/>
      </w:pPr>
    </w:p>
    <w:p w14:paraId="4C84188B" w14:textId="77777777" w:rsidR="000944A3" w:rsidRDefault="000944A3" w:rsidP="000944A3">
      <w:pPr>
        <w:spacing w:line="360" w:lineRule="auto"/>
        <w:jc w:val="both"/>
      </w:pPr>
      <w:r>
        <w:t xml:space="preserve">    def add_employee(self, name, mobile, address, gender, salary, age):</w:t>
      </w:r>
    </w:p>
    <w:p w14:paraId="02AE7241" w14:textId="77777777" w:rsidR="000944A3" w:rsidRDefault="000944A3" w:rsidP="000944A3">
      <w:pPr>
        <w:spacing w:line="360" w:lineRule="auto"/>
        <w:jc w:val="both"/>
      </w:pPr>
      <w:r>
        <w:t xml:space="preserve">        """ generated source for method add_employee """</w:t>
      </w:r>
    </w:p>
    <w:p w14:paraId="7961CE59" w14:textId="77777777" w:rsidR="000944A3" w:rsidRDefault="000944A3" w:rsidP="000944A3">
      <w:pPr>
        <w:spacing w:line="360" w:lineRule="auto"/>
        <w:jc w:val="both"/>
      </w:pPr>
      <w:r>
        <w:t xml:space="preserve">        self.dao.add_employee(name, mobile, address, gender, salary, age)</w:t>
      </w:r>
    </w:p>
    <w:p w14:paraId="38362904" w14:textId="77777777" w:rsidR="000944A3" w:rsidRDefault="000944A3" w:rsidP="000944A3">
      <w:pPr>
        <w:spacing w:line="360" w:lineRule="auto"/>
        <w:jc w:val="both"/>
      </w:pPr>
    </w:p>
    <w:p w14:paraId="10D0529A" w14:textId="77777777" w:rsidR="000944A3" w:rsidRDefault="000944A3" w:rsidP="000944A3">
      <w:pPr>
        <w:spacing w:line="360" w:lineRule="auto"/>
        <w:jc w:val="both"/>
      </w:pPr>
      <w:r>
        <w:t xml:space="preserve">    def add_customer(self, name, mobile, address, gender, email):</w:t>
      </w:r>
    </w:p>
    <w:p w14:paraId="22FD90C0" w14:textId="77777777" w:rsidR="000944A3" w:rsidRDefault="000944A3" w:rsidP="000944A3">
      <w:pPr>
        <w:spacing w:line="360" w:lineRule="auto"/>
        <w:jc w:val="both"/>
      </w:pPr>
      <w:r>
        <w:t xml:space="preserve">        """ generated source for method add_customer """</w:t>
      </w:r>
    </w:p>
    <w:p w14:paraId="74A6CF11" w14:textId="77777777" w:rsidR="000944A3" w:rsidRDefault="000944A3" w:rsidP="000944A3">
      <w:pPr>
        <w:spacing w:line="360" w:lineRule="auto"/>
        <w:jc w:val="both"/>
      </w:pPr>
      <w:r>
        <w:t xml:space="preserve">        #  TODO Auto-generated method stub</w:t>
      </w:r>
    </w:p>
    <w:p w14:paraId="3E62BDA8" w14:textId="77777777" w:rsidR="000944A3" w:rsidRDefault="000944A3" w:rsidP="000944A3">
      <w:pPr>
        <w:spacing w:line="360" w:lineRule="auto"/>
        <w:jc w:val="both"/>
      </w:pPr>
      <w:r>
        <w:t xml:space="preserve">        self.dao.add_customer(name, mobile, address, gender, email)</w:t>
      </w:r>
    </w:p>
    <w:p w14:paraId="6D12A0E2" w14:textId="77777777" w:rsidR="000944A3" w:rsidRDefault="000944A3" w:rsidP="000944A3">
      <w:pPr>
        <w:spacing w:line="360" w:lineRule="auto"/>
        <w:jc w:val="both"/>
      </w:pPr>
    </w:p>
    <w:p w14:paraId="7EB2E98C" w14:textId="77777777" w:rsidR="000944A3" w:rsidRDefault="000944A3" w:rsidP="000944A3">
      <w:pPr>
        <w:spacing w:line="360" w:lineRule="auto"/>
        <w:jc w:val="both"/>
      </w:pPr>
      <w:r>
        <w:t xml:space="preserve">    def get_employee(self):</w:t>
      </w:r>
    </w:p>
    <w:p w14:paraId="30B68BFB" w14:textId="77777777" w:rsidR="000944A3" w:rsidRDefault="000944A3" w:rsidP="000944A3">
      <w:pPr>
        <w:spacing w:line="360" w:lineRule="auto"/>
        <w:jc w:val="both"/>
      </w:pPr>
      <w:r>
        <w:t xml:space="preserve">        """ generated source for method get_employee """</w:t>
      </w:r>
    </w:p>
    <w:p w14:paraId="6624FA37" w14:textId="77777777" w:rsidR="000944A3" w:rsidRDefault="000944A3" w:rsidP="000944A3">
      <w:pPr>
        <w:spacing w:line="360" w:lineRule="auto"/>
        <w:jc w:val="both"/>
      </w:pPr>
      <w:r>
        <w:t xml:space="preserve">        #  TODO Auto-generated method stub</w:t>
      </w:r>
    </w:p>
    <w:p w14:paraId="33A00E9C" w14:textId="77777777" w:rsidR="000944A3" w:rsidRDefault="000944A3" w:rsidP="000944A3">
      <w:pPr>
        <w:spacing w:line="360" w:lineRule="auto"/>
        <w:jc w:val="both"/>
      </w:pPr>
      <w:r>
        <w:t xml:space="preserve">        result = self.dao.get_employee()</w:t>
      </w:r>
    </w:p>
    <w:p w14:paraId="1E5D4F77" w14:textId="77777777" w:rsidR="000944A3" w:rsidRDefault="000944A3" w:rsidP="000944A3">
      <w:pPr>
        <w:spacing w:line="360" w:lineRule="auto"/>
        <w:jc w:val="both"/>
      </w:pPr>
      <w:r>
        <w:t xml:space="preserve">        response = ArrayList()</w:t>
      </w:r>
    </w:p>
    <w:p w14:paraId="7CBE4512" w14:textId="77777777" w:rsidR="000944A3" w:rsidRDefault="000944A3" w:rsidP="000944A3">
      <w:pPr>
        <w:spacing w:line="360" w:lineRule="auto"/>
        <w:jc w:val="both"/>
      </w:pPr>
      <w:r>
        <w:t xml:space="preserve">        #  TODO Auto-generated method stub</w:t>
      </w:r>
    </w:p>
    <w:p w14:paraId="2A6CB043" w14:textId="77777777" w:rsidR="000944A3" w:rsidRDefault="000944A3" w:rsidP="000944A3">
      <w:pPr>
        <w:spacing w:line="360" w:lineRule="auto"/>
        <w:jc w:val="both"/>
      </w:pPr>
      <w:r>
        <w:t xml:space="preserve">        #  TODO Auto-generated method stub</w:t>
      </w:r>
    </w:p>
    <w:p w14:paraId="26B2C366" w14:textId="77777777" w:rsidR="000944A3" w:rsidRDefault="000944A3" w:rsidP="000944A3">
      <w:pPr>
        <w:spacing w:line="360" w:lineRule="auto"/>
        <w:jc w:val="both"/>
      </w:pPr>
      <w:r>
        <w:t xml:space="preserve">        i = 0</w:t>
      </w:r>
    </w:p>
    <w:p w14:paraId="32FED75A" w14:textId="77777777" w:rsidR="000944A3" w:rsidRDefault="000944A3" w:rsidP="000944A3">
      <w:pPr>
        <w:spacing w:line="360" w:lineRule="auto"/>
        <w:jc w:val="both"/>
      </w:pPr>
      <w:r>
        <w:t xml:space="preserve">        while i &lt; len(result):</w:t>
      </w:r>
    </w:p>
    <w:p w14:paraId="7598737B" w14:textId="77777777" w:rsidR="000944A3" w:rsidRDefault="000944A3" w:rsidP="000944A3">
      <w:pPr>
        <w:spacing w:line="360" w:lineRule="auto"/>
        <w:jc w:val="both"/>
      </w:pPr>
      <w:r>
        <w:t xml:space="preserve">            #  TODO Auto-generated method stub</w:t>
      </w:r>
    </w:p>
    <w:p w14:paraId="74932313" w14:textId="77777777" w:rsidR="000944A3" w:rsidRDefault="000944A3" w:rsidP="000944A3">
      <w:pPr>
        <w:spacing w:line="360" w:lineRule="auto"/>
        <w:jc w:val="both"/>
      </w:pPr>
      <w:r>
        <w:t xml:space="preserve">            #  TODO Auto-generated method stub</w:t>
      </w:r>
    </w:p>
    <w:p w14:paraId="4BB59799" w14:textId="77777777" w:rsidR="000944A3" w:rsidRDefault="000944A3" w:rsidP="000944A3">
      <w:pPr>
        <w:spacing w:line="360" w:lineRule="auto"/>
        <w:jc w:val="both"/>
      </w:pPr>
      <w:r>
        <w:t xml:space="preserve">            obj.setId(int(row[0]))</w:t>
      </w:r>
    </w:p>
    <w:p w14:paraId="1085A0A0" w14:textId="77777777" w:rsidR="000944A3" w:rsidRDefault="000944A3" w:rsidP="000944A3">
      <w:pPr>
        <w:spacing w:line="360" w:lineRule="auto"/>
        <w:jc w:val="both"/>
      </w:pPr>
      <w:r>
        <w:t xml:space="preserve">            obj.setName(str(row[1]))</w:t>
      </w:r>
    </w:p>
    <w:p w14:paraId="716FDE02" w14:textId="77777777" w:rsidR="000944A3" w:rsidRDefault="000944A3" w:rsidP="000944A3">
      <w:pPr>
        <w:spacing w:line="360" w:lineRule="auto"/>
        <w:jc w:val="both"/>
      </w:pPr>
      <w:r>
        <w:t xml:space="preserve">            obj.setMobile(str(row[2]))</w:t>
      </w:r>
    </w:p>
    <w:p w14:paraId="6BA4E24B" w14:textId="77777777" w:rsidR="000944A3" w:rsidRDefault="000944A3" w:rsidP="000944A3">
      <w:pPr>
        <w:spacing w:line="360" w:lineRule="auto"/>
        <w:jc w:val="both"/>
      </w:pPr>
      <w:r>
        <w:t xml:space="preserve">            obj.setAddress(str(row[3]))</w:t>
      </w:r>
    </w:p>
    <w:p w14:paraId="2F8A42EB" w14:textId="77777777" w:rsidR="000944A3" w:rsidRDefault="000944A3" w:rsidP="000944A3">
      <w:pPr>
        <w:spacing w:line="360" w:lineRule="auto"/>
        <w:jc w:val="both"/>
      </w:pPr>
      <w:r>
        <w:t xml:space="preserve">            obj.setGender(str(row[4]))</w:t>
      </w:r>
    </w:p>
    <w:p w14:paraId="66360BF5" w14:textId="77777777" w:rsidR="000944A3" w:rsidRDefault="000944A3" w:rsidP="000944A3">
      <w:pPr>
        <w:spacing w:line="360" w:lineRule="auto"/>
        <w:jc w:val="both"/>
      </w:pPr>
      <w:r>
        <w:t xml:space="preserve">            obj.setSalary(int(row[5]))</w:t>
      </w:r>
    </w:p>
    <w:p w14:paraId="4275A6FF" w14:textId="77777777" w:rsidR="000944A3" w:rsidRDefault="000944A3" w:rsidP="000944A3">
      <w:pPr>
        <w:spacing w:line="360" w:lineRule="auto"/>
        <w:jc w:val="both"/>
      </w:pPr>
      <w:r>
        <w:t xml:space="preserve">            obj.setAge(int(row[6]))</w:t>
      </w:r>
    </w:p>
    <w:p w14:paraId="36945B2E" w14:textId="77777777" w:rsidR="000944A3" w:rsidRDefault="000944A3" w:rsidP="000944A3">
      <w:pPr>
        <w:spacing w:line="360" w:lineRule="auto"/>
        <w:jc w:val="both"/>
      </w:pPr>
      <w:r>
        <w:t xml:space="preserve">            response.add(obj)</w:t>
      </w:r>
    </w:p>
    <w:p w14:paraId="747AC5AE" w14:textId="77777777" w:rsidR="000944A3" w:rsidRDefault="000944A3" w:rsidP="000944A3">
      <w:pPr>
        <w:spacing w:line="360" w:lineRule="auto"/>
        <w:jc w:val="both"/>
      </w:pPr>
      <w:r>
        <w:t xml:space="preserve">            i += 1</w:t>
      </w:r>
    </w:p>
    <w:p w14:paraId="24FE997A" w14:textId="77777777" w:rsidR="000944A3" w:rsidRDefault="000944A3" w:rsidP="000944A3">
      <w:pPr>
        <w:spacing w:line="360" w:lineRule="auto"/>
        <w:jc w:val="both"/>
      </w:pPr>
      <w:r>
        <w:t xml:space="preserve">        return response</w:t>
      </w:r>
    </w:p>
    <w:p w14:paraId="56529B23" w14:textId="77777777" w:rsidR="000944A3" w:rsidRDefault="000944A3" w:rsidP="000944A3">
      <w:pPr>
        <w:spacing w:line="360" w:lineRule="auto"/>
        <w:jc w:val="both"/>
      </w:pPr>
    </w:p>
    <w:p w14:paraId="3A1661EF" w14:textId="77777777" w:rsidR="000944A3" w:rsidRDefault="000944A3" w:rsidP="000944A3">
      <w:pPr>
        <w:spacing w:line="360" w:lineRule="auto"/>
        <w:jc w:val="both"/>
      </w:pPr>
      <w:r>
        <w:t xml:space="preserve">    def get_customer(self):</w:t>
      </w:r>
    </w:p>
    <w:p w14:paraId="07B7EDF6" w14:textId="77777777" w:rsidR="000944A3" w:rsidRDefault="000944A3" w:rsidP="000944A3">
      <w:pPr>
        <w:spacing w:line="360" w:lineRule="auto"/>
        <w:jc w:val="both"/>
      </w:pPr>
      <w:r>
        <w:t xml:space="preserve">        """ generated source for method get_customer """</w:t>
      </w:r>
    </w:p>
    <w:p w14:paraId="3630AB91" w14:textId="77777777" w:rsidR="000944A3" w:rsidRDefault="000944A3" w:rsidP="000944A3">
      <w:pPr>
        <w:spacing w:line="360" w:lineRule="auto"/>
        <w:jc w:val="both"/>
      </w:pPr>
      <w:r>
        <w:t xml:space="preserve">        #  TODO Auto-generated method stub</w:t>
      </w:r>
    </w:p>
    <w:p w14:paraId="0432B22C" w14:textId="77777777" w:rsidR="000944A3" w:rsidRDefault="000944A3" w:rsidP="000944A3">
      <w:pPr>
        <w:spacing w:line="360" w:lineRule="auto"/>
        <w:jc w:val="both"/>
      </w:pPr>
      <w:r>
        <w:t xml:space="preserve">        result = self.dao.get_customer()</w:t>
      </w:r>
    </w:p>
    <w:p w14:paraId="27E9E2F4" w14:textId="77777777" w:rsidR="000944A3" w:rsidRDefault="000944A3" w:rsidP="000944A3">
      <w:pPr>
        <w:spacing w:line="360" w:lineRule="auto"/>
        <w:jc w:val="both"/>
      </w:pPr>
      <w:r>
        <w:t xml:space="preserve">        response = ArrayList()</w:t>
      </w:r>
    </w:p>
    <w:p w14:paraId="52B4817B" w14:textId="77777777" w:rsidR="000944A3" w:rsidRDefault="000944A3" w:rsidP="000944A3">
      <w:pPr>
        <w:spacing w:line="360" w:lineRule="auto"/>
        <w:jc w:val="both"/>
      </w:pPr>
      <w:r>
        <w:t xml:space="preserve">        #  TODO Auto-generated method stub</w:t>
      </w:r>
    </w:p>
    <w:p w14:paraId="71D83987" w14:textId="77777777" w:rsidR="000944A3" w:rsidRDefault="000944A3" w:rsidP="000944A3">
      <w:pPr>
        <w:spacing w:line="360" w:lineRule="auto"/>
        <w:jc w:val="both"/>
      </w:pPr>
      <w:r>
        <w:t xml:space="preserve">        #  TODO Auto-generated method stub</w:t>
      </w:r>
    </w:p>
    <w:p w14:paraId="0F23D4D3" w14:textId="77777777" w:rsidR="000944A3" w:rsidRDefault="000944A3" w:rsidP="000944A3">
      <w:pPr>
        <w:spacing w:line="360" w:lineRule="auto"/>
        <w:jc w:val="both"/>
      </w:pPr>
      <w:r>
        <w:t xml:space="preserve">        #  TODO Auto-generated method stub</w:t>
      </w:r>
    </w:p>
    <w:p w14:paraId="6CA861F7" w14:textId="77777777" w:rsidR="000944A3" w:rsidRDefault="000944A3" w:rsidP="000944A3">
      <w:pPr>
        <w:spacing w:line="360" w:lineRule="auto"/>
        <w:jc w:val="both"/>
      </w:pPr>
      <w:r>
        <w:t xml:space="preserve">        i = 0</w:t>
      </w:r>
    </w:p>
    <w:p w14:paraId="12C32D3B" w14:textId="77777777" w:rsidR="000944A3" w:rsidRDefault="000944A3" w:rsidP="000944A3">
      <w:pPr>
        <w:spacing w:line="360" w:lineRule="auto"/>
        <w:jc w:val="both"/>
      </w:pPr>
      <w:r>
        <w:t xml:space="preserve">        while i &lt; len(result):</w:t>
      </w:r>
    </w:p>
    <w:p w14:paraId="64AAE482" w14:textId="77777777" w:rsidR="000944A3" w:rsidRDefault="000944A3" w:rsidP="000944A3">
      <w:pPr>
        <w:spacing w:line="360" w:lineRule="auto"/>
        <w:jc w:val="both"/>
      </w:pPr>
      <w:r>
        <w:t xml:space="preserve">            #  TODO Auto-generated method stub</w:t>
      </w:r>
    </w:p>
    <w:p w14:paraId="0B0D3249" w14:textId="77777777" w:rsidR="000944A3" w:rsidRDefault="000944A3" w:rsidP="000944A3">
      <w:pPr>
        <w:spacing w:line="360" w:lineRule="auto"/>
        <w:jc w:val="both"/>
      </w:pPr>
      <w:r>
        <w:t xml:space="preserve">            #  TODO Auto-generated method stub</w:t>
      </w:r>
    </w:p>
    <w:p w14:paraId="144ED2F2" w14:textId="77777777" w:rsidR="000944A3" w:rsidRDefault="000944A3" w:rsidP="000944A3">
      <w:pPr>
        <w:spacing w:line="360" w:lineRule="auto"/>
        <w:jc w:val="both"/>
      </w:pPr>
      <w:r>
        <w:t xml:space="preserve">            #  TODO Auto-generated method stub</w:t>
      </w:r>
    </w:p>
    <w:p w14:paraId="2EFF38C6" w14:textId="77777777" w:rsidR="000944A3" w:rsidRDefault="000944A3" w:rsidP="000944A3">
      <w:pPr>
        <w:spacing w:line="360" w:lineRule="auto"/>
        <w:jc w:val="both"/>
      </w:pPr>
      <w:r>
        <w:t xml:space="preserve">            obj.setId(int(row[0]))</w:t>
      </w:r>
    </w:p>
    <w:p w14:paraId="1031D9E0" w14:textId="77777777" w:rsidR="000944A3" w:rsidRDefault="000944A3" w:rsidP="000944A3">
      <w:pPr>
        <w:spacing w:line="360" w:lineRule="auto"/>
        <w:jc w:val="both"/>
      </w:pPr>
      <w:r>
        <w:t xml:space="preserve">            obj.setName(str(row[1]))</w:t>
      </w:r>
    </w:p>
    <w:p w14:paraId="638026F6" w14:textId="77777777" w:rsidR="000944A3" w:rsidRDefault="000944A3" w:rsidP="000944A3">
      <w:pPr>
        <w:spacing w:line="360" w:lineRule="auto"/>
        <w:jc w:val="both"/>
      </w:pPr>
      <w:r>
        <w:t xml:space="preserve">            obj.setMobile(str(row[2]))</w:t>
      </w:r>
    </w:p>
    <w:p w14:paraId="46639B3C" w14:textId="77777777" w:rsidR="000944A3" w:rsidRDefault="000944A3" w:rsidP="000944A3">
      <w:pPr>
        <w:spacing w:line="360" w:lineRule="auto"/>
        <w:jc w:val="both"/>
      </w:pPr>
      <w:r>
        <w:t xml:space="preserve">            obj.setAddress(str(row[3]))</w:t>
      </w:r>
    </w:p>
    <w:p w14:paraId="76472DE7" w14:textId="77777777" w:rsidR="000944A3" w:rsidRDefault="000944A3" w:rsidP="000944A3">
      <w:pPr>
        <w:spacing w:line="360" w:lineRule="auto"/>
        <w:jc w:val="both"/>
      </w:pPr>
      <w:r>
        <w:t xml:space="preserve">            obj.setGender(str(row[4]))</w:t>
      </w:r>
    </w:p>
    <w:p w14:paraId="23B8E058" w14:textId="77777777" w:rsidR="000944A3" w:rsidRDefault="000944A3" w:rsidP="000944A3">
      <w:pPr>
        <w:spacing w:line="360" w:lineRule="auto"/>
        <w:jc w:val="both"/>
      </w:pPr>
      <w:r>
        <w:t xml:space="preserve">            obj.setEmail(str(row[5]))</w:t>
      </w:r>
    </w:p>
    <w:p w14:paraId="06835954" w14:textId="77777777" w:rsidR="000944A3" w:rsidRDefault="000944A3" w:rsidP="000944A3">
      <w:pPr>
        <w:spacing w:line="360" w:lineRule="auto"/>
        <w:jc w:val="both"/>
      </w:pPr>
      <w:r>
        <w:t xml:space="preserve">            response.add(obj)</w:t>
      </w:r>
    </w:p>
    <w:p w14:paraId="78069852" w14:textId="77777777" w:rsidR="000944A3" w:rsidRDefault="000944A3" w:rsidP="000944A3">
      <w:pPr>
        <w:spacing w:line="360" w:lineRule="auto"/>
        <w:jc w:val="both"/>
      </w:pPr>
      <w:r>
        <w:t xml:space="preserve">            i += 1</w:t>
      </w:r>
    </w:p>
    <w:p w14:paraId="300E7375" w14:textId="77777777" w:rsidR="000944A3" w:rsidRDefault="000944A3" w:rsidP="000944A3">
      <w:pPr>
        <w:spacing w:line="360" w:lineRule="auto"/>
        <w:jc w:val="both"/>
      </w:pPr>
      <w:r>
        <w:t xml:space="preserve">        return response</w:t>
      </w:r>
    </w:p>
    <w:p w14:paraId="3570181C" w14:textId="77777777" w:rsidR="000944A3" w:rsidRDefault="000944A3" w:rsidP="000944A3">
      <w:pPr>
        <w:spacing w:line="360" w:lineRule="auto"/>
        <w:jc w:val="both"/>
      </w:pPr>
    </w:p>
    <w:p w14:paraId="2859C463" w14:textId="77777777" w:rsidR="000944A3" w:rsidRDefault="000944A3" w:rsidP="000944A3">
      <w:pPr>
        <w:spacing w:line="360" w:lineRule="auto"/>
        <w:jc w:val="both"/>
      </w:pPr>
      <w:r>
        <w:t xml:space="preserve">    def add_product(self, company, model, price):</w:t>
      </w:r>
    </w:p>
    <w:p w14:paraId="16CFD81E" w14:textId="77777777" w:rsidR="000944A3" w:rsidRDefault="000944A3" w:rsidP="000944A3">
      <w:pPr>
        <w:spacing w:line="360" w:lineRule="auto"/>
        <w:jc w:val="both"/>
      </w:pPr>
      <w:r>
        <w:t xml:space="preserve">        """ generated source for method add_product """</w:t>
      </w:r>
    </w:p>
    <w:p w14:paraId="3EA2BBAF" w14:textId="77777777" w:rsidR="000944A3" w:rsidRDefault="000944A3" w:rsidP="000944A3">
      <w:pPr>
        <w:spacing w:line="360" w:lineRule="auto"/>
        <w:jc w:val="both"/>
      </w:pPr>
      <w:r>
        <w:t xml:space="preserve">        #  TODO Auto-generated method stub</w:t>
      </w:r>
    </w:p>
    <w:p w14:paraId="0406F8AD" w14:textId="77777777" w:rsidR="000944A3" w:rsidRDefault="000944A3" w:rsidP="000944A3">
      <w:pPr>
        <w:spacing w:line="360" w:lineRule="auto"/>
        <w:jc w:val="both"/>
      </w:pPr>
      <w:r>
        <w:t xml:space="preserve">        self.dao.add_product(company, model, price)</w:t>
      </w:r>
    </w:p>
    <w:p w14:paraId="1A7EBEFF" w14:textId="77777777" w:rsidR="000944A3" w:rsidRDefault="000944A3" w:rsidP="000944A3">
      <w:pPr>
        <w:spacing w:line="360" w:lineRule="auto"/>
        <w:jc w:val="both"/>
      </w:pPr>
    </w:p>
    <w:p w14:paraId="0B71EE51" w14:textId="77777777" w:rsidR="000944A3" w:rsidRDefault="000944A3" w:rsidP="000944A3">
      <w:pPr>
        <w:spacing w:line="360" w:lineRule="auto"/>
        <w:jc w:val="both"/>
      </w:pPr>
      <w:r>
        <w:t xml:space="preserve">    def get_product(self):</w:t>
      </w:r>
    </w:p>
    <w:p w14:paraId="2CD05D50" w14:textId="77777777" w:rsidR="000944A3" w:rsidRDefault="000944A3" w:rsidP="000944A3">
      <w:pPr>
        <w:spacing w:line="360" w:lineRule="auto"/>
        <w:jc w:val="both"/>
      </w:pPr>
      <w:r>
        <w:t xml:space="preserve">        """ generated source for method get_product """</w:t>
      </w:r>
    </w:p>
    <w:p w14:paraId="50988F44" w14:textId="77777777" w:rsidR="000944A3" w:rsidRDefault="000944A3" w:rsidP="000944A3">
      <w:pPr>
        <w:spacing w:line="360" w:lineRule="auto"/>
        <w:jc w:val="both"/>
      </w:pPr>
      <w:r>
        <w:t xml:space="preserve">        #  TODO Auto-generated method stub</w:t>
      </w:r>
    </w:p>
    <w:p w14:paraId="07BD0F4E" w14:textId="77777777" w:rsidR="000944A3" w:rsidRDefault="000944A3" w:rsidP="000944A3">
      <w:pPr>
        <w:spacing w:line="360" w:lineRule="auto"/>
        <w:jc w:val="both"/>
      </w:pPr>
      <w:r>
        <w:t xml:space="preserve">        result = self.dao.get_product()</w:t>
      </w:r>
    </w:p>
    <w:p w14:paraId="7B00D084" w14:textId="77777777" w:rsidR="000944A3" w:rsidRDefault="000944A3" w:rsidP="000944A3">
      <w:pPr>
        <w:spacing w:line="360" w:lineRule="auto"/>
        <w:jc w:val="both"/>
      </w:pPr>
      <w:r>
        <w:t xml:space="preserve">        response = ArrayList()</w:t>
      </w:r>
    </w:p>
    <w:p w14:paraId="694C4618" w14:textId="77777777" w:rsidR="000944A3" w:rsidRDefault="000944A3" w:rsidP="000944A3">
      <w:pPr>
        <w:spacing w:line="360" w:lineRule="auto"/>
        <w:jc w:val="both"/>
      </w:pPr>
      <w:r>
        <w:t xml:space="preserve">        #  TODO Auto-generated method stub</w:t>
      </w:r>
    </w:p>
    <w:p w14:paraId="2E2A0786" w14:textId="77777777" w:rsidR="000944A3" w:rsidRDefault="000944A3" w:rsidP="000944A3">
      <w:pPr>
        <w:spacing w:line="360" w:lineRule="auto"/>
        <w:jc w:val="both"/>
      </w:pPr>
      <w:r>
        <w:t xml:space="preserve">        #  TODO Auto-generated method stub</w:t>
      </w:r>
    </w:p>
    <w:p w14:paraId="1D6F5C60" w14:textId="77777777" w:rsidR="000944A3" w:rsidRDefault="000944A3" w:rsidP="000944A3">
      <w:pPr>
        <w:spacing w:line="360" w:lineRule="auto"/>
        <w:jc w:val="both"/>
      </w:pPr>
      <w:r>
        <w:t xml:space="preserve">        #  TODO Auto-generated method stub</w:t>
      </w:r>
    </w:p>
    <w:p w14:paraId="5437874C" w14:textId="77777777" w:rsidR="000944A3" w:rsidRDefault="000944A3" w:rsidP="000944A3">
      <w:pPr>
        <w:spacing w:line="360" w:lineRule="auto"/>
        <w:jc w:val="both"/>
      </w:pPr>
      <w:r>
        <w:t xml:space="preserve">        #  TODO Auto-generated method stub</w:t>
      </w:r>
    </w:p>
    <w:p w14:paraId="714E3FD4" w14:textId="77777777" w:rsidR="000944A3" w:rsidRDefault="000944A3" w:rsidP="000944A3">
      <w:pPr>
        <w:spacing w:line="360" w:lineRule="auto"/>
        <w:jc w:val="both"/>
      </w:pPr>
      <w:r>
        <w:t xml:space="preserve">        #  TODO Auto-generated method stub</w:t>
      </w:r>
    </w:p>
    <w:p w14:paraId="61F3A452" w14:textId="77777777" w:rsidR="000944A3" w:rsidRDefault="000944A3" w:rsidP="000944A3">
      <w:pPr>
        <w:spacing w:line="360" w:lineRule="auto"/>
        <w:jc w:val="both"/>
      </w:pPr>
      <w:r>
        <w:t xml:space="preserve">        i = 0</w:t>
      </w:r>
    </w:p>
    <w:p w14:paraId="5AF3C4D0" w14:textId="77777777" w:rsidR="000944A3" w:rsidRDefault="000944A3" w:rsidP="000944A3">
      <w:pPr>
        <w:spacing w:line="360" w:lineRule="auto"/>
        <w:jc w:val="both"/>
      </w:pPr>
      <w:r>
        <w:lastRenderedPageBreak/>
        <w:t xml:space="preserve">        while i &lt; len(result):</w:t>
      </w:r>
    </w:p>
    <w:p w14:paraId="54D25666" w14:textId="77777777" w:rsidR="000944A3" w:rsidRDefault="000944A3" w:rsidP="000944A3">
      <w:pPr>
        <w:spacing w:line="360" w:lineRule="auto"/>
        <w:jc w:val="both"/>
      </w:pPr>
      <w:r>
        <w:t xml:space="preserve">            #  TODO Auto-generated method stub</w:t>
      </w:r>
    </w:p>
    <w:p w14:paraId="2449640B" w14:textId="77777777" w:rsidR="000944A3" w:rsidRDefault="000944A3" w:rsidP="000944A3">
      <w:pPr>
        <w:spacing w:line="360" w:lineRule="auto"/>
        <w:jc w:val="both"/>
      </w:pPr>
      <w:r>
        <w:t xml:space="preserve">            #  TODO Auto-generated method stub</w:t>
      </w:r>
    </w:p>
    <w:p w14:paraId="2E8FBD6F" w14:textId="77777777" w:rsidR="000944A3" w:rsidRDefault="000944A3" w:rsidP="000944A3">
      <w:pPr>
        <w:spacing w:line="360" w:lineRule="auto"/>
        <w:jc w:val="both"/>
      </w:pPr>
      <w:r>
        <w:t xml:space="preserve">            #  TODO Auto-generated method stub</w:t>
      </w:r>
    </w:p>
    <w:p w14:paraId="5B631115" w14:textId="77777777" w:rsidR="000944A3" w:rsidRDefault="000944A3" w:rsidP="000944A3">
      <w:pPr>
        <w:spacing w:line="360" w:lineRule="auto"/>
        <w:jc w:val="both"/>
      </w:pPr>
      <w:r>
        <w:t xml:space="preserve">            #  TODO Auto-generated method stub</w:t>
      </w:r>
    </w:p>
    <w:p w14:paraId="02933098" w14:textId="77777777" w:rsidR="000944A3" w:rsidRDefault="000944A3" w:rsidP="000944A3">
      <w:pPr>
        <w:spacing w:line="360" w:lineRule="auto"/>
        <w:jc w:val="both"/>
      </w:pPr>
      <w:r>
        <w:t xml:space="preserve">            #  TODO Auto-generated method stub</w:t>
      </w:r>
    </w:p>
    <w:p w14:paraId="63BBE227" w14:textId="77777777" w:rsidR="000944A3" w:rsidRDefault="000944A3" w:rsidP="000944A3">
      <w:pPr>
        <w:spacing w:line="360" w:lineRule="auto"/>
        <w:jc w:val="both"/>
      </w:pPr>
      <w:r>
        <w:t xml:space="preserve">            obj.setId(int(row[0]))</w:t>
      </w:r>
    </w:p>
    <w:p w14:paraId="39DFCF15" w14:textId="77777777" w:rsidR="000944A3" w:rsidRDefault="000944A3" w:rsidP="000944A3">
      <w:pPr>
        <w:spacing w:line="360" w:lineRule="auto"/>
        <w:jc w:val="both"/>
      </w:pPr>
      <w:r>
        <w:t xml:space="preserve">            obj.setCompany(str(row[1]))</w:t>
      </w:r>
    </w:p>
    <w:p w14:paraId="5A182C19" w14:textId="77777777" w:rsidR="000944A3" w:rsidRDefault="000944A3" w:rsidP="000944A3">
      <w:pPr>
        <w:spacing w:line="360" w:lineRule="auto"/>
        <w:jc w:val="both"/>
      </w:pPr>
      <w:r>
        <w:t xml:space="preserve">            obj.setModel(str(row[2]))</w:t>
      </w:r>
    </w:p>
    <w:p w14:paraId="6C60A242" w14:textId="77777777" w:rsidR="000944A3" w:rsidRDefault="000944A3" w:rsidP="000944A3">
      <w:pPr>
        <w:spacing w:line="360" w:lineRule="auto"/>
        <w:jc w:val="both"/>
      </w:pPr>
      <w:r>
        <w:t xml:space="preserve">            obj.setPrice(int(row[3]))</w:t>
      </w:r>
    </w:p>
    <w:p w14:paraId="523D9C63" w14:textId="77777777" w:rsidR="000944A3" w:rsidRDefault="000944A3" w:rsidP="000944A3">
      <w:pPr>
        <w:spacing w:line="360" w:lineRule="auto"/>
        <w:jc w:val="both"/>
      </w:pPr>
      <w:r>
        <w:t xml:space="preserve">            response.add(obj)</w:t>
      </w:r>
    </w:p>
    <w:p w14:paraId="20A556B6" w14:textId="77777777" w:rsidR="000944A3" w:rsidRDefault="000944A3" w:rsidP="000944A3">
      <w:pPr>
        <w:spacing w:line="360" w:lineRule="auto"/>
        <w:jc w:val="both"/>
      </w:pPr>
      <w:r>
        <w:t xml:space="preserve">            i += 1</w:t>
      </w:r>
    </w:p>
    <w:p w14:paraId="01FC484E" w14:textId="77777777" w:rsidR="000944A3" w:rsidRDefault="000944A3" w:rsidP="000944A3">
      <w:pPr>
        <w:spacing w:line="360" w:lineRule="auto"/>
        <w:jc w:val="both"/>
      </w:pPr>
      <w:r>
        <w:t xml:space="preserve">        return response</w:t>
      </w:r>
    </w:p>
    <w:p w14:paraId="466E970D" w14:textId="77777777" w:rsidR="000944A3" w:rsidRDefault="000944A3" w:rsidP="000944A3">
      <w:pPr>
        <w:spacing w:line="360" w:lineRule="auto"/>
        <w:jc w:val="both"/>
      </w:pPr>
    </w:p>
    <w:p w14:paraId="1BA5A8D7" w14:textId="77777777" w:rsidR="000944A3" w:rsidRDefault="000944A3" w:rsidP="000944A3">
      <w:pPr>
        <w:spacing w:line="360" w:lineRule="auto"/>
        <w:jc w:val="both"/>
      </w:pPr>
      <w:r>
        <w:t xml:space="preserve">    def add_purchase(self, product_id, quantity):</w:t>
      </w:r>
    </w:p>
    <w:p w14:paraId="3D4B05CA" w14:textId="77777777" w:rsidR="000944A3" w:rsidRDefault="000944A3" w:rsidP="000944A3">
      <w:pPr>
        <w:spacing w:line="360" w:lineRule="auto"/>
        <w:jc w:val="both"/>
      </w:pPr>
      <w:r>
        <w:t xml:space="preserve">        """ generated source for method add_purchase """</w:t>
      </w:r>
    </w:p>
    <w:p w14:paraId="0229ED61" w14:textId="77777777" w:rsidR="000944A3" w:rsidRDefault="000944A3" w:rsidP="000944A3">
      <w:pPr>
        <w:spacing w:line="360" w:lineRule="auto"/>
        <w:jc w:val="both"/>
      </w:pPr>
      <w:r>
        <w:t xml:space="preserve">        #  TODO Auto-generated method stub</w:t>
      </w:r>
    </w:p>
    <w:p w14:paraId="1D84514C" w14:textId="77777777" w:rsidR="000944A3" w:rsidRDefault="000944A3" w:rsidP="000944A3">
      <w:pPr>
        <w:spacing w:line="360" w:lineRule="auto"/>
        <w:jc w:val="both"/>
      </w:pPr>
      <w:r>
        <w:t xml:space="preserve">        self.dao.add_purchase(product_id, quantity)</w:t>
      </w:r>
    </w:p>
    <w:p w14:paraId="782F86C8" w14:textId="77777777" w:rsidR="000944A3" w:rsidRDefault="000944A3" w:rsidP="000944A3">
      <w:pPr>
        <w:spacing w:line="360" w:lineRule="auto"/>
        <w:jc w:val="both"/>
      </w:pPr>
    </w:p>
    <w:p w14:paraId="5252A403" w14:textId="77777777" w:rsidR="000944A3" w:rsidRDefault="000944A3" w:rsidP="000944A3">
      <w:pPr>
        <w:spacing w:line="360" w:lineRule="auto"/>
        <w:jc w:val="both"/>
      </w:pPr>
      <w:r>
        <w:t xml:space="preserve">    def add_sales(self, customer_id, product_id, quantity):</w:t>
      </w:r>
    </w:p>
    <w:p w14:paraId="476ADC95" w14:textId="77777777" w:rsidR="000944A3" w:rsidRDefault="000944A3" w:rsidP="000944A3">
      <w:pPr>
        <w:spacing w:line="360" w:lineRule="auto"/>
        <w:jc w:val="both"/>
      </w:pPr>
      <w:r>
        <w:t xml:space="preserve">        """ generated source for method add_sales """</w:t>
      </w:r>
    </w:p>
    <w:p w14:paraId="699D23A2" w14:textId="77777777" w:rsidR="000944A3" w:rsidRDefault="000944A3" w:rsidP="000944A3">
      <w:pPr>
        <w:spacing w:line="360" w:lineRule="auto"/>
        <w:jc w:val="both"/>
      </w:pPr>
      <w:r>
        <w:t xml:space="preserve">        #  TODO Auto-generated method stub</w:t>
      </w:r>
    </w:p>
    <w:p w14:paraId="4C6CE015" w14:textId="77777777" w:rsidR="000944A3" w:rsidRDefault="000944A3" w:rsidP="000944A3">
      <w:pPr>
        <w:spacing w:line="360" w:lineRule="auto"/>
        <w:jc w:val="both"/>
      </w:pPr>
      <w:r>
        <w:t xml:space="preserve">        self.dao.add_sales(customer_id, product_id, quantity)</w:t>
      </w:r>
    </w:p>
    <w:p w14:paraId="07DD647E" w14:textId="77777777" w:rsidR="000944A3" w:rsidRDefault="000944A3" w:rsidP="000944A3">
      <w:pPr>
        <w:spacing w:line="360" w:lineRule="auto"/>
        <w:jc w:val="both"/>
      </w:pPr>
    </w:p>
    <w:p w14:paraId="5364E79A" w14:textId="77777777" w:rsidR="000944A3" w:rsidRDefault="000944A3" w:rsidP="000944A3">
      <w:pPr>
        <w:spacing w:line="360" w:lineRule="auto"/>
        <w:jc w:val="both"/>
      </w:pPr>
      <w:r>
        <w:t xml:space="preserve">    def get_stock(self):</w:t>
      </w:r>
    </w:p>
    <w:p w14:paraId="6115D0C4" w14:textId="77777777" w:rsidR="000944A3" w:rsidRDefault="000944A3" w:rsidP="000944A3">
      <w:pPr>
        <w:spacing w:line="360" w:lineRule="auto"/>
        <w:jc w:val="both"/>
      </w:pPr>
      <w:r>
        <w:t xml:space="preserve">        """ generated source for method get_stock """</w:t>
      </w:r>
    </w:p>
    <w:p w14:paraId="1CF6D688" w14:textId="77777777" w:rsidR="000944A3" w:rsidRDefault="000944A3" w:rsidP="000944A3">
      <w:pPr>
        <w:spacing w:line="360" w:lineRule="auto"/>
        <w:jc w:val="both"/>
      </w:pPr>
      <w:r>
        <w:t xml:space="preserve">        result = self.dao.get_stock()</w:t>
      </w:r>
    </w:p>
    <w:p w14:paraId="4490E564" w14:textId="77777777" w:rsidR="000944A3" w:rsidRDefault="000944A3" w:rsidP="000944A3">
      <w:pPr>
        <w:spacing w:line="360" w:lineRule="auto"/>
        <w:jc w:val="both"/>
      </w:pPr>
      <w:r>
        <w:t xml:space="preserve">        response = ArrayList()</w:t>
      </w:r>
    </w:p>
    <w:p w14:paraId="05BCF9D5" w14:textId="77777777" w:rsidR="000944A3" w:rsidRDefault="000944A3" w:rsidP="000944A3">
      <w:pPr>
        <w:spacing w:line="360" w:lineRule="auto"/>
        <w:jc w:val="both"/>
      </w:pPr>
      <w:r>
        <w:t xml:space="preserve">        #  TODO Auto-generated method stub</w:t>
      </w:r>
    </w:p>
    <w:p w14:paraId="3DC92550" w14:textId="77777777" w:rsidR="000944A3" w:rsidRDefault="000944A3" w:rsidP="000944A3">
      <w:pPr>
        <w:spacing w:line="360" w:lineRule="auto"/>
        <w:jc w:val="both"/>
      </w:pPr>
      <w:r>
        <w:t xml:space="preserve">        #  TODO Auto-generated method stub</w:t>
      </w:r>
    </w:p>
    <w:p w14:paraId="68A94C18" w14:textId="77777777" w:rsidR="000944A3" w:rsidRDefault="000944A3" w:rsidP="000944A3">
      <w:pPr>
        <w:spacing w:line="360" w:lineRule="auto"/>
        <w:jc w:val="both"/>
      </w:pPr>
      <w:r>
        <w:t xml:space="preserve">        #  TODO Auto-generated method stub</w:t>
      </w:r>
    </w:p>
    <w:p w14:paraId="41D93359" w14:textId="77777777" w:rsidR="000944A3" w:rsidRDefault="000944A3" w:rsidP="000944A3">
      <w:pPr>
        <w:spacing w:line="360" w:lineRule="auto"/>
        <w:jc w:val="both"/>
      </w:pPr>
      <w:r>
        <w:t xml:space="preserve">        #  TODO Auto-generated method stub</w:t>
      </w:r>
    </w:p>
    <w:p w14:paraId="4493B61F" w14:textId="77777777" w:rsidR="000944A3" w:rsidRDefault="000944A3" w:rsidP="000944A3">
      <w:pPr>
        <w:spacing w:line="360" w:lineRule="auto"/>
        <w:jc w:val="both"/>
      </w:pPr>
      <w:r>
        <w:t xml:space="preserve">        #  TODO Auto-generated method stub</w:t>
      </w:r>
    </w:p>
    <w:p w14:paraId="71BEA677" w14:textId="77777777" w:rsidR="000944A3" w:rsidRDefault="000944A3" w:rsidP="000944A3">
      <w:pPr>
        <w:spacing w:line="360" w:lineRule="auto"/>
        <w:jc w:val="both"/>
      </w:pPr>
      <w:r>
        <w:t xml:space="preserve">        #  TODO Auto-generated method stub</w:t>
      </w:r>
    </w:p>
    <w:p w14:paraId="3A050FF4" w14:textId="77777777" w:rsidR="000944A3" w:rsidRDefault="000944A3" w:rsidP="000944A3">
      <w:pPr>
        <w:spacing w:line="360" w:lineRule="auto"/>
        <w:jc w:val="both"/>
      </w:pPr>
      <w:r>
        <w:t xml:space="preserve">        #  TODO Auto-generated method stub</w:t>
      </w:r>
    </w:p>
    <w:p w14:paraId="6F41CCB1" w14:textId="77777777" w:rsidR="000944A3" w:rsidRDefault="000944A3" w:rsidP="000944A3">
      <w:pPr>
        <w:spacing w:line="360" w:lineRule="auto"/>
        <w:jc w:val="both"/>
      </w:pPr>
      <w:r>
        <w:t xml:space="preserve">        i = 0</w:t>
      </w:r>
    </w:p>
    <w:p w14:paraId="4A56A653" w14:textId="77777777" w:rsidR="000944A3" w:rsidRDefault="000944A3" w:rsidP="000944A3">
      <w:pPr>
        <w:spacing w:line="360" w:lineRule="auto"/>
        <w:jc w:val="both"/>
      </w:pPr>
      <w:r>
        <w:t xml:space="preserve">        while i &lt; len(result):</w:t>
      </w:r>
    </w:p>
    <w:p w14:paraId="79379A16" w14:textId="77777777" w:rsidR="000944A3" w:rsidRDefault="000944A3" w:rsidP="000944A3">
      <w:pPr>
        <w:spacing w:line="360" w:lineRule="auto"/>
        <w:jc w:val="both"/>
      </w:pPr>
      <w:r>
        <w:t xml:space="preserve">            #  TODO Auto-generated method stub</w:t>
      </w:r>
    </w:p>
    <w:p w14:paraId="651F3952" w14:textId="77777777" w:rsidR="000944A3" w:rsidRDefault="000944A3" w:rsidP="000944A3">
      <w:pPr>
        <w:spacing w:line="360" w:lineRule="auto"/>
        <w:jc w:val="both"/>
      </w:pPr>
      <w:r>
        <w:t xml:space="preserve">            #  TODO Auto-generated method stub</w:t>
      </w:r>
    </w:p>
    <w:p w14:paraId="79E6FE64" w14:textId="77777777" w:rsidR="000944A3" w:rsidRDefault="000944A3" w:rsidP="000944A3">
      <w:pPr>
        <w:spacing w:line="360" w:lineRule="auto"/>
        <w:jc w:val="both"/>
      </w:pPr>
      <w:r>
        <w:t xml:space="preserve">            #  TODO Auto-generated method stub</w:t>
      </w:r>
    </w:p>
    <w:p w14:paraId="2DBA28FB" w14:textId="77777777" w:rsidR="000944A3" w:rsidRDefault="000944A3" w:rsidP="000944A3">
      <w:pPr>
        <w:spacing w:line="360" w:lineRule="auto"/>
        <w:jc w:val="both"/>
      </w:pPr>
      <w:r>
        <w:lastRenderedPageBreak/>
        <w:t xml:space="preserve">            #  TODO Auto-generated method stub</w:t>
      </w:r>
    </w:p>
    <w:p w14:paraId="59C2F954" w14:textId="77777777" w:rsidR="000944A3" w:rsidRDefault="000944A3" w:rsidP="000944A3">
      <w:pPr>
        <w:spacing w:line="360" w:lineRule="auto"/>
        <w:jc w:val="both"/>
      </w:pPr>
      <w:r>
        <w:t xml:space="preserve">            #  TODO Auto-generated method stub</w:t>
      </w:r>
    </w:p>
    <w:p w14:paraId="27E3E4AF" w14:textId="77777777" w:rsidR="000944A3" w:rsidRDefault="000944A3" w:rsidP="000944A3">
      <w:pPr>
        <w:spacing w:line="360" w:lineRule="auto"/>
        <w:jc w:val="both"/>
      </w:pPr>
      <w:r>
        <w:t xml:space="preserve">            #  TODO Auto-generated method stub</w:t>
      </w:r>
    </w:p>
    <w:p w14:paraId="6CC8C6E4" w14:textId="77777777" w:rsidR="000944A3" w:rsidRDefault="000944A3" w:rsidP="000944A3">
      <w:pPr>
        <w:spacing w:line="360" w:lineRule="auto"/>
        <w:jc w:val="both"/>
      </w:pPr>
      <w:r>
        <w:t xml:space="preserve">            #  TODO Auto-generated method stub</w:t>
      </w:r>
    </w:p>
    <w:p w14:paraId="6D83174E" w14:textId="77777777" w:rsidR="000944A3" w:rsidRDefault="000944A3" w:rsidP="000944A3">
      <w:pPr>
        <w:spacing w:line="360" w:lineRule="auto"/>
        <w:jc w:val="both"/>
      </w:pPr>
      <w:r>
        <w:t xml:space="preserve">            obj.setCompany_name(str(row[0]) + "-" + str(row[1]))</w:t>
      </w:r>
    </w:p>
    <w:p w14:paraId="5921FC8D" w14:textId="77777777" w:rsidR="000944A3" w:rsidRDefault="000944A3" w:rsidP="000944A3">
      <w:pPr>
        <w:spacing w:line="360" w:lineRule="auto"/>
        <w:jc w:val="both"/>
      </w:pPr>
      <w:r>
        <w:t xml:space="preserve">            obj.setQuantity(BigDecimal(row[2]))</w:t>
      </w:r>
    </w:p>
    <w:p w14:paraId="07E298C0" w14:textId="77777777" w:rsidR="000944A3" w:rsidRDefault="000944A3" w:rsidP="000944A3">
      <w:pPr>
        <w:spacing w:line="360" w:lineRule="auto"/>
        <w:jc w:val="both"/>
      </w:pPr>
      <w:r>
        <w:t xml:space="preserve">            response.add(obj)</w:t>
      </w:r>
    </w:p>
    <w:p w14:paraId="1B0AA3F7" w14:textId="77777777" w:rsidR="000944A3" w:rsidRDefault="000944A3" w:rsidP="000944A3">
      <w:pPr>
        <w:spacing w:line="360" w:lineRule="auto"/>
        <w:jc w:val="both"/>
      </w:pPr>
      <w:r>
        <w:t xml:space="preserve">            i += 1</w:t>
      </w:r>
    </w:p>
    <w:p w14:paraId="024106A3" w14:textId="77777777" w:rsidR="000944A3" w:rsidRDefault="000944A3" w:rsidP="000944A3">
      <w:pPr>
        <w:spacing w:line="360" w:lineRule="auto"/>
        <w:jc w:val="both"/>
      </w:pPr>
      <w:r>
        <w:t xml:space="preserve">        return response</w:t>
      </w:r>
    </w:p>
    <w:p w14:paraId="13A84EC5" w14:textId="77777777" w:rsidR="000944A3" w:rsidRDefault="000944A3" w:rsidP="000944A3">
      <w:pPr>
        <w:spacing w:line="360" w:lineRule="auto"/>
        <w:jc w:val="both"/>
      </w:pPr>
    </w:p>
    <w:p w14:paraId="3AE28DD9" w14:textId="77777777" w:rsidR="000944A3" w:rsidRDefault="000944A3" w:rsidP="000944A3">
      <w:pPr>
        <w:spacing w:line="360" w:lineRule="auto"/>
        <w:jc w:val="both"/>
      </w:pPr>
      <w:r>
        <w:t xml:space="preserve">    def get_mobile(self, mobile):</w:t>
      </w:r>
    </w:p>
    <w:p w14:paraId="206883BE" w14:textId="77777777" w:rsidR="000944A3" w:rsidRDefault="000944A3" w:rsidP="000944A3">
      <w:pPr>
        <w:spacing w:line="360" w:lineRule="auto"/>
        <w:jc w:val="both"/>
      </w:pPr>
      <w:r>
        <w:t xml:space="preserve">        """ generated source for method get_mobile """</w:t>
      </w:r>
    </w:p>
    <w:p w14:paraId="6492D58E" w14:textId="77777777" w:rsidR="000944A3" w:rsidRDefault="000944A3" w:rsidP="000944A3">
      <w:pPr>
        <w:spacing w:line="360" w:lineRule="auto"/>
        <w:jc w:val="both"/>
      </w:pPr>
      <w:r>
        <w:t xml:space="preserve">        #  TODO Auto-generated method stub</w:t>
      </w:r>
    </w:p>
    <w:p w14:paraId="70179800" w14:textId="77777777" w:rsidR="000944A3" w:rsidRDefault="000944A3" w:rsidP="000944A3">
      <w:pPr>
        <w:spacing w:line="360" w:lineRule="auto"/>
        <w:jc w:val="both"/>
      </w:pPr>
      <w:r>
        <w:t xml:space="preserve">        return self.dao.get_mobile(mobile)</w:t>
      </w:r>
    </w:p>
    <w:p w14:paraId="542F3C06" w14:textId="77777777" w:rsidR="000944A3" w:rsidRDefault="000944A3" w:rsidP="000944A3">
      <w:pPr>
        <w:spacing w:line="360" w:lineRule="auto"/>
        <w:jc w:val="both"/>
      </w:pPr>
    </w:p>
    <w:p w14:paraId="331E8E1E" w14:textId="77777777" w:rsidR="000944A3" w:rsidRDefault="000944A3" w:rsidP="000944A3">
      <w:pPr>
        <w:spacing w:line="360" w:lineRule="auto"/>
        <w:jc w:val="both"/>
      </w:pPr>
      <w:r>
        <w:t xml:space="preserve">    def get_billing(self):</w:t>
      </w:r>
    </w:p>
    <w:p w14:paraId="363EE9DE" w14:textId="77777777" w:rsidR="000944A3" w:rsidRDefault="000944A3" w:rsidP="000944A3">
      <w:pPr>
        <w:spacing w:line="360" w:lineRule="auto"/>
        <w:jc w:val="both"/>
      </w:pPr>
      <w:r>
        <w:t xml:space="preserve">        """ generated source for method get_billing """</w:t>
      </w:r>
    </w:p>
    <w:p w14:paraId="269EC2BD" w14:textId="77777777" w:rsidR="000944A3" w:rsidRDefault="000944A3" w:rsidP="000944A3">
      <w:pPr>
        <w:spacing w:line="360" w:lineRule="auto"/>
        <w:jc w:val="both"/>
      </w:pPr>
      <w:r>
        <w:t xml:space="preserve">        result = self.dao.get_billing()</w:t>
      </w:r>
    </w:p>
    <w:p w14:paraId="33A1A560" w14:textId="77777777" w:rsidR="000944A3" w:rsidRDefault="000944A3" w:rsidP="000944A3">
      <w:pPr>
        <w:spacing w:line="360" w:lineRule="auto"/>
        <w:jc w:val="both"/>
      </w:pPr>
      <w:r>
        <w:t xml:space="preserve">        response = ArrayList()</w:t>
      </w:r>
    </w:p>
    <w:p w14:paraId="5B52301C" w14:textId="77777777" w:rsidR="000944A3" w:rsidRDefault="000944A3" w:rsidP="000944A3">
      <w:pPr>
        <w:spacing w:line="360" w:lineRule="auto"/>
        <w:jc w:val="both"/>
      </w:pPr>
      <w:r>
        <w:t xml:space="preserve">        #  TODO Auto-generated method stub</w:t>
      </w:r>
    </w:p>
    <w:p w14:paraId="7B0C9303" w14:textId="77777777" w:rsidR="000944A3" w:rsidRDefault="000944A3" w:rsidP="000944A3">
      <w:pPr>
        <w:spacing w:line="360" w:lineRule="auto"/>
        <w:jc w:val="both"/>
      </w:pPr>
      <w:r>
        <w:t xml:space="preserve">        #  TODO Auto-generated method stub</w:t>
      </w:r>
    </w:p>
    <w:p w14:paraId="2C70C90F" w14:textId="77777777" w:rsidR="000944A3" w:rsidRDefault="000944A3" w:rsidP="000944A3">
      <w:pPr>
        <w:spacing w:line="360" w:lineRule="auto"/>
        <w:jc w:val="both"/>
      </w:pPr>
      <w:r>
        <w:t xml:space="preserve">        #  TODO Auto-generated method stub</w:t>
      </w:r>
    </w:p>
    <w:p w14:paraId="7DDE1EBC" w14:textId="77777777" w:rsidR="000944A3" w:rsidRDefault="000944A3" w:rsidP="000944A3">
      <w:pPr>
        <w:spacing w:line="360" w:lineRule="auto"/>
        <w:jc w:val="both"/>
      </w:pPr>
      <w:r>
        <w:t xml:space="preserve">        #  TODO Auto-generated method stub</w:t>
      </w:r>
    </w:p>
    <w:p w14:paraId="4D4E0DC7" w14:textId="77777777" w:rsidR="000944A3" w:rsidRDefault="000944A3" w:rsidP="000944A3">
      <w:pPr>
        <w:spacing w:line="360" w:lineRule="auto"/>
        <w:jc w:val="both"/>
      </w:pPr>
      <w:r>
        <w:t xml:space="preserve">        #  TODO Auto-generated method stub</w:t>
      </w:r>
    </w:p>
    <w:p w14:paraId="46737252" w14:textId="77777777" w:rsidR="000944A3" w:rsidRDefault="000944A3" w:rsidP="000944A3">
      <w:pPr>
        <w:spacing w:line="360" w:lineRule="auto"/>
        <w:jc w:val="both"/>
      </w:pPr>
      <w:r>
        <w:t xml:space="preserve">        #  TODO Auto-generated method stub</w:t>
      </w:r>
    </w:p>
    <w:p w14:paraId="55F58443" w14:textId="77777777" w:rsidR="000944A3" w:rsidRDefault="000944A3" w:rsidP="000944A3">
      <w:pPr>
        <w:spacing w:line="360" w:lineRule="auto"/>
        <w:jc w:val="both"/>
      </w:pPr>
      <w:r>
        <w:t xml:space="preserve">        #  TODO Auto-generated method stub</w:t>
      </w:r>
    </w:p>
    <w:p w14:paraId="46DFDB53" w14:textId="77777777" w:rsidR="000944A3" w:rsidRDefault="000944A3" w:rsidP="000944A3">
      <w:pPr>
        <w:spacing w:line="360" w:lineRule="auto"/>
        <w:jc w:val="both"/>
      </w:pPr>
      <w:r>
        <w:t xml:space="preserve">        #  TODO Auto-generated method stub</w:t>
      </w:r>
    </w:p>
    <w:p w14:paraId="14EDE8F4" w14:textId="77777777" w:rsidR="000944A3" w:rsidRDefault="000944A3" w:rsidP="000944A3">
      <w:pPr>
        <w:spacing w:line="360" w:lineRule="auto"/>
        <w:jc w:val="both"/>
      </w:pPr>
      <w:r>
        <w:t xml:space="preserve">        i = 0</w:t>
      </w:r>
    </w:p>
    <w:p w14:paraId="060E9E67" w14:textId="77777777" w:rsidR="000944A3" w:rsidRDefault="000944A3" w:rsidP="000944A3">
      <w:pPr>
        <w:spacing w:line="360" w:lineRule="auto"/>
        <w:jc w:val="both"/>
      </w:pPr>
      <w:r>
        <w:t xml:space="preserve">        while i &lt; len(result):</w:t>
      </w:r>
    </w:p>
    <w:p w14:paraId="79DF8D03" w14:textId="77777777" w:rsidR="000944A3" w:rsidRDefault="000944A3" w:rsidP="000944A3">
      <w:pPr>
        <w:spacing w:line="360" w:lineRule="auto"/>
        <w:jc w:val="both"/>
      </w:pPr>
      <w:r>
        <w:t xml:space="preserve">            #  TODO Auto-generated method stub</w:t>
      </w:r>
    </w:p>
    <w:p w14:paraId="1031A3C1" w14:textId="77777777" w:rsidR="000944A3" w:rsidRDefault="000944A3" w:rsidP="000944A3">
      <w:pPr>
        <w:spacing w:line="360" w:lineRule="auto"/>
        <w:jc w:val="both"/>
      </w:pPr>
      <w:r>
        <w:t xml:space="preserve">            #  TODO Auto-generated method stub</w:t>
      </w:r>
    </w:p>
    <w:p w14:paraId="5B63D9BC" w14:textId="77777777" w:rsidR="000944A3" w:rsidRDefault="000944A3" w:rsidP="000944A3">
      <w:pPr>
        <w:spacing w:line="360" w:lineRule="auto"/>
        <w:jc w:val="both"/>
      </w:pPr>
      <w:r>
        <w:t xml:space="preserve">            #  TODO Auto-generated method stub</w:t>
      </w:r>
    </w:p>
    <w:p w14:paraId="20A4EB19" w14:textId="77777777" w:rsidR="000944A3" w:rsidRDefault="000944A3" w:rsidP="000944A3">
      <w:pPr>
        <w:spacing w:line="360" w:lineRule="auto"/>
        <w:jc w:val="both"/>
      </w:pPr>
      <w:r>
        <w:t xml:space="preserve">            #  TODO Auto-generated method stub</w:t>
      </w:r>
    </w:p>
    <w:p w14:paraId="71DBE3D6" w14:textId="77777777" w:rsidR="000944A3" w:rsidRDefault="000944A3" w:rsidP="000944A3">
      <w:pPr>
        <w:spacing w:line="360" w:lineRule="auto"/>
        <w:jc w:val="both"/>
      </w:pPr>
      <w:r>
        <w:t xml:space="preserve">            #  TODO Auto-generated method stub</w:t>
      </w:r>
    </w:p>
    <w:p w14:paraId="1BC08D11" w14:textId="77777777" w:rsidR="000944A3" w:rsidRDefault="000944A3" w:rsidP="000944A3">
      <w:pPr>
        <w:spacing w:line="360" w:lineRule="auto"/>
        <w:jc w:val="both"/>
      </w:pPr>
      <w:r>
        <w:t xml:space="preserve">            #  TODO Auto-generated method stub</w:t>
      </w:r>
    </w:p>
    <w:p w14:paraId="44F0969F" w14:textId="77777777" w:rsidR="000944A3" w:rsidRDefault="000944A3" w:rsidP="000944A3">
      <w:pPr>
        <w:spacing w:line="360" w:lineRule="auto"/>
        <w:jc w:val="both"/>
      </w:pPr>
      <w:r>
        <w:t xml:space="preserve">            #  TODO Auto-generated method stub</w:t>
      </w:r>
    </w:p>
    <w:p w14:paraId="5CCF3C9C" w14:textId="77777777" w:rsidR="000944A3" w:rsidRDefault="000944A3" w:rsidP="000944A3">
      <w:pPr>
        <w:spacing w:line="360" w:lineRule="auto"/>
        <w:jc w:val="both"/>
      </w:pPr>
      <w:r>
        <w:t xml:space="preserve">            #  TODO Auto-generated method stub</w:t>
      </w:r>
    </w:p>
    <w:p w14:paraId="15550743" w14:textId="77777777" w:rsidR="000944A3" w:rsidRDefault="000944A3" w:rsidP="000944A3">
      <w:pPr>
        <w:spacing w:line="360" w:lineRule="auto"/>
        <w:jc w:val="both"/>
      </w:pPr>
      <w:r>
        <w:t xml:space="preserve">            obj.setCustomer_name(str(row[0]))</w:t>
      </w:r>
    </w:p>
    <w:p w14:paraId="7A045FF7" w14:textId="77777777" w:rsidR="000944A3" w:rsidRDefault="000944A3" w:rsidP="000944A3">
      <w:pPr>
        <w:spacing w:line="360" w:lineRule="auto"/>
        <w:jc w:val="both"/>
      </w:pPr>
      <w:r>
        <w:t xml:space="preserve">            obj.setMobile(str(row[1]))</w:t>
      </w:r>
    </w:p>
    <w:p w14:paraId="14E283A4" w14:textId="77777777" w:rsidR="000944A3" w:rsidRDefault="000944A3" w:rsidP="000944A3">
      <w:pPr>
        <w:spacing w:line="360" w:lineRule="auto"/>
        <w:jc w:val="both"/>
      </w:pPr>
      <w:r>
        <w:t xml:space="preserve">            obj.setCompany(str(row[2]))</w:t>
      </w:r>
    </w:p>
    <w:p w14:paraId="50E0D643" w14:textId="77777777" w:rsidR="000944A3" w:rsidRDefault="000944A3" w:rsidP="000944A3">
      <w:pPr>
        <w:spacing w:line="360" w:lineRule="auto"/>
        <w:jc w:val="both"/>
      </w:pPr>
      <w:r>
        <w:lastRenderedPageBreak/>
        <w:t xml:space="preserve">            obj.setModel(str(row[3]))</w:t>
      </w:r>
    </w:p>
    <w:p w14:paraId="5C889E35" w14:textId="77777777" w:rsidR="000944A3" w:rsidRDefault="000944A3" w:rsidP="000944A3">
      <w:pPr>
        <w:spacing w:line="360" w:lineRule="auto"/>
        <w:jc w:val="both"/>
      </w:pPr>
      <w:r>
        <w:t xml:space="preserve">            obj.setQuantity(int(row[4]))</w:t>
      </w:r>
    </w:p>
    <w:p w14:paraId="002A373E" w14:textId="77777777" w:rsidR="000944A3" w:rsidRDefault="000944A3" w:rsidP="000944A3">
      <w:pPr>
        <w:spacing w:line="360" w:lineRule="auto"/>
        <w:jc w:val="both"/>
      </w:pPr>
      <w:r>
        <w:t xml:space="preserve">            obj.setPrice(int(row[5]))</w:t>
      </w:r>
    </w:p>
    <w:p w14:paraId="6E95ECC9" w14:textId="77777777" w:rsidR="000944A3" w:rsidRDefault="000944A3" w:rsidP="000944A3">
      <w:pPr>
        <w:spacing w:line="360" w:lineRule="auto"/>
        <w:jc w:val="both"/>
      </w:pPr>
      <w:r>
        <w:t xml:space="preserve">            response.add(obj)</w:t>
      </w:r>
    </w:p>
    <w:p w14:paraId="08A9BBC2" w14:textId="77777777" w:rsidR="000944A3" w:rsidRDefault="000944A3" w:rsidP="000944A3">
      <w:pPr>
        <w:spacing w:line="360" w:lineRule="auto"/>
        <w:jc w:val="both"/>
      </w:pPr>
      <w:r>
        <w:t xml:space="preserve">            i += 1</w:t>
      </w:r>
    </w:p>
    <w:p w14:paraId="7294B027" w14:textId="77777777" w:rsidR="000944A3" w:rsidRDefault="000944A3" w:rsidP="000944A3">
      <w:pPr>
        <w:spacing w:line="360" w:lineRule="auto"/>
        <w:jc w:val="both"/>
      </w:pPr>
      <w:r>
        <w:t xml:space="preserve">        return response</w:t>
      </w:r>
    </w:p>
    <w:p w14:paraId="4D36CE97" w14:textId="77777777" w:rsidR="000944A3" w:rsidRDefault="000944A3" w:rsidP="000944A3">
      <w:pPr>
        <w:spacing w:line="360" w:lineRule="auto"/>
        <w:jc w:val="both"/>
      </w:pPr>
    </w:p>
    <w:p w14:paraId="4AA04B99" w14:textId="77777777" w:rsidR="000944A3" w:rsidRDefault="000944A3" w:rsidP="000944A3">
      <w:pPr>
        <w:spacing w:line="360" w:lineRule="auto"/>
        <w:jc w:val="both"/>
      </w:pPr>
      <w:r>
        <w:t xml:space="preserve">    def login(self, username, password):</w:t>
      </w:r>
    </w:p>
    <w:p w14:paraId="02811722" w14:textId="77777777" w:rsidR="000944A3" w:rsidRDefault="000944A3" w:rsidP="000944A3">
      <w:pPr>
        <w:spacing w:line="360" w:lineRule="auto"/>
        <w:jc w:val="both"/>
      </w:pPr>
      <w:r>
        <w:t xml:space="preserve">        """ generated source for method login """</w:t>
      </w:r>
    </w:p>
    <w:p w14:paraId="375BB7B9" w14:textId="2D613211" w:rsidR="006252F5" w:rsidRDefault="000944A3" w:rsidP="000944A3">
      <w:pPr>
        <w:spacing w:line="360" w:lineRule="auto"/>
        <w:jc w:val="both"/>
      </w:pPr>
      <w:r>
        <w:t xml:space="preserve">        return self.dao.login(username, password)</w:t>
      </w:r>
      <w:bookmarkStart w:id="0" w:name="_GoBack"/>
      <w:bookmarkEnd w:id="0"/>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6A6B36">
      <w:pgSz w:w="11910" w:h="16840"/>
      <w:pgMar w:top="873" w:right="2129"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6AB0" w14:textId="77777777" w:rsidR="0057370A" w:rsidRDefault="0057370A">
      <w:r>
        <w:separator/>
      </w:r>
    </w:p>
  </w:endnote>
  <w:endnote w:type="continuationSeparator" w:id="0">
    <w:p w14:paraId="1A245BE8" w14:textId="77777777" w:rsidR="0057370A" w:rsidRDefault="0057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707AAC" w:rsidRDefault="00707AAC">
        <w:pPr>
          <w:pStyle w:val="Footer"/>
          <w:jc w:val="center"/>
        </w:pPr>
        <w:r>
          <w:fldChar w:fldCharType="begin"/>
        </w:r>
        <w:r>
          <w:instrText xml:space="preserve"> PAGE   \* MERGEFORMAT </w:instrText>
        </w:r>
        <w:r>
          <w:fldChar w:fldCharType="separate"/>
        </w:r>
        <w:r w:rsidR="000944A3">
          <w:rPr>
            <w:noProof/>
          </w:rPr>
          <w:t>40</w:t>
        </w:r>
        <w:r>
          <w:rPr>
            <w:noProof/>
          </w:rPr>
          <w:fldChar w:fldCharType="end"/>
        </w:r>
      </w:p>
    </w:sdtContent>
  </w:sdt>
  <w:p w14:paraId="21975752" w14:textId="77777777" w:rsidR="00707AAC" w:rsidRDefault="00707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73D3" w14:textId="77777777" w:rsidR="0057370A" w:rsidRDefault="0057370A">
      <w:r>
        <w:separator/>
      </w:r>
    </w:p>
  </w:footnote>
  <w:footnote w:type="continuationSeparator" w:id="0">
    <w:p w14:paraId="050E956A" w14:textId="77777777" w:rsidR="0057370A" w:rsidRDefault="0057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707AAC" w:rsidRDefault="00707AAC">
    <w:pPr>
      <w:pStyle w:val="BodyText"/>
      <w:spacing w:line="14" w:lineRule="auto"/>
      <w:rPr>
        <w:sz w:val="20"/>
        <w:lang w:val="en-IN"/>
      </w:rPr>
    </w:pPr>
  </w:p>
  <w:p w14:paraId="50AF6C81" w14:textId="77777777" w:rsidR="00707AAC" w:rsidRDefault="00707AAC">
    <w:pPr>
      <w:pStyle w:val="BodyText"/>
      <w:spacing w:line="14" w:lineRule="auto"/>
      <w:rPr>
        <w:sz w:val="20"/>
        <w:lang w:val="en-IN"/>
      </w:rPr>
    </w:pPr>
  </w:p>
  <w:p w14:paraId="74E27258" w14:textId="77777777" w:rsidR="00707AAC" w:rsidRPr="00521DEA" w:rsidRDefault="00707AAC">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D30AA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F8455B"/>
    <w:multiLevelType w:val="hybridMultilevel"/>
    <w:tmpl w:val="015EE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944A3"/>
    <w:rsid w:val="000A4AF6"/>
    <w:rsid w:val="000B06E2"/>
    <w:rsid w:val="000C0CF5"/>
    <w:rsid w:val="000C2D9D"/>
    <w:rsid w:val="000C3494"/>
    <w:rsid w:val="000C4812"/>
    <w:rsid w:val="000D6BA9"/>
    <w:rsid w:val="000E587F"/>
    <w:rsid w:val="000F18B8"/>
    <w:rsid w:val="001035BA"/>
    <w:rsid w:val="00104FBD"/>
    <w:rsid w:val="00113BDD"/>
    <w:rsid w:val="00114B55"/>
    <w:rsid w:val="00115BF4"/>
    <w:rsid w:val="00117864"/>
    <w:rsid w:val="00117CE9"/>
    <w:rsid w:val="0012116A"/>
    <w:rsid w:val="00126157"/>
    <w:rsid w:val="0014069E"/>
    <w:rsid w:val="0014784A"/>
    <w:rsid w:val="00155F23"/>
    <w:rsid w:val="001560F4"/>
    <w:rsid w:val="0017261E"/>
    <w:rsid w:val="0017533B"/>
    <w:rsid w:val="001761A0"/>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56FC"/>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55BAB"/>
    <w:rsid w:val="00561C2B"/>
    <w:rsid w:val="0057370A"/>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3EFB"/>
    <w:rsid w:val="006044CB"/>
    <w:rsid w:val="00606E3F"/>
    <w:rsid w:val="006247EE"/>
    <w:rsid w:val="006252F5"/>
    <w:rsid w:val="00630A47"/>
    <w:rsid w:val="00630EE3"/>
    <w:rsid w:val="006424D8"/>
    <w:rsid w:val="006468C3"/>
    <w:rsid w:val="006552A6"/>
    <w:rsid w:val="006617CF"/>
    <w:rsid w:val="00662FEF"/>
    <w:rsid w:val="00664E20"/>
    <w:rsid w:val="00664FCC"/>
    <w:rsid w:val="0066626B"/>
    <w:rsid w:val="00667982"/>
    <w:rsid w:val="006851E3"/>
    <w:rsid w:val="0068665A"/>
    <w:rsid w:val="00693A97"/>
    <w:rsid w:val="006A39CE"/>
    <w:rsid w:val="006A6B29"/>
    <w:rsid w:val="006A6B36"/>
    <w:rsid w:val="006C23C4"/>
    <w:rsid w:val="006C4C91"/>
    <w:rsid w:val="006C5F62"/>
    <w:rsid w:val="006D040F"/>
    <w:rsid w:val="006D256D"/>
    <w:rsid w:val="006D7CBE"/>
    <w:rsid w:val="006E73C9"/>
    <w:rsid w:val="006E77CB"/>
    <w:rsid w:val="00706BB3"/>
    <w:rsid w:val="00707AAC"/>
    <w:rsid w:val="00710622"/>
    <w:rsid w:val="00712C33"/>
    <w:rsid w:val="0071675A"/>
    <w:rsid w:val="00720562"/>
    <w:rsid w:val="00724B28"/>
    <w:rsid w:val="00734793"/>
    <w:rsid w:val="00736358"/>
    <w:rsid w:val="00740B99"/>
    <w:rsid w:val="00744062"/>
    <w:rsid w:val="00751557"/>
    <w:rsid w:val="00753FB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E21D4"/>
    <w:rsid w:val="009F68EF"/>
    <w:rsid w:val="00A123C0"/>
    <w:rsid w:val="00A17051"/>
    <w:rsid w:val="00A20DD7"/>
    <w:rsid w:val="00A251C0"/>
    <w:rsid w:val="00A35438"/>
    <w:rsid w:val="00A469C6"/>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77417"/>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A227A"/>
    <w:rsid w:val="00CB21D0"/>
    <w:rsid w:val="00CC1B02"/>
    <w:rsid w:val="00CC281C"/>
    <w:rsid w:val="00CC2DE1"/>
    <w:rsid w:val="00CC30B9"/>
    <w:rsid w:val="00CC4613"/>
    <w:rsid w:val="00CD22B7"/>
    <w:rsid w:val="00CD3CB7"/>
    <w:rsid w:val="00CE2CF1"/>
    <w:rsid w:val="00CF2D27"/>
    <w:rsid w:val="00CF2F2E"/>
    <w:rsid w:val="00CF62DF"/>
    <w:rsid w:val="00CF76FE"/>
    <w:rsid w:val="00D01DFC"/>
    <w:rsid w:val="00D03E56"/>
    <w:rsid w:val="00D05A31"/>
    <w:rsid w:val="00D1316D"/>
    <w:rsid w:val="00D159F0"/>
    <w:rsid w:val="00D2518B"/>
    <w:rsid w:val="00D42470"/>
    <w:rsid w:val="00D45903"/>
    <w:rsid w:val="00D47035"/>
    <w:rsid w:val="00D60173"/>
    <w:rsid w:val="00D64B63"/>
    <w:rsid w:val="00D747AC"/>
    <w:rsid w:val="00D75087"/>
    <w:rsid w:val="00D8162C"/>
    <w:rsid w:val="00D94049"/>
    <w:rsid w:val="00DA1BDF"/>
    <w:rsid w:val="00DA27EC"/>
    <w:rsid w:val="00DA4495"/>
    <w:rsid w:val="00DC25CF"/>
    <w:rsid w:val="00DC262A"/>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258C"/>
    <w:rsid w:val="00E647A2"/>
    <w:rsid w:val="00E714BB"/>
    <w:rsid w:val="00E8201B"/>
    <w:rsid w:val="00E8385A"/>
    <w:rsid w:val="00E85A5A"/>
    <w:rsid w:val="00EA0ADC"/>
    <w:rsid w:val="00EB08A2"/>
    <w:rsid w:val="00EB1CC6"/>
    <w:rsid w:val="00EB50AC"/>
    <w:rsid w:val="00EB5604"/>
    <w:rsid w:val="00EC473A"/>
    <w:rsid w:val="00EE0572"/>
    <w:rsid w:val="00EE56CB"/>
    <w:rsid w:val="00EE661E"/>
    <w:rsid w:val="00EF3559"/>
    <w:rsid w:val="00F02A9B"/>
    <w:rsid w:val="00F21252"/>
    <w:rsid w:val="00F2418D"/>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63347460">
      <w:bodyDiv w:val="1"/>
      <w:marLeft w:val="0"/>
      <w:marRight w:val="0"/>
      <w:marTop w:val="0"/>
      <w:marBottom w:val="0"/>
      <w:divBdr>
        <w:top w:val="none" w:sz="0" w:space="0" w:color="auto"/>
        <w:left w:val="none" w:sz="0" w:space="0" w:color="auto"/>
        <w:bottom w:val="none" w:sz="0" w:space="0" w:color="auto"/>
        <w:right w:val="none" w:sz="0" w:space="0" w:color="auto"/>
      </w:divBdr>
    </w:div>
    <w:div w:id="310142252">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594559125">
      <w:bodyDiv w:val="1"/>
      <w:marLeft w:val="0"/>
      <w:marRight w:val="0"/>
      <w:marTop w:val="0"/>
      <w:marBottom w:val="0"/>
      <w:divBdr>
        <w:top w:val="none" w:sz="0" w:space="0" w:color="auto"/>
        <w:left w:val="none" w:sz="0" w:space="0" w:color="auto"/>
        <w:bottom w:val="none" w:sz="0" w:space="0" w:color="auto"/>
        <w:right w:val="none" w:sz="0" w:space="0" w:color="auto"/>
      </w:divBdr>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985545139">
      <w:bodyDiv w:val="1"/>
      <w:marLeft w:val="0"/>
      <w:marRight w:val="0"/>
      <w:marTop w:val="0"/>
      <w:marBottom w:val="0"/>
      <w:divBdr>
        <w:top w:val="none" w:sz="0" w:space="0" w:color="auto"/>
        <w:left w:val="none" w:sz="0" w:space="0" w:color="auto"/>
        <w:bottom w:val="none" w:sz="0" w:space="0" w:color="auto"/>
        <w:right w:val="none" w:sz="0" w:space="0" w:color="auto"/>
      </w:divBdr>
    </w:div>
    <w:div w:id="1027832610">
      <w:bodyDiv w:val="1"/>
      <w:marLeft w:val="0"/>
      <w:marRight w:val="0"/>
      <w:marTop w:val="0"/>
      <w:marBottom w:val="0"/>
      <w:divBdr>
        <w:top w:val="none" w:sz="0" w:space="0" w:color="auto"/>
        <w:left w:val="none" w:sz="0" w:space="0" w:color="auto"/>
        <w:bottom w:val="none" w:sz="0" w:space="0" w:color="auto"/>
        <w:right w:val="none" w:sz="0" w:space="0" w:color="auto"/>
      </w:divBdr>
    </w:div>
    <w:div w:id="1039740846">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48477634">
      <w:bodyDiv w:val="1"/>
      <w:marLeft w:val="0"/>
      <w:marRight w:val="0"/>
      <w:marTop w:val="0"/>
      <w:marBottom w:val="0"/>
      <w:divBdr>
        <w:top w:val="none" w:sz="0" w:space="0" w:color="auto"/>
        <w:left w:val="none" w:sz="0" w:space="0" w:color="auto"/>
        <w:bottom w:val="none" w:sz="0" w:space="0" w:color="auto"/>
        <w:right w:val="none" w:sz="0" w:space="0" w:color="auto"/>
      </w:divBdr>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2666317">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8937220">
      <w:bodyDiv w:val="1"/>
      <w:marLeft w:val="0"/>
      <w:marRight w:val="0"/>
      <w:marTop w:val="0"/>
      <w:marBottom w:val="0"/>
      <w:divBdr>
        <w:top w:val="none" w:sz="0" w:space="0" w:color="auto"/>
        <w:left w:val="none" w:sz="0" w:space="0" w:color="auto"/>
        <w:bottom w:val="none" w:sz="0" w:space="0" w:color="auto"/>
        <w:right w:val="none" w:sz="0" w:space="0" w:color="auto"/>
      </w:divBdr>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775710841">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08878042">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9269-7C7F-4366-81E5-5935EE31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1</Pages>
  <Words>7996</Words>
  <Characters>455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8</cp:revision>
  <cp:lastPrinted>2023-03-19T14:51:00Z</cp:lastPrinted>
  <dcterms:created xsi:type="dcterms:W3CDTF">2023-03-19T14:51:00Z</dcterms:created>
  <dcterms:modified xsi:type="dcterms:W3CDTF">2023-03-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